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9F082E">
      <w:pPr>
        <w:pStyle w:val="2"/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A12EA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CA12EA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з</w:t>
      </w:r>
      <w:r w:rsidR="00D04779">
        <w:rPr>
          <w:i/>
          <w:iCs/>
        </w:rPr>
        <w:t xml:space="preserve">а  </w:t>
      </w:r>
      <w:r w:rsidR="00CA39D9">
        <w:rPr>
          <w:b/>
          <w:i/>
          <w:iCs/>
        </w:rPr>
        <w:t>03</w:t>
      </w:r>
      <w:r w:rsidR="00964124">
        <w:rPr>
          <w:b/>
          <w:i/>
          <w:iCs/>
        </w:rPr>
        <w:t xml:space="preserve"> – </w:t>
      </w:r>
      <w:r w:rsidR="007C301C">
        <w:rPr>
          <w:b/>
          <w:i/>
          <w:iCs/>
        </w:rPr>
        <w:t>0</w:t>
      </w:r>
      <w:r w:rsidR="00CA39D9">
        <w:rPr>
          <w:b/>
          <w:i/>
          <w:iCs/>
        </w:rPr>
        <w:t>9</w:t>
      </w:r>
      <w:r w:rsidR="00A137AB">
        <w:rPr>
          <w:b/>
          <w:i/>
          <w:iCs/>
        </w:rPr>
        <w:t xml:space="preserve"> </w:t>
      </w:r>
      <w:r w:rsidR="007C301C">
        <w:rPr>
          <w:b/>
          <w:i/>
          <w:iCs/>
        </w:rPr>
        <w:t>февраля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 w:rsidR="00D04779">
        <w:rPr>
          <w:b/>
          <w:bCs/>
          <w:i/>
          <w:iCs/>
        </w:rPr>
        <w:t xml:space="preserve"> </w:t>
      </w:r>
      <w:r w:rsidR="00D04779">
        <w:rPr>
          <w:i/>
          <w:iCs/>
        </w:rPr>
        <w:t xml:space="preserve"> </w:t>
      </w:r>
      <w:r w:rsidR="00D04779"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83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719"/>
        <w:gridCol w:w="1134"/>
        <w:gridCol w:w="2268"/>
        <w:gridCol w:w="1134"/>
        <w:gridCol w:w="4886"/>
        <w:gridCol w:w="2256"/>
      </w:tblGrid>
      <w:tr w:rsidR="00CA12EA" w:rsidTr="00326596">
        <w:trPr>
          <w:cantSplit/>
          <w:trHeight w:val="105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EA" w:rsidRDefault="00CA12E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EA" w:rsidRDefault="00CA12E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EA" w:rsidRDefault="00CA12EA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EA" w:rsidRDefault="00CA12E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EA" w:rsidRDefault="00CA12E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Кол-во участ- ников (чел.)</w:t>
            </w:r>
          </w:p>
          <w:p w:rsidR="00CA12EA" w:rsidRDefault="00CA12E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EA" w:rsidRDefault="00CA12EA" w:rsidP="0032155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EA" w:rsidRDefault="00CA12EA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AD01C1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1C1" w:rsidRPr="004D0B66" w:rsidRDefault="00AD01C1" w:rsidP="009E6EA7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БАТУТЕ</w:t>
            </w:r>
          </w:p>
          <w:p w:rsidR="00AD01C1" w:rsidRDefault="00AD01C1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Первенство Красноярского края</w:t>
            </w:r>
          </w:p>
          <w:p w:rsidR="00AD01C1" w:rsidRPr="00C81CC4" w:rsidRDefault="00AD01C1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81CC4">
              <w:rPr>
                <w:rFonts w:ascii="Arial Narrow" w:hAnsi="Arial Narrow"/>
              </w:rPr>
              <w:t>акробатическая дорожка,</w:t>
            </w:r>
          </w:p>
          <w:p w:rsidR="00AD01C1" w:rsidRPr="00C81CC4" w:rsidRDefault="00AD01C1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двойной минитрамп,</w:t>
            </w:r>
          </w:p>
          <w:p w:rsidR="00AD01C1" w:rsidRPr="00C81CC4" w:rsidRDefault="00AD01C1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индивидуальные прыжки,</w:t>
            </w:r>
          </w:p>
          <w:p w:rsidR="00AD01C1" w:rsidRDefault="00AD01C1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синхронные прыжки</w:t>
            </w:r>
            <w:r>
              <w:rPr>
                <w:rFonts w:ascii="Arial Narrow" w:hAnsi="Arial Narrow"/>
              </w:rPr>
              <w:t>;</w:t>
            </w:r>
          </w:p>
          <w:p w:rsidR="00AD01C1" w:rsidRPr="00C81CC4" w:rsidRDefault="00AD01C1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 xml:space="preserve">юниоры, юниорки 15-16 лет, </w:t>
            </w:r>
          </w:p>
          <w:p w:rsidR="00AD01C1" w:rsidRPr="00C81CC4" w:rsidRDefault="00AD01C1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 xml:space="preserve">юноши, девушки 13-14 лет, </w:t>
            </w:r>
          </w:p>
          <w:p w:rsidR="00AD01C1" w:rsidRPr="00C81CC4" w:rsidRDefault="00AD01C1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 xml:space="preserve">юноши, девушки 11-12 лет, </w:t>
            </w:r>
          </w:p>
          <w:p w:rsidR="00AD01C1" w:rsidRPr="00C81CC4" w:rsidRDefault="00AD01C1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мальчики, девочки 9-1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2455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D01C1" w:rsidRPr="00C81CC4" w:rsidRDefault="00AD01C1" w:rsidP="009E6EA7">
            <w:pPr>
              <w:jc w:val="center"/>
              <w:rPr>
                <w:rFonts w:ascii="Arial Narrow" w:hAnsi="Arial Narrow" w:cs="Arial"/>
              </w:rPr>
            </w:pPr>
            <w:r w:rsidRPr="00C81CC4">
              <w:rPr>
                <w:rFonts w:ascii="Arial Narrow" w:hAnsi="Arial Narrow" w:cs="Arial"/>
              </w:rPr>
              <w:t xml:space="preserve">Акробатический зал </w:t>
            </w:r>
          </w:p>
          <w:p w:rsidR="00AD01C1" w:rsidRPr="00C81CC4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У "СШОР "Спутник"</w:t>
            </w:r>
            <w:r w:rsidRPr="00C81CC4">
              <w:rPr>
                <w:rFonts w:ascii="Arial Narrow" w:hAnsi="Arial Narrow" w:cs="Arial"/>
              </w:rPr>
              <w:t xml:space="preserve"> </w:t>
            </w:r>
          </w:p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1CC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1CC4">
              <w:rPr>
                <w:rFonts w:ascii="Arial Narrow" w:hAnsi="Arial Narrow" w:cs="Arial"/>
              </w:rPr>
              <w:t>Малаховская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г. Норильск, г. Минусинск)</w:t>
            </w:r>
          </w:p>
          <w:p w:rsidR="00AD01C1" w:rsidRDefault="002470C6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4</w:t>
            </w:r>
            <w:r w:rsidR="00AD01C1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AD01C1" w:rsidRPr="00655C70" w:rsidRDefault="00AD01C1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D01C1" w:rsidRPr="00F51208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D01C1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1C1" w:rsidRPr="004D0B66" w:rsidRDefault="00AD01C1" w:rsidP="009E6EA7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БАТУТЕ</w:t>
            </w:r>
          </w:p>
          <w:p w:rsidR="00AD01C1" w:rsidRDefault="00AD01C1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</w:t>
            </w:r>
            <w:r w:rsidRPr="00C81CC4">
              <w:rPr>
                <w:rFonts w:ascii="Arial Narrow" w:hAnsi="Arial Narrow"/>
              </w:rPr>
              <w:t xml:space="preserve"> Красноярского края</w:t>
            </w:r>
          </w:p>
          <w:p w:rsidR="00AD01C1" w:rsidRPr="00C81CC4" w:rsidRDefault="00AD01C1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81CC4">
              <w:rPr>
                <w:rFonts w:ascii="Arial Narrow" w:hAnsi="Arial Narrow"/>
              </w:rPr>
              <w:t>акробатическая дорожка,</w:t>
            </w:r>
          </w:p>
          <w:p w:rsidR="00AD01C1" w:rsidRPr="00C81CC4" w:rsidRDefault="00AD01C1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двойной минитрамп,</w:t>
            </w:r>
          </w:p>
          <w:p w:rsidR="00AD01C1" w:rsidRPr="00C81CC4" w:rsidRDefault="00AD01C1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индивидуальные прыжки,</w:t>
            </w:r>
          </w:p>
          <w:p w:rsidR="00AD01C1" w:rsidRDefault="00AD01C1" w:rsidP="009E6EA7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>синхронные прыжки</w:t>
            </w:r>
            <w:r>
              <w:rPr>
                <w:rFonts w:ascii="Arial Narrow" w:hAnsi="Arial Narrow"/>
              </w:rPr>
              <w:t>;</w:t>
            </w:r>
          </w:p>
          <w:p w:rsidR="00AD01C1" w:rsidRPr="00C81CC4" w:rsidRDefault="00AD01C1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2455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D01C1" w:rsidRPr="00C81CC4" w:rsidRDefault="00AD01C1" w:rsidP="009E6EA7">
            <w:pPr>
              <w:jc w:val="center"/>
              <w:rPr>
                <w:rFonts w:ascii="Arial Narrow" w:hAnsi="Arial Narrow" w:cs="Arial"/>
              </w:rPr>
            </w:pPr>
            <w:r w:rsidRPr="00C81CC4">
              <w:rPr>
                <w:rFonts w:ascii="Arial Narrow" w:hAnsi="Arial Narrow" w:cs="Arial"/>
              </w:rPr>
              <w:t xml:space="preserve">Акробатический зал </w:t>
            </w:r>
          </w:p>
          <w:p w:rsidR="00AD01C1" w:rsidRPr="00C81CC4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У "СШОР "Спутник"</w:t>
            </w:r>
            <w:r w:rsidRPr="00C81CC4">
              <w:rPr>
                <w:rFonts w:ascii="Arial Narrow" w:hAnsi="Arial Narrow" w:cs="Arial"/>
              </w:rPr>
              <w:t xml:space="preserve"> </w:t>
            </w:r>
          </w:p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1CC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1CC4">
              <w:rPr>
                <w:rFonts w:ascii="Arial Narrow" w:hAnsi="Arial Narrow" w:cs="Arial"/>
              </w:rPr>
              <w:t>Малаховская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муниципальных образования Красноярского края (г. Красноярск, г. Норильск)</w:t>
            </w:r>
          </w:p>
          <w:p w:rsidR="00AD01C1" w:rsidRDefault="00AD01C1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AD01C1" w:rsidRPr="00655C70" w:rsidRDefault="00AD01C1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D01C1" w:rsidRPr="00F51208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D01C1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1C1" w:rsidRPr="004D0B66" w:rsidRDefault="00AD01C1" w:rsidP="009E6EA7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КБОКСИНГ</w:t>
            </w:r>
          </w:p>
          <w:p w:rsidR="00AD01C1" w:rsidRDefault="00AD01C1" w:rsidP="009E6EA7">
            <w:pPr>
              <w:rPr>
                <w:rFonts w:ascii="Arial Narrow" w:hAnsi="Arial Narrow"/>
              </w:rPr>
            </w:pPr>
            <w:r w:rsidRPr="00CE3782">
              <w:rPr>
                <w:rFonts w:ascii="Arial Narrow" w:hAnsi="Arial Narrow"/>
              </w:rPr>
              <w:t>XVIII Всероссийский турнир "Кубок Сибири"</w:t>
            </w:r>
          </w:p>
          <w:p w:rsidR="00AD01C1" w:rsidRDefault="00AD01C1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E3782">
              <w:rPr>
                <w:rFonts w:ascii="Arial Narrow" w:hAnsi="Arial Narrow"/>
              </w:rPr>
              <w:t xml:space="preserve">лайт-контакт, </w:t>
            </w:r>
            <w:r>
              <w:rPr>
                <w:rFonts w:ascii="Arial Narrow" w:hAnsi="Arial Narrow"/>
              </w:rPr>
              <w:t>п</w:t>
            </w:r>
            <w:r w:rsidRPr="00CE3782">
              <w:rPr>
                <w:rFonts w:ascii="Arial Narrow" w:hAnsi="Arial Narrow"/>
              </w:rPr>
              <w:t>оинтфайтинг</w:t>
            </w:r>
          </w:p>
          <w:p w:rsidR="00AD01C1" w:rsidRPr="00CE3782" w:rsidRDefault="00AD01C1" w:rsidP="009E6EA7">
            <w:pPr>
              <w:rPr>
                <w:rFonts w:ascii="Arial Narrow" w:hAnsi="Arial Narrow"/>
              </w:rPr>
            </w:pPr>
            <w:r w:rsidRPr="00CE3782">
              <w:rPr>
                <w:rFonts w:ascii="Arial Narrow" w:hAnsi="Arial Narrow"/>
              </w:rPr>
              <w:t xml:space="preserve">мужчины, женщины 2001 г. </w:t>
            </w:r>
          </w:p>
          <w:p w:rsidR="00AD01C1" w:rsidRPr="00CE3782" w:rsidRDefault="00AD01C1" w:rsidP="009E6EA7">
            <w:pPr>
              <w:rPr>
                <w:rFonts w:ascii="Arial Narrow" w:hAnsi="Arial Narrow"/>
              </w:rPr>
            </w:pPr>
            <w:r w:rsidRPr="00CE3782">
              <w:rPr>
                <w:rFonts w:ascii="Arial Narrow" w:hAnsi="Arial Narrow"/>
              </w:rPr>
              <w:t>и старше; юниоры, юниорки</w:t>
            </w:r>
            <w:r>
              <w:rPr>
                <w:rFonts w:ascii="Arial Narrow" w:hAnsi="Arial Narrow"/>
              </w:rPr>
              <w:t xml:space="preserve"> </w:t>
            </w:r>
            <w:r w:rsidRPr="00CE3782">
              <w:rPr>
                <w:rFonts w:ascii="Arial Narrow" w:hAnsi="Arial Narrow"/>
              </w:rPr>
              <w:t>16-18 лет (2002-2004 г.р.);</w:t>
            </w:r>
          </w:p>
          <w:p w:rsidR="00AD01C1" w:rsidRPr="00CE3782" w:rsidRDefault="00AD01C1" w:rsidP="009E6EA7">
            <w:pPr>
              <w:rPr>
                <w:rFonts w:ascii="Arial Narrow" w:hAnsi="Arial Narrow"/>
              </w:rPr>
            </w:pPr>
            <w:r w:rsidRPr="00CE3782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 xml:space="preserve"> </w:t>
            </w:r>
            <w:r w:rsidRPr="00CE3782">
              <w:rPr>
                <w:rFonts w:ascii="Arial Narrow" w:hAnsi="Arial Narrow"/>
              </w:rPr>
              <w:t>13-15 лет (2005-2007 г.р.);</w:t>
            </w:r>
          </w:p>
          <w:p w:rsidR="00AD01C1" w:rsidRDefault="00AD01C1" w:rsidP="009E6EA7">
            <w:pPr>
              <w:rPr>
                <w:rFonts w:ascii="Arial Narrow" w:hAnsi="Arial Narrow"/>
              </w:rPr>
            </w:pPr>
            <w:r w:rsidRPr="00CE3782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 xml:space="preserve"> </w:t>
            </w:r>
            <w:r w:rsidRPr="00CE3782">
              <w:rPr>
                <w:rFonts w:ascii="Arial Narrow" w:hAnsi="Arial Narrow"/>
              </w:rPr>
              <w:t>11-12 лет (2008-2009 г.р.);</w:t>
            </w:r>
          </w:p>
          <w:p w:rsidR="00AD01C1" w:rsidRPr="00CE3782" w:rsidRDefault="00AD01C1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улл - контакт </w:t>
            </w:r>
            <w:r w:rsidRPr="00CE3782">
              <w:rPr>
                <w:rFonts w:ascii="Arial Narrow" w:hAnsi="Arial Narrow"/>
              </w:rPr>
              <w:t xml:space="preserve">мужчины, женщины 2001 г. </w:t>
            </w:r>
          </w:p>
          <w:p w:rsidR="00AD01C1" w:rsidRPr="00CE3782" w:rsidRDefault="00AD01C1" w:rsidP="009E6EA7">
            <w:pPr>
              <w:rPr>
                <w:rFonts w:ascii="Arial Narrow" w:hAnsi="Arial Narrow"/>
              </w:rPr>
            </w:pPr>
            <w:r w:rsidRPr="00CE3782">
              <w:rPr>
                <w:rFonts w:ascii="Arial Narrow" w:hAnsi="Arial Narrow"/>
              </w:rPr>
              <w:t>и старше; юниоры</w:t>
            </w:r>
            <w:r>
              <w:rPr>
                <w:rFonts w:ascii="Arial Narrow" w:hAnsi="Arial Narrow"/>
              </w:rPr>
              <w:t xml:space="preserve"> </w:t>
            </w:r>
            <w:r w:rsidRPr="00CE3782">
              <w:rPr>
                <w:rFonts w:ascii="Arial Narrow" w:hAnsi="Arial Narrow"/>
              </w:rPr>
              <w:t>17-18 лет (2002-2003 г.р.);</w:t>
            </w:r>
          </w:p>
          <w:p w:rsidR="00AD01C1" w:rsidRPr="00CE3782" w:rsidRDefault="00AD01C1" w:rsidP="009E6EA7">
            <w:pPr>
              <w:rPr>
                <w:rFonts w:ascii="Arial Narrow" w:hAnsi="Arial Narrow"/>
              </w:rPr>
            </w:pPr>
            <w:r w:rsidRPr="00CE3782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 xml:space="preserve"> </w:t>
            </w:r>
            <w:r w:rsidRPr="00CE3782">
              <w:rPr>
                <w:rFonts w:ascii="Arial Narrow" w:hAnsi="Arial Narrow"/>
              </w:rPr>
              <w:t>15-16 лет (2004-2005 г.р.);</w:t>
            </w:r>
          </w:p>
          <w:p w:rsidR="00AD01C1" w:rsidRDefault="00AD01C1" w:rsidP="009E6EA7">
            <w:pPr>
              <w:rPr>
                <w:rFonts w:ascii="Arial Narrow" w:hAnsi="Arial Narrow"/>
              </w:rPr>
            </w:pPr>
            <w:r w:rsidRPr="00CE3782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 xml:space="preserve"> </w:t>
            </w:r>
            <w:r w:rsidRPr="00CE3782">
              <w:rPr>
                <w:rFonts w:ascii="Arial Narrow" w:hAnsi="Arial Narrow"/>
              </w:rPr>
              <w:t>13-14 лет (2006-2007 г.р.);</w:t>
            </w:r>
          </w:p>
          <w:p w:rsidR="00AD01C1" w:rsidRDefault="00AD01C1" w:rsidP="009E6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-1</w:t>
            </w:r>
          </w:p>
          <w:p w:rsidR="00AD01C1" w:rsidRPr="00CE3782" w:rsidRDefault="00AD01C1" w:rsidP="009E6EA7">
            <w:pPr>
              <w:rPr>
                <w:rFonts w:ascii="Arial Narrow" w:hAnsi="Arial Narrow"/>
              </w:rPr>
            </w:pPr>
            <w:r w:rsidRPr="00CE3782">
              <w:rPr>
                <w:rFonts w:ascii="Arial Narrow" w:hAnsi="Arial Narrow"/>
              </w:rPr>
              <w:t xml:space="preserve">мужчины, женщины 2001 г. </w:t>
            </w:r>
          </w:p>
          <w:p w:rsidR="00AD01C1" w:rsidRPr="00CE3782" w:rsidRDefault="00AD01C1" w:rsidP="009E6EA7">
            <w:pPr>
              <w:rPr>
                <w:rFonts w:ascii="Arial Narrow" w:hAnsi="Arial Narrow"/>
              </w:rPr>
            </w:pPr>
            <w:r w:rsidRPr="00CE3782">
              <w:rPr>
                <w:rFonts w:ascii="Arial Narrow" w:hAnsi="Arial Narrow"/>
              </w:rPr>
              <w:t>и старше; юниоры</w:t>
            </w:r>
            <w:r>
              <w:rPr>
                <w:rFonts w:ascii="Arial Narrow" w:hAnsi="Arial Narrow"/>
              </w:rPr>
              <w:t xml:space="preserve"> </w:t>
            </w:r>
            <w:r w:rsidRPr="00CE3782">
              <w:rPr>
                <w:rFonts w:ascii="Arial Narrow" w:hAnsi="Arial Narrow"/>
              </w:rPr>
              <w:t>17-18 лет (2002-2003 г.р.);</w:t>
            </w:r>
          </w:p>
          <w:p w:rsidR="00AD01C1" w:rsidRPr="00CE3782" w:rsidRDefault="00AD01C1" w:rsidP="002049FC">
            <w:pPr>
              <w:rPr>
                <w:rFonts w:ascii="Arial Narrow" w:hAnsi="Arial Narrow"/>
              </w:rPr>
            </w:pPr>
            <w:r w:rsidRPr="00CE3782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 xml:space="preserve"> </w:t>
            </w:r>
            <w:r w:rsidRPr="00CE3782">
              <w:rPr>
                <w:rFonts w:ascii="Arial Narrow" w:hAnsi="Arial Narrow"/>
              </w:rPr>
              <w:t>15-16 лет (2004-2005 г.р.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C0680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 – 0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D01C1" w:rsidRPr="00D85667" w:rsidRDefault="00AD01C1" w:rsidP="009E6EA7">
            <w:pPr>
              <w:jc w:val="center"/>
              <w:rPr>
                <w:rFonts w:ascii="Arial Narrow" w:hAnsi="Arial Narrow" w:cs="Arial"/>
              </w:rPr>
            </w:pPr>
            <w:r w:rsidRPr="00D85667">
              <w:rPr>
                <w:rFonts w:ascii="Arial Narrow" w:hAnsi="Arial Narrow" w:cs="Arial"/>
              </w:rPr>
              <w:t xml:space="preserve">МСК "Сопка" </w:t>
            </w:r>
          </w:p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85667">
              <w:rPr>
                <w:rFonts w:ascii="Arial Narrow" w:hAnsi="Arial Narrow" w:cs="Arial"/>
              </w:rPr>
              <w:t>ул. 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24" w:rsidRDefault="00770324" w:rsidP="00077663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bCs/>
                <w:color w:val="000000"/>
              </w:rPr>
              <w:t>22</w:t>
            </w:r>
            <w:r w:rsidR="00BC25EB" w:rsidRPr="00077663">
              <w:rPr>
                <w:rFonts w:ascii="Arial Narrow" w:eastAsia="Times New Roman" w:hAnsi="Arial Narrow"/>
                <w:bCs/>
                <w:color w:val="000000"/>
              </w:rPr>
              <w:t xml:space="preserve"> субъект</w:t>
            </w:r>
            <w:r>
              <w:rPr>
                <w:rFonts w:ascii="Arial Narrow" w:eastAsia="Times New Roman" w:hAnsi="Arial Narrow"/>
                <w:bCs/>
                <w:color w:val="000000"/>
              </w:rPr>
              <w:t>а</w:t>
            </w:r>
            <w:r w:rsidR="00BC25EB" w:rsidRPr="00077663">
              <w:rPr>
                <w:rFonts w:ascii="Arial Narrow" w:eastAsia="Times New Roman" w:hAnsi="Arial Narrow"/>
                <w:bCs/>
                <w:color w:val="000000"/>
              </w:rPr>
              <w:t xml:space="preserve"> РФ: </w:t>
            </w:r>
            <w:r w:rsidR="00CB435B">
              <w:rPr>
                <w:rFonts w:ascii="Arial Narrow" w:eastAsia="Times New Roman" w:hAnsi="Arial Narrow"/>
                <w:bCs/>
                <w:color w:val="000000"/>
              </w:rPr>
              <w:t xml:space="preserve">Р. Алтай, </w:t>
            </w:r>
            <w:r w:rsidR="00CB435B" w:rsidRPr="00077663">
              <w:rPr>
                <w:rFonts w:ascii="Arial Narrow" w:eastAsia="Times New Roman" w:hAnsi="Arial Narrow"/>
                <w:bCs/>
                <w:color w:val="000000"/>
              </w:rPr>
              <w:t>Р. Бурятия</w:t>
            </w:r>
            <w:r w:rsidR="00CB435B" w:rsidRPr="00077663">
              <w:rPr>
                <w:rFonts w:ascii="Arial Narrow" w:eastAsia="Times New Roman" w:hAnsi="Arial Narrow"/>
                <w:color w:val="000000"/>
              </w:rPr>
              <w:t>,</w:t>
            </w:r>
            <w:r w:rsidR="00CB435B">
              <w:rPr>
                <w:rFonts w:ascii="Arial Narrow" w:eastAsia="Times New Roman" w:hAnsi="Arial Narrow"/>
                <w:color w:val="000000"/>
              </w:rPr>
              <w:t xml:space="preserve"> Р. Крым, </w:t>
            </w:r>
          </w:p>
          <w:p w:rsidR="00013003" w:rsidRDefault="00CB435B" w:rsidP="00077663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bCs/>
                <w:color w:val="000000"/>
              </w:rPr>
            </w:pPr>
            <w:r>
              <w:rPr>
                <w:rFonts w:ascii="Arial Narrow" w:eastAsia="Times New Roman" w:hAnsi="Arial Narrow"/>
                <w:bCs/>
                <w:color w:val="000000"/>
              </w:rPr>
              <w:t xml:space="preserve">Р. Саха (Якутия), </w:t>
            </w:r>
            <w:r w:rsidRPr="00077663">
              <w:rPr>
                <w:rFonts w:ascii="Arial Narrow" w:eastAsia="Times New Roman" w:hAnsi="Arial Narrow"/>
                <w:bCs/>
                <w:color w:val="000000"/>
              </w:rPr>
              <w:t>Р. Тыва</w:t>
            </w:r>
            <w:r w:rsidRPr="00077663">
              <w:rPr>
                <w:rFonts w:ascii="Arial Narrow" w:eastAsia="Times New Roman" w:hAnsi="Arial Narrow"/>
                <w:color w:val="000000"/>
              </w:rPr>
              <w:t xml:space="preserve">, </w:t>
            </w:r>
            <w:r w:rsidRPr="00077663">
              <w:rPr>
                <w:rFonts w:ascii="Arial Narrow" w:eastAsia="Times New Roman" w:hAnsi="Arial Narrow"/>
                <w:bCs/>
                <w:color w:val="000000"/>
              </w:rPr>
              <w:t xml:space="preserve">Р. Хакасия, </w:t>
            </w:r>
            <w:r>
              <w:rPr>
                <w:rFonts w:ascii="Arial Narrow" w:eastAsia="Times New Roman" w:hAnsi="Arial Narrow"/>
                <w:bCs/>
                <w:color w:val="000000"/>
              </w:rPr>
              <w:t xml:space="preserve"> </w:t>
            </w:r>
          </w:p>
          <w:p w:rsidR="00013003" w:rsidRDefault="00CB435B" w:rsidP="00077663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bCs/>
                <w:color w:val="000000"/>
              </w:rPr>
            </w:pPr>
            <w:r w:rsidRPr="00077663">
              <w:rPr>
                <w:rFonts w:ascii="Arial Narrow" w:eastAsia="Times New Roman" w:hAnsi="Arial Narrow"/>
                <w:bCs/>
                <w:color w:val="000000"/>
              </w:rPr>
              <w:t>Алтайский кр.,</w:t>
            </w:r>
            <w:r>
              <w:rPr>
                <w:rFonts w:ascii="Arial Narrow" w:eastAsia="Times New Roman" w:hAnsi="Arial Narrow"/>
                <w:bCs/>
                <w:color w:val="000000"/>
              </w:rPr>
              <w:t xml:space="preserve"> </w:t>
            </w:r>
            <w:r w:rsidRPr="00077663">
              <w:rPr>
                <w:rFonts w:ascii="Arial Narrow" w:eastAsia="Times New Roman" w:hAnsi="Arial Narrow"/>
                <w:bCs/>
                <w:color w:val="000000"/>
              </w:rPr>
              <w:t xml:space="preserve">Забайкальский кр., </w:t>
            </w:r>
          </w:p>
          <w:p w:rsidR="00013003" w:rsidRDefault="00CB435B" w:rsidP="00077663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bCs/>
                <w:color w:val="000000"/>
              </w:rPr>
            </w:pPr>
            <w:r w:rsidRPr="00077663">
              <w:rPr>
                <w:rFonts w:ascii="Arial Narrow" w:eastAsia="Times New Roman" w:hAnsi="Arial Narrow"/>
                <w:bCs/>
                <w:color w:val="000000"/>
              </w:rPr>
              <w:t xml:space="preserve">Красноярский кр., </w:t>
            </w:r>
            <w:r>
              <w:rPr>
                <w:rFonts w:ascii="Arial Narrow" w:eastAsia="Times New Roman" w:hAnsi="Arial Narrow"/>
                <w:bCs/>
                <w:color w:val="000000"/>
              </w:rPr>
              <w:t xml:space="preserve">Пермский кр., </w:t>
            </w:r>
          </w:p>
          <w:p w:rsidR="00013003" w:rsidRDefault="00002C24" w:rsidP="00077663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bCs/>
                <w:color w:val="000000"/>
              </w:rPr>
            </w:pPr>
            <w:r>
              <w:rPr>
                <w:rFonts w:ascii="Arial Narrow" w:eastAsia="Times New Roman" w:hAnsi="Arial Narrow"/>
                <w:bCs/>
                <w:color w:val="000000"/>
              </w:rPr>
              <w:t xml:space="preserve">Ставропольский кр., </w:t>
            </w:r>
            <w:r w:rsidR="00CB435B">
              <w:rPr>
                <w:rFonts w:ascii="Arial Narrow" w:eastAsia="Times New Roman" w:hAnsi="Arial Narrow"/>
                <w:bCs/>
                <w:color w:val="000000"/>
              </w:rPr>
              <w:t xml:space="preserve">Белгородская обл., </w:t>
            </w:r>
          </w:p>
          <w:p w:rsidR="00013003" w:rsidRDefault="00CB435B" w:rsidP="00077663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bCs/>
                <w:color w:val="000000"/>
              </w:rPr>
            </w:pPr>
            <w:r w:rsidRPr="00077663">
              <w:rPr>
                <w:rFonts w:ascii="Arial Narrow" w:eastAsia="Times New Roman" w:hAnsi="Arial Narrow"/>
                <w:bCs/>
                <w:color w:val="000000"/>
              </w:rPr>
              <w:t xml:space="preserve">Иркутская обл., Кемеровская обл., </w:t>
            </w:r>
            <w:r>
              <w:rPr>
                <w:rFonts w:ascii="Arial Narrow" w:eastAsia="Times New Roman" w:hAnsi="Arial Narrow"/>
                <w:bCs/>
                <w:color w:val="000000"/>
              </w:rPr>
              <w:t xml:space="preserve">Курская обл., </w:t>
            </w:r>
            <w:r w:rsidRPr="00077663">
              <w:rPr>
                <w:rFonts w:ascii="Arial Narrow" w:eastAsia="Times New Roman" w:hAnsi="Arial Narrow"/>
                <w:bCs/>
                <w:color w:val="000000"/>
              </w:rPr>
              <w:t>Новосибирская обл., Омская обл.,</w:t>
            </w:r>
            <w:r>
              <w:rPr>
                <w:rFonts w:ascii="Arial Narrow" w:eastAsia="Times New Roman" w:hAnsi="Arial Narrow"/>
                <w:bCs/>
                <w:color w:val="000000"/>
              </w:rPr>
              <w:t xml:space="preserve"> </w:t>
            </w:r>
          </w:p>
          <w:p w:rsidR="00013003" w:rsidRDefault="00002C24" w:rsidP="00077663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bCs/>
                <w:color w:val="000000"/>
              </w:rPr>
            </w:pPr>
            <w:r>
              <w:rPr>
                <w:rFonts w:ascii="Arial Narrow" w:eastAsia="Times New Roman" w:hAnsi="Arial Narrow"/>
                <w:bCs/>
                <w:color w:val="000000"/>
              </w:rPr>
              <w:t xml:space="preserve">Ростовская обл., Саратовская обл., </w:t>
            </w:r>
          </w:p>
          <w:p w:rsidR="00013003" w:rsidRDefault="00002C24" w:rsidP="00077663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bCs/>
                <w:color w:val="000000"/>
              </w:rPr>
            </w:pPr>
            <w:r>
              <w:rPr>
                <w:rFonts w:ascii="Arial Narrow" w:eastAsia="Times New Roman" w:hAnsi="Arial Narrow"/>
                <w:bCs/>
                <w:color w:val="000000"/>
              </w:rPr>
              <w:t xml:space="preserve">Свердловская обл., Тамбовская обл., </w:t>
            </w:r>
          </w:p>
          <w:p w:rsidR="00C5293E" w:rsidRPr="00077663" w:rsidRDefault="00E90AD5" w:rsidP="00077663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077663">
              <w:rPr>
                <w:rFonts w:ascii="Arial Narrow" w:eastAsia="Times New Roman" w:hAnsi="Arial Narrow"/>
                <w:bCs/>
                <w:color w:val="000000"/>
              </w:rPr>
              <w:t>Томская обл.</w:t>
            </w:r>
          </w:p>
          <w:p w:rsidR="00AD01C1" w:rsidRPr="00077663" w:rsidRDefault="00C5293E" w:rsidP="001B1C2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70324">
              <w:rPr>
                <w:rFonts w:ascii="Arial Narrow" w:eastAsia="Times New Roman" w:hAnsi="Arial Narrow"/>
                <w:bCs/>
              </w:rPr>
              <w:t>5</w:t>
            </w:r>
            <w:r w:rsidR="001B1C2B">
              <w:rPr>
                <w:rFonts w:ascii="Arial Narrow" w:eastAsia="Times New Roman" w:hAnsi="Arial Narrow"/>
                <w:bCs/>
              </w:rPr>
              <w:t>76</w:t>
            </w:r>
            <w:r w:rsidRPr="00770324">
              <w:rPr>
                <w:rFonts w:ascii="Arial Narrow" w:eastAsia="Times New Roman" w:hAnsi="Arial Narrow"/>
                <w:bCs/>
              </w:rPr>
              <w:t xml:space="preserve"> </w:t>
            </w:r>
            <w:r w:rsidRPr="00077663">
              <w:rPr>
                <w:rFonts w:ascii="Arial Narrow" w:eastAsia="Times New Roman" w:hAnsi="Arial Narrow"/>
                <w:bCs/>
                <w:color w:val="000000"/>
              </w:rPr>
              <w:t>участник</w:t>
            </w:r>
            <w:r w:rsidR="001B1C2B">
              <w:rPr>
                <w:rFonts w:ascii="Arial Narrow" w:eastAsia="Times New Roman" w:hAnsi="Arial Narrow"/>
                <w:bCs/>
                <w:color w:val="000000"/>
              </w:rPr>
              <w:t>ов</w:t>
            </w:r>
            <w:r w:rsidRPr="00077663">
              <w:rPr>
                <w:rFonts w:ascii="Arial Narrow" w:eastAsia="Times New Roman" w:hAnsi="Arial Narrow"/>
                <w:bCs/>
                <w:color w:val="000000"/>
              </w:rPr>
              <w:t>.</w:t>
            </w:r>
            <w:r w:rsidRPr="00077663">
              <w:rPr>
                <w:rFonts w:ascii="Arial Narrow" w:eastAsia="Times New Roman" w:hAnsi="Arial Narrow"/>
                <w:color w:val="000000"/>
              </w:rPr>
              <w:br/>
            </w:r>
            <w:r w:rsidR="00E90AD5" w:rsidRPr="00077663">
              <w:rPr>
                <w:rFonts w:ascii="Arial Narrow" w:eastAsia="Times New Roman" w:hAnsi="Arial Narrow"/>
                <w:color w:val="000000"/>
              </w:rPr>
              <w:t>Р</w:t>
            </w:r>
            <w:r w:rsidRPr="00077663">
              <w:rPr>
                <w:rFonts w:ascii="Arial Narrow" w:eastAsia="Times New Roman" w:hAnsi="Arial Narrow"/>
                <w:color w:val="000000"/>
              </w:rPr>
              <w:t>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D01C1" w:rsidRDefault="00AD01C1" w:rsidP="009E6E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B34B3" w:rsidRPr="000B012F" w:rsidTr="00326596">
        <w:trPr>
          <w:cantSplit/>
          <w:trHeight w:val="1261"/>
          <w:jc w:val="center"/>
        </w:trPr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B3" w:rsidRPr="004D0B66" w:rsidRDefault="003B34B3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Pr="00F51208" w:rsidRDefault="003B34B3" w:rsidP="00D5515F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3B34B3" w:rsidRPr="00E348F0" w:rsidRDefault="003B34B3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  <w:lang w:val="en-US"/>
              </w:rPr>
              <w:t>V</w:t>
            </w:r>
            <w:r w:rsidRPr="00E348F0">
              <w:rPr>
                <w:rFonts w:ascii="Arial Narrow" w:hAnsi="Arial Narrow"/>
                <w:b/>
              </w:rPr>
              <w:t xml:space="preserve"> этап. </w:t>
            </w:r>
            <w:r>
              <w:rPr>
                <w:rFonts w:ascii="Arial Narrow" w:hAnsi="Arial Narrow"/>
                <w:b/>
              </w:rPr>
              <w:t>Финальные</w:t>
            </w:r>
            <w:r w:rsidRPr="00E348F0">
              <w:rPr>
                <w:rFonts w:ascii="Arial Narrow" w:hAnsi="Arial Narrow"/>
                <w:b/>
              </w:rPr>
              <w:t xml:space="preserve"> соревнования среди команд общеобразовательных учреждений муниципальных образований Красноярского края</w:t>
            </w:r>
          </w:p>
          <w:p w:rsidR="003B34B3" w:rsidRDefault="003B34B3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хоккей (муниципальные райо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 – 0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</w:t>
            </w:r>
          </w:p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Д «Факел»</w:t>
            </w:r>
          </w:p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троительная,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 команд, 14 муниципальных районов Красноярского края (Иланский р-н, Кежемский р-н, Балахтинский р-н, Абанский р-н, Богучанский р-н, Большеулуйский р-н, Емельяновский р-н, Енисейский р-н, Канский р-н, Каратузский р-н, Назаровский р-н, Рыбинский р-н, Ужурский р-н, ЗАТО п. Солнечный)</w:t>
            </w:r>
          </w:p>
          <w:p w:rsidR="003B34B3" w:rsidRDefault="003B34B3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0 участников.</w:t>
            </w:r>
          </w:p>
          <w:p w:rsidR="003B34B3" w:rsidRDefault="003B34B3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B1E8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B34B3" w:rsidRPr="00BB1E81" w:rsidRDefault="003B34B3" w:rsidP="00F215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Иланский район</w:t>
            </w:r>
          </w:p>
          <w:p w:rsidR="003B34B3" w:rsidRPr="00BB1E81" w:rsidRDefault="003B34B3" w:rsidP="00F215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ежемский район</w:t>
            </w:r>
          </w:p>
          <w:p w:rsidR="003B34B3" w:rsidRPr="00BB1E81" w:rsidRDefault="003B34B3" w:rsidP="003B34B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алахтин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3B34B3" w:rsidRDefault="003B34B3" w:rsidP="003C1C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B34B3" w:rsidRDefault="003B34B3" w:rsidP="003C1C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B34B3" w:rsidRPr="000B012F" w:rsidTr="00326596">
        <w:trPr>
          <w:cantSplit/>
          <w:trHeight w:val="1261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B3" w:rsidRPr="004D0B66" w:rsidRDefault="003B34B3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хоккей (городские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E318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</w:t>
            </w:r>
          </w:p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Д «Факел»</w:t>
            </w:r>
          </w:p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троительная,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D551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3B34B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 команды, 2 городских округа Красноярского края (г. Красноярск (Советский р-н, Ленинский р-н, ЗАТО г. Железногорск)</w:t>
            </w:r>
          </w:p>
          <w:p w:rsidR="003B34B3" w:rsidRDefault="003B34B3" w:rsidP="003B34B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5 участников.</w:t>
            </w:r>
          </w:p>
          <w:p w:rsidR="003B34B3" w:rsidRDefault="003B34B3" w:rsidP="003B34B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B1E8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B34B3" w:rsidRPr="00BB1E81" w:rsidRDefault="003B34B3" w:rsidP="003B34B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, Советский район</w:t>
            </w:r>
          </w:p>
          <w:p w:rsidR="003B34B3" w:rsidRPr="00BB1E81" w:rsidRDefault="003B34B3" w:rsidP="003B34B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Железногорск</w:t>
            </w:r>
          </w:p>
          <w:p w:rsidR="003B34B3" w:rsidRPr="00BB1E81" w:rsidRDefault="003B34B3" w:rsidP="003B34B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, Ленин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B34B3" w:rsidRPr="000B012F" w:rsidTr="00326596">
        <w:trPr>
          <w:cantSplit/>
          <w:trHeight w:val="1261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B3" w:rsidRPr="004D0B66" w:rsidRDefault="003B34B3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Pr="00E348F0" w:rsidRDefault="003B34B3" w:rsidP="00D5515F">
            <w:pPr>
              <w:rPr>
                <w:rFonts w:ascii="Arial Narrow" w:hAnsi="Arial Narrow"/>
                <w:b/>
              </w:rPr>
            </w:pPr>
            <w:r w:rsidRPr="00E348F0">
              <w:rPr>
                <w:rFonts w:ascii="Arial Narrow" w:hAnsi="Arial Narrow"/>
                <w:b/>
              </w:rPr>
              <w:t>III этап. 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3B34B3" w:rsidRPr="00F51208" w:rsidRDefault="003B34B3" w:rsidP="005D07B9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-  </w:t>
            </w:r>
            <w:r>
              <w:rPr>
                <w:rFonts w:ascii="Arial Narrow" w:hAnsi="Arial Narrow"/>
              </w:rPr>
              <w:t>баскетбол 3*3, девушки (районы 4</w:t>
            </w:r>
            <w:r w:rsidRPr="00C2148D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Pr="00F51208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Минусинск, </w:t>
            </w:r>
          </w:p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«Электрон»</w:t>
            </w:r>
          </w:p>
          <w:p w:rsidR="003B34B3" w:rsidRPr="005D07B9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Тимирязева, 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779D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6 муниципальных районов Красноярского края (Минусинский р-н, Курагинский р-н, Каратузский р-н, Краснотуранский р-н, Ермаковский р-н, </w:t>
            </w:r>
          </w:p>
          <w:p w:rsidR="003B34B3" w:rsidRDefault="00D779DB" w:rsidP="00D779D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дринский р-н)</w:t>
            </w:r>
          </w:p>
          <w:p w:rsidR="00D779DB" w:rsidRDefault="00D779DB" w:rsidP="00D779D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D779DB" w:rsidRDefault="00D779DB" w:rsidP="00D779D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779D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779DB" w:rsidRPr="00D779DB" w:rsidRDefault="00D779DB" w:rsidP="00D779D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Ермаковский район</w:t>
            </w:r>
          </w:p>
          <w:p w:rsidR="00D779DB" w:rsidRPr="00D779DB" w:rsidRDefault="00D779DB" w:rsidP="00D779D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урагинский район</w:t>
            </w:r>
          </w:p>
          <w:p w:rsidR="00D779DB" w:rsidRPr="00D779DB" w:rsidRDefault="00D779DB" w:rsidP="00D779D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аратуз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 xml:space="preserve">), </w:t>
            </w:r>
          </w:p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 Геннадьевна</w:t>
            </w:r>
          </w:p>
          <w:p w:rsidR="003B34B3" w:rsidRPr="00F51208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3B34B3" w:rsidRPr="000B012F" w:rsidTr="00326596">
        <w:trPr>
          <w:cantSplit/>
          <w:trHeight w:val="1261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B3" w:rsidRPr="004D0B66" w:rsidRDefault="003B34B3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Pr="00C2148D" w:rsidRDefault="003B34B3" w:rsidP="00321550">
            <w:pPr>
              <w:rPr>
                <w:rFonts w:ascii="Arial Narrow" w:hAnsi="Arial Narrow"/>
              </w:rPr>
            </w:pPr>
            <w:r w:rsidRPr="00C2148D">
              <w:rPr>
                <w:rFonts w:ascii="Arial Narrow" w:hAnsi="Arial Narrow"/>
              </w:rPr>
              <w:t>- баскетбол 3*3, девушки (</w:t>
            </w:r>
            <w:r>
              <w:rPr>
                <w:rFonts w:ascii="Arial Narrow" w:hAnsi="Arial Narrow"/>
              </w:rPr>
              <w:t>города 2</w:t>
            </w:r>
            <w:r w:rsidRPr="00C2148D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Pr="00F51208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анск, </w:t>
            </w:r>
          </w:p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Юность»</w:t>
            </w:r>
          </w:p>
          <w:p w:rsidR="003B34B3" w:rsidRPr="005D07B9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40 лет Октября, 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96" w:rsidRDefault="003B34B3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22F6A">
              <w:rPr>
                <w:rFonts w:ascii="Arial Narrow" w:hAnsi="Arial Narrow" w:cs="Arial Narrow"/>
                <w:lang w:eastAsia="en-US"/>
              </w:rPr>
              <w:t xml:space="preserve">5 команд, 5 городских округов Красноярского края (г. Бородино, ЗАТО г. Зеленогорск, </w:t>
            </w:r>
            <w:r w:rsidR="00326596" w:rsidRPr="00E22F6A">
              <w:rPr>
                <w:rFonts w:ascii="Arial Narrow" w:hAnsi="Arial Narrow" w:cs="Arial Narrow"/>
                <w:lang w:eastAsia="en-US"/>
              </w:rPr>
              <w:t>г. Канск,</w:t>
            </w:r>
          </w:p>
          <w:p w:rsidR="003B34B3" w:rsidRPr="00E22F6A" w:rsidRDefault="003B34B3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22F6A">
              <w:rPr>
                <w:rFonts w:ascii="Arial Narrow" w:hAnsi="Arial Narrow" w:cs="Arial Narrow"/>
                <w:lang w:eastAsia="en-US"/>
              </w:rPr>
              <w:t>г. Сосновоборск, ЗАТО г. Железногорск)</w:t>
            </w:r>
          </w:p>
          <w:p w:rsidR="003B34B3" w:rsidRPr="00E22F6A" w:rsidRDefault="003B34B3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22F6A">
              <w:rPr>
                <w:rFonts w:ascii="Arial Narrow" w:hAnsi="Arial Narrow" w:cs="Arial Narrow"/>
                <w:lang w:eastAsia="en-US"/>
              </w:rPr>
              <w:t>20 участников.</w:t>
            </w:r>
          </w:p>
          <w:p w:rsidR="003B34B3" w:rsidRPr="00E22F6A" w:rsidRDefault="003B34B3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22F6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E22F6A">
              <w:rPr>
                <w:rFonts w:ascii="Arial Narrow" w:hAnsi="Arial Narrow" w:cs="Arial Narrow"/>
                <w:lang w:eastAsia="en-US"/>
              </w:rPr>
              <w:t>:</w:t>
            </w:r>
          </w:p>
          <w:p w:rsidR="003B34B3" w:rsidRPr="00E22F6A" w:rsidRDefault="003B34B3" w:rsidP="00E22F6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E22F6A">
              <w:rPr>
                <w:rFonts w:ascii="Arial Narrow" w:hAnsi="Arial Narrow" w:cs="Arial Narrow"/>
                <w:lang w:val="en-US" w:eastAsia="en-US"/>
              </w:rPr>
              <w:t>I</w:t>
            </w:r>
            <w:r w:rsidRPr="00E22F6A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E22F6A"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E22F6A">
              <w:rPr>
                <w:rFonts w:ascii="Arial Narrow" w:hAnsi="Arial Narrow"/>
              </w:rPr>
              <w:t>МБОУ</w:t>
            </w:r>
            <w:r>
              <w:rPr>
                <w:rFonts w:ascii="Arial Narrow" w:hAnsi="Arial Narrow"/>
              </w:rPr>
              <w:t xml:space="preserve"> «</w:t>
            </w:r>
            <w:r w:rsidRPr="00E22F6A">
              <w:rPr>
                <w:rFonts w:ascii="Arial Narrow" w:hAnsi="Arial Narrow"/>
              </w:rPr>
              <w:t>СОШ № 3</w:t>
            </w:r>
            <w:r>
              <w:rPr>
                <w:rFonts w:ascii="Arial Narrow" w:hAnsi="Arial Narrow"/>
              </w:rPr>
              <w:t>»,</w:t>
            </w:r>
            <w:r w:rsidRPr="00E22F6A">
              <w:rPr>
                <w:rFonts w:ascii="Arial Narrow" w:hAnsi="Arial Narrow"/>
              </w:rPr>
              <w:t xml:space="preserve"> г. Бородино</w:t>
            </w:r>
          </w:p>
          <w:p w:rsidR="003B34B3" w:rsidRDefault="003B34B3" w:rsidP="00E22F6A">
            <w:pPr>
              <w:spacing w:line="276" w:lineRule="auto"/>
              <w:rPr>
                <w:rFonts w:ascii="Arial Narrow" w:hAnsi="Arial Narrow"/>
              </w:rPr>
            </w:pPr>
            <w:r w:rsidRPr="00E22F6A">
              <w:rPr>
                <w:rFonts w:ascii="Arial Narrow" w:hAnsi="Arial Narrow" w:cs="Arial Narrow"/>
                <w:lang w:val="en-US" w:eastAsia="en-US"/>
              </w:rPr>
              <w:t>II</w:t>
            </w:r>
            <w:r w:rsidRPr="00E22F6A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E22F6A"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E22F6A">
              <w:rPr>
                <w:rFonts w:ascii="Arial Narrow" w:hAnsi="Arial Narrow"/>
              </w:rPr>
              <w:t>МБОУ</w:t>
            </w:r>
            <w:r>
              <w:rPr>
                <w:rFonts w:ascii="Arial Narrow" w:hAnsi="Arial Narrow"/>
              </w:rPr>
              <w:t xml:space="preserve"> «</w:t>
            </w:r>
            <w:r w:rsidRPr="00E22F6A">
              <w:rPr>
                <w:rFonts w:ascii="Arial Narrow" w:hAnsi="Arial Narrow"/>
              </w:rPr>
              <w:t>СОШ № 169</w:t>
            </w:r>
            <w:r>
              <w:rPr>
                <w:rFonts w:ascii="Arial Narrow" w:hAnsi="Arial Narrow"/>
              </w:rPr>
              <w:t>»,</w:t>
            </w:r>
          </w:p>
          <w:p w:rsidR="003B34B3" w:rsidRPr="00E22F6A" w:rsidRDefault="003B34B3" w:rsidP="00E22F6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        ЗАТО </w:t>
            </w:r>
            <w:r w:rsidRPr="00E22F6A">
              <w:rPr>
                <w:rFonts w:ascii="Arial Narrow" w:hAnsi="Arial Narrow"/>
              </w:rPr>
              <w:t>г. Зеленогорск</w:t>
            </w:r>
          </w:p>
          <w:p w:rsidR="003B34B3" w:rsidRPr="00E22F6A" w:rsidRDefault="003B34B3" w:rsidP="00E22F6A">
            <w:pPr>
              <w:spacing w:line="276" w:lineRule="auto"/>
              <w:rPr>
                <w:rFonts w:ascii="Arial Narrow" w:hAnsi="Arial Narrow" w:cs="Arial Narrow"/>
                <w:b/>
                <w:lang w:eastAsia="en-US"/>
              </w:rPr>
            </w:pPr>
            <w:r w:rsidRPr="00E22F6A">
              <w:rPr>
                <w:rFonts w:ascii="Arial Narrow" w:hAnsi="Arial Narrow" w:cs="Arial Narrow"/>
                <w:lang w:val="en-US" w:eastAsia="en-US"/>
              </w:rPr>
              <w:t>III</w:t>
            </w:r>
            <w:r w:rsidRPr="00E22F6A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E22F6A"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E22F6A">
              <w:rPr>
                <w:rFonts w:ascii="Arial Narrow" w:hAnsi="Arial Narrow"/>
              </w:rPr>
              <w:t>МАОУ</w:t>
            </w:r>
            <w:r>
              <w:rPr>
                <w:rFonts w:ascii="Arial Narrow" w:hAnsi="Arial Narrow"/>
              </w:rPr>
              <w:t xml:space="preserve"> «</w:t>
            </w:r>
            <w:r w:rsidRPr="00E22F6A">
              <w:rPr>
                <w:rFonts w:ascii="Arial Narrow" w:hAnsi="Arial Narrow"/>
              </w:rPr>
              <w:t>СОШ № 2</w:t>
            </w:r>
            <w:r>
              <w:rPr>
                <w:rFonts w:ascii="Arial Narrow" w:hAnsi="Arial Narrow"/>
              </w:rPr>
              <w:t>»,</w:t>
            </w:r>
            <w:r w:rsidRPr="00E22F6A">
              <w:rPr>
                <w:rFonts w:ascii="Arial Narrow" w:hAnsi="Arial Narrow"/>
              </w:rPr>
              <w:t xml:space="preserve"> г. Сосновоб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 xml:space="preserve">), </w:t>
            </w:r>
          </w:p>
          <w:p w:rsidR="003B34B3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3B34B3" w:rsidRPr="00F51208" w:rsidRDefault="003B34B3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C2148D" w:rsidRDefault="00D779DB" w:rsidP="00321550">
            <w:pPr>
              <w:rPr>
                <w:rFonts w:ascii="Arial Narrow" w:hAnsi="Arial Narrow"/>
              </w:rPr>
            </w:pPr>
            <w:r w:rsidRPr="00C2148D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баскетбол 3*3, юноши (районы 4</w:t>
            </w:r>
            <w:r w:rsidRPr="00C2148D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F51208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Минусинск, 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«Электрон»</w:t>
            </w:r>
          </w:p>
          <w:p w:rsidR="00D779DB" w:rsidRPr="005D07B9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Тимирязева, 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6 муниципальных районов Красноярского края (Минусинский р-н, Курагинский р-н, Каратузский р-н, Краснотуранский р-н, Ермаковский р-н, </w:t>
            </w:r>
          </w:p>
          <w:p w:rsidR="00D779DB" w:rsidRDefault="00D779DB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дринский р-н)</w:t>
            </w:r>
          </w:p>
          <w:p w:rsidR="00D779DB" w:rsidRDefault="00D779DB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D779DB" w:rsidRDefault="00D779DB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779D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779DB" w:rsidRPr="00D779DB" w:rsidRDefault="00D779DB" w:rsidP="00F215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урагинский район</w:t>
            </w:r>
          </w:p>
          <w:p w:rsidR="00D779DB" w:rsidRPr="00D779DB" w:rsidRDefault="00D779DB" w:rsidP="00F215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Ермаковский район</w:t>
            </w:r>
          </w:p>
          <w:p w:rsidR="00D779DB" w:rsidRPr="00D779DB" w:rsidRDefault="00D779DB" w:rsidP="00D779D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инусин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,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 Геннадьевна</w:t>
            </w:r>
          </w:p>
          <w:p w:rsidR="00D779DB" w:rsidRPr="00F51208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C2148D" w:rsidRDefault="00D779DB" w:rsidP="00321550">
            <w:pPr>
              <w:rPr>
                <w:rFonts w:ascii="Arial Narrow" w:hAnsi="Arial Narrow"/>
              </w:rPr>
            </w:pPr>
            <w:r w:rsidRPr="00C2148D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баскетбол 3*3, юноши (города 2</w:t>
            </w:r>
            <w:r w:rsidRPr="00C2148D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F51208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анск, 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Юность»</w:t>
            </w:r>
          </w:p>
          <w:p w:rsidR="00D779DB" w:rsidRPr="005D07B9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40 лет Октября, 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E1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E1896">
              <w:rPr>
                <w:rFonts w:ascii="Arial Narrow" w:hAnsi="Arial Narrow" w:cs="Arial Narrow"/>
                <w:lang w:eastAsia="en-US"/>
              </w:rPr>
              <w:t xml:space="preserve">7 команд, 7 городских округов Красноярского края (ЗАТО г. Железногорск, г. Енисейск, г. Канск, </w:t>
            </w:r>
          </w:p>
          <w:p w:rsidR="006C639F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E1896">
              <w:rPr>
                <w:rFonts w:ascii="Arial Narrow" w:hAnsi="Arial Narrow" w:cs="Arial Narrow"/>
                <w:lang w:eastAsia="en-US"/>
              </w:rPr>
              <w:t xml:space="preserve">г. Сосновоборск, ЗАТО г. Зеленогорск, </w:t>
            </w:r>
          </w:p>
          <w:p w:rsidR="00D779DB" w:rsidRPr="009E1896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E1896">
              <w:rPr>
                <w:rFonts w:ascii="Arial Narrow" w:hAnsi="Arial Narrow" w:cs="Arial Narrow"/>
                <w:lang w:eastAsia="en-US"/>
              </w:rPr>
              <w:t>г. Бородино, г. Лесосибирск)</w:t>
            </w:r>
          </w:p>
          <w:p w:rsidR="00D779DB" w:rsidRPr="009E1896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E1896">
              <w:rPr>
                <w:rFonts w:ascii="Arial Narrow" w:hAnsi="Arial Narrow" w:cs="Arial Narrow"/>
                <w:lang w:eastAsia="en-US"/>
              </w:rPr>
              <w:t>28  участников.</w:t>
            </w:r>
          </w:p>
          <w:p w:rsidR="00D779DB" w:rsidRPr="009E1896" w:rsidRDefault="00D779DB" w:rsidP="009E189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E189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9E1896">
              <w:rPr>
                <w:rFonts w:ascii="Arial Narrow" w:hAnsi="Arial Narrow" w:cs="Arial Narrow"/>
                <w:lang w:eastAsia="en-US"/>
              </w:rPr>
              <w:t>:</w:t>
            </w:r>
          </w:p>
          <w:p w:rsidR="00D779DB" w:rsidRDefault="00D779DB" w:rsidP="009E1896">
            <w:pPr>
              <w:spacing w:line="276" w:lineRule="auto"/>
              <w:rPr>
                <w:rFonts w:ascii="Arial Narrow" w:hAnsi="Arial Narrow"/>
              </w:rPr>
            </w:pPr>
            <w:r w:rsidRPr="009E1896">
              <w:rPr>
                <w:rFonts w:ascii="Arial Narrow" w:hAnsi="Arial Narrow" w:cs="Arial Narrow"/>
                <w:lang w:val="en-US" w:eastAsia="en-US"/>
              </w:rPr>
              <w:t>I</w:t>
            </w:r>
            <w:r w:rsidRPr="009E1896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Pr="009E1896">
              <w:rPr>
                <w:rFonts w:ascii="Arial Narrow" w:hAnsi="Arial Narrow"/>
              </w:rPr>
              <w:t>МБОУ</w:t>
            </w:r>
            <w:r>
              <w:rPr>
                <w:rFonts w:ascii="Arial Narrow" w:hAnsi="Arial Narrow"/>
              </w:rPr>
              <w:t xml:space="preserve"> «СШ </w:t>
            </w:r>
            <w:r w:rsidRPr="009E1896">
              <w:rPr>
                <w:rFonts w:ascii="Arial Narrow" w:hAnsi="Arial Narrow"/>
              </w:rPr>
              <w:t>№ 98</w:t>
            </w:r>
            <w:r>
              <w:rPr>
                <w:rFonts w:ascii="Arial Narrow" w:hAnsi="Arial Narrow"/>
              </w:rPr>
              <w:t xml:space="preserve">», </w:t>
            </w:r>
          </w:p>
          <w:p w:rsidR="00D779DB" w:rsidRPr="009E1896" w:rsidRDefault="00D779DB" w:rsidP="009E18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         ЗАТО</w:t>
            </w:r>
            <w:r w:rsidRPr="009E1896">
              <w:rPr>
                <w:rFonts w:ascii="Arial Narrow" w:hAnsi="Arial Narrow"/>
              </w:rPr>
              <w:t xml:space="preserve"> г. Железногорск</w:t>
            </w:r>
          </w:p>
          <w:p w:rsidR="00D779DB" w:rsidRPr="009E1896" w:rsidRDefault="00D779DB" w:rsidP="009E18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E1896">
              <w:rPr>
                <w:rFonts w:ascii="Arial Narrow" w:hAnsi="Arial Narrow" w:cs="Arial Narrow"/>
                <w:lang w:val="en-US" w:eastAsia="en-US"/>
              </w:rPr>
              <w:t>II</w:t>
            </w:r>
            <w:r w:rsidRPr="009E1896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Pr="009E1896">
              <w:rPr>
                <w:rFonts w:ascii="Arial Narrow" w:hAnsi="Arial Narrow"/>
                <w:color w:val="000000"/>
              </w:rPr>
              <w:t>МАОУ</w:t>
            </w:r>
            <w:r>
              <w:rPr>
                <w:rFonts w:ascii="Arial Narrow" w:hAnsi="Arial Narrow"/>
                <w:color w:val="000000"/>
              </w:rPr>
              <w:t xml:space="preserve"> «</w:t>
            </w:r>
            <w:r w:rsidRPr="009E1896">
              <w:rPr>
                <w:rFonts w:ascii="Arial Narrow" w:hAnsi="Arial Narrow"/>
                <w:color w:val="000000"/>
              </w:rPr>
              <w:t>СШ № 9</w:t>
            </w:r>
            <w:r>
              <w:rPr>
                <w:rFonts w:ascii="Arial Narrow" w:hAnsi="Arial Narrow"/>
                <w:color w:val="000000"/>
              </w:rPr>
              <w:t>»,</w:t>
            </w:r>
            <w:r w:rsidRPr="009E1896">
              <w:rPr>
                <w:rFonts w:ascii="Arial Narrow" w:hAnsi="Arial Narrow"/>
                <w:color w:val="000000"/>
              </w:rPr>
              <w:t xml:space="preserve"> г. Енисейск</w:t>
            </w:r>
          </w:p>
          <w:p w:rsidR="00D779DB" w:rsidRPr="009E1896" w:rsidRDefault="00D779DB" w:rsidP="009E18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E1896">
              <w:rPr>
                <w:rFonts w:ascii="Arial Narrow" w:hAnsi="Arial Narrow" w:cs="Arial Narrow"/>
                <w:lang w:val="en-US" w:eastAsia="en-US"/>
              </w:rPr>
              <w:t>III</w:t>
            </w:r>
            <w:r w:rsidRPr="009E1896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Pr="009E1896">
              <w:rPr>
                <w:rFonts w:ascii="Arial Narrow" w:hAnsi="Arial Narrow"/>
              </w:rPr>
              <w:t xml:space="preserve">МАОУ </w:t>
            </w:r>
            <w:r>
              <w:rPr>
                <w:rFonts w:ascii="Arial Narrow" w:hAnsi="Arial Narrow"/>
              </w:rPr>
              <w:t>«Г</w:t>
            </w:r>
            <w:r w:rsidRPr="009E1896">
              <w:rPr>
                <w:rFonts w:ascii="Arial Narrow" w:hAnsi="Arial Narrow"/>
              </w:rPr>
              <w:t>имназия № 4</w:t>
            </w:r>
            <w:r>
              <w:rPr>
                <w:rFonts w:ascii="Arial Narrow" w:hAnsi="Arial Narrow"/>
              </w:rPr>
              <w:t>»,</w:t>
            </w:r>
            <w:r w:rsidRPr="009E1896">
              <w:rPr>
                <w:rFonts w:ascii="Arial Narrow" w:hAnsi="Arial Narrow"/>
              </w:rPr>
              <w:t xml:space="preserve"> г. Ка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 xml:space="preserve">), 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D779DB" w:rsidRPr="00F51208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E348F0" w:rsidRDefault="00D779DB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</w:t>
            </w:r>
            <w:r w:rsidRPr="00DC6409">
              <w:rPr>
                <w:rFonts w:ascii="Arial Narrow" w:hAnsi="Arial Narrow"/>
              </w:rPr>
              <w:t>волейбол, девушки</w:t>
            </w:r>
            <w:r>
              <w:rPr>
                <w:rFonts w:ascii="Arial Narrow" w:hAnsi="Arial Narrow"/>
              </w:rPr>
              <w:t xml:space="preserve"> (районы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F51208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Нептун»</w:t>
            </w:r>
          </w:p>
          <w:p w:rsidR="00D779DB" w:rsidRPr="003D6650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Гагарина,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F51208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0 команд, 10 муниципальных районов Красноярского края (Абанский р-н, Иланский р-н, Нижнеингашский р-н, Кежемский р-н, Саянский р-н, Канский р-н, Дзержинский р-н, Ирбейский р-н, 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ыбинский р-н, Тасеевский р-н)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4 участника.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54AC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779DB" w:rsidRPr="00954AC3" w:rsidRDefault="00D779DB" w:rsidP="00954AC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Ш №3», Абанский район</w:t>
            </w:r>
          </w:p>
          <w:p w:rsidR="00D779DB" w:rsidRDefault="00D779DB" w:rsidP="00954AC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Таеженская СОШ», </w:t>
            </w:r>
          </w:p>
          <w:p w:rsidR="00D779DB" w:rsidRPr="00954AC3" w:rsidRDefault="00D779DB" w:rsidP="00954AC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Канский район</w:t>
            </w:r>
          </w:p>
          <w:p w:rsidR="00D779DB" w:rsidRDefault="00D779DB" w:rsidP="00954AC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Иланская СОШ №1»,</w:t>
            </w:r>
          </w:p>
          <w:p w:rsidR="00D779DB" w:rsidRPr="00BC25EB" w:rsidRDefault="00D779DB" w:rsidP="00954AC3">
            <w:pPr>
              <w:spacing w:line="276" w:lineRule="auto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Илан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DC6409" w:rsidRDefault="00D779DB" w:rsidP="00D5515F">
            <w:pPr>
              <w:rPr>
                <w:rFonts w:ascii="Arial Narrow" w:hAnsi="Arial Narrow"/>
              </w:rPr>
            </w:pPr>
            <w:r w:rsidRPr="00DC6409">
              <w:rPr>
                <w:rFonts w:ascii="Arial Narrow" w:hAnsi="Arial Narrow"/>
              </w:rPr>
              <w:t>- волейбол, девушки</w:t>
            </w:r>
            <w:r>
              <w:rPr>
                <w:rFonts w:ascii="Arial Narrow" w:hAnsi="Arial Narrow"/>
              </w:rPr>
              <w:t xml:space="preserve"> (районы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F51208" w:rsidRDefault="00D779DB" w:rsidP="00E318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ДЮСШ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мкрн. Авиатор, 73)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СОШ №16</w:t>
            </w:r>
          </w:p>
          <w:p w:rsidR="00D779DB" w:rsidRPr="00483F16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мкрн. Восточный, 10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 команд, 9 муниципальных районов Красноярского края (Ачинский р-н, Балахтинский р-н, Ужурский р-н, Новоселовский р-н, Шарыповский р-н, Назаровский р-н, ЗАТО п. Солнечный, Боготольский р-н, Бирилюсский р-н)</w:t>
            </w:r>
          </w:p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D779DB" w:rsidRDefault="00D779DB" w:rsidP="0073512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54AC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779DB" w:rsidRPr="00954AC3" w:rsidRDefault="00D779DB" w:rsidP="0073512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Огурская СОШ», Балахтинский р-н</w:t>
            </w:r>
          </w:p>
          <w:p w:rsidR="00D779DB" w:rsidRDefault="00D779DB" w:rsidP="0073512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Преображенская СОШ», </w:t>
            </w:r>
          </w:p>
          <w:p w:rsidR="00D779DB" w:rsidRPr="00954AC3" w:rsidRDefault="00D779DB" w:rsidP="0073512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Ачинский р-н</w:t>
            </w:r>
          </w:p>
          <w:p w:rsidR="00D779DB" w:rsidRDefault="00D779DB" w:rsidP="00645D9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Локшинская СОШ», Ужурский р-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A443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DC6409" w:rsidRDefault="00D779DB" w:rsidP="00D5515F">
            <w:pPr>
              <w:rPr>
                <w:rFonts w:ascii="Arial Narrow" w:hAnsi="Arial Narrow"/>
              </w:rPr>
            </w:pPr>
            <w:r w:rsidRPr="00DC6409">
              <w:rPr>
                <w:rFonts w:ascii="Arial Narrow" w:hAnsi="Arial Narrow"/>
              </w:rPr>
              <w:t xml:space="preserve">- волейбол, </w:t>
            </w:r>
            <w:r>
              <w:rPr>
                <w:rFonts w:ascii="Arial Narrow" w:hAnsi="Arial Narrow"/>
              </w:rPr>
              <w:t>юноши (районы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F51208" w:rsidRDefault="00D779DB" w:rsidP="00E318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Тотем»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ул. Вавилова, 90, </w:t>
            </w:r>
          </w:p>
          <w:p w:rsidR="00D779DB" w:rsidRPr="00AE7C79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р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6 муниципальных районов Красноярского края (Богучанский р-н, </w:t>
            </w:r>
          </w:p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Уярский р-н, Сухобузимский р-н, Партизанский </w:t>
            </w:r>
          </w:p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-н, Козульский р-н, Березовский р-н)</w:t>
            </w:r>
          </w:p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D779DB" w:rsidRDefault="00D779DB" w:rsidP="00DE24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54AC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779DB" w:rsidRDefault="00D779DB" w:rsidP="00DE24B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Богучанская СШ №2», </w:t>
            </w:r>
          </w:p>
          <w:p w:rsidR="00D779DB" w:rsidRPr="00954AC3" w:rsidRDefault="00D779DB" w:rsidP="00DE24B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Богучанский р-н</w:t>
            </w:r>
          </w:p>
          <w:p w:rsidR="00D779DB" w:rsidRPr="00954AC3" w:rsidRDefault="00D779DB" w:rsidP="00DE24B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Уярская СОШ №3», Уярский р-н</w:t>
            </w:r>
          </w:p>
          <w:p w:rsidR="00D779DB" w:rsidRDefault="00D779DB" w:rsidP="000947B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Атамановская СШ», </w:t>
            </w:r>
          </w:p>
          <w:p w:rsidR="00D779DB" w:rsidRDefault="00D779DB" w:rsidP="000947B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Сухобузимский р-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A443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DC6409" w:rsidRDefault="00D779DB" w:rsidP="00D5515F">
            <w:pPr>
              <w:rPr>
                <w:rFonts w:ascii="Arial Narrow" w:hAnsi="Arial Narrow"/>
              </w:rPr>
            </w:pPr>
            <w:r w:rsidRPr="00DC6409">
              <w:rPr>
                <w:rFonts w:ascii="Arial Narrow" w:hAnsi="Arial Narrow"/>
              </w:rPr>
              <w:t xml:space="preserve">- волейбол, </w:t>
            </w:r>
            <w:r>
              <w:rPr>
                <w:rFonts w:ascii="Arial Narrow" w:hAnsi="Arial Narrow"/>
              </w:rPr>
              <w:t>юноши (города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F51208" w:rsidRDefault="00D779DB" w:rsidP="00E318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Шарыпово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Надежда»</w:t>
            </w:r>
          </w:p>
          <w:p w:rsidR="00D779DB" w:rsidRPr="00CC1EC2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мкрн. Пионерный, 1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031C7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6 городских округов Красноярского края (г. Ачинск, г. Назарово, г. Минусинск, </w:t>
            </w:r>
          </w:p>
          <w:p w:rsidR="00D779DB" w:rsidRDefault="00D779DB" w:rsidP="00031C7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г. Шарыпово, г. Боготол)</w:t>
            </w:r>
          </w:p>
          <w:p w:rsidR="00D779DB" w:rsidRDefault="00D779DB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D779DB" w:rsidRDefault="00D779DB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54AC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779DB" w:rsidRPr="00954AC3" w:rsidRDefault="00D779DB" w:rsidP="00F215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ОУ «Лицей №1», г. Ачинск</w:t>
            </w:r>
          </w:p>
          <w:p w:rsidR="00D779DB" w:rsidRPr="00954AC3" w:rsidRDefault="00D779DB" w:rsidP="00F215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14», г. Назарово</w:t>
            </w:r>
          </w:p>
          <w:p w:rsidR="00D779DB" w:rsidRDefault="00D779DB" w:rsidP="0079710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9», г. Минуси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A443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DC6409" w:rsidRDefault="00D779DB" w:rsidP="00D5515F">
            <w:pPr>
              <w:rPr>
                <w:rFonts w:ascii="Arial Narrow" w:hAnsi="Arial Narrow"/>
              </w:rPr>
            </w:pPr>
            <w:r w:rsidRPr="00DC6409">
              <w:rPr>
                <w:rFonts w:ascii="Arial Narrow" w:hAnsi="Arial Narrow"/>
              </w:rPr>
              <w:t xml:space="preserve">- волейбол, </w:t>
            </w:r>
            <w:r>
              <w:rPr>
                <w:rFonts w:ascii="Arial Narrow" w:hAnsi="Arial Narrow"/>
              </w:rPr>
              <w:t>юноши (города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F51208" w:rsidRDefault="00D779DB" w:rsidP="00E318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D779DB" w:rsidRPr="00CC1EC2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6 городских округов Красноярского края (г. Канск, г. Бородино, ЗАТО г. Железногорск, 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, ЗАТО г. Зеленогорск, г. Енисейск)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2221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779DB" w:rsidRPr="00222219" w:rsidRDefault="00D779DB" w:rsidP="0022221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167», ЗАТО г. Зеленогорск</w:t>
            </w:r>
          </w:p>
          <w:p w:rsidR="00D779DB" w:rsidRPr="00222219" w:rsidRDefault="00D779DB" w:rsidP="0022221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Гимназия», г. Лесосибирск</w:t>
            </w:r>
          </w:p>
          <w:p w:rsidR="00D779DB" w:rsidRPr="00222219" w:rsidRDefault="00D779DB" w:rsidP="0022221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СОШ №3», г. Бороди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A443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D779DB" w:rsidRDefault="00D779DB" w:rsidP="00A443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A443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, Лебедянцева Наталья Николаевна</w:t>
            </w:r>
          </w:p>
          <w:p w:rsidR="00D779DB" w:rsidRPr="00F51208" w:rsidRDefault="00D779DB" w:rsidP="003C1CF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45) 5-17-70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D779DB" w:rsidRDefault="00D779DB" w:rsidP="00D5515F">
            <w:pPr>
              <w:rPr>
                <w:rFonts w:ascii="Arial Narrow" w:hAnsi="Arial Narrow"/>
              </w:rPr>
            </w:pPr>
            <w:r w:rsidRPr="00381919">
              <w:rPr>
                <w:rFonts w:ascii="Arial Narrow" w:hAnsi="Arial Narrow"/>
              </w:rPr>
              <w:t>Первенство Красноярского края</w:t>
            </w:r>
          </w:p>
          <w:p w:rsidR="00D779DB" w:rsidRDefault="00D779DB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381919">
              <w:rPr>
                <w:rFonts w:ascii="Arial Narrow" w:hAnsi="Arial Narrow"/>
              </w:rPr>
              <w:t xml:space="preserve">слалом, слалом - гигант, супер </w:t>
            </w:r>
            <w:r>
              <w:rPr>
                <w:rFonts w:ascii="Arial Narrow" w:hAnsi="Arial Narrow"/>
              </w:rPr>
              <w:t>–</w:t>
            </w:r>
            <w:r w:rsidRPr="00381919">
              <w:rPr>
                <w:rFonts w:ascii="Arial Narrow" w:hAnsi="Arial Narrow"/>
              </w:rPr>
              <w:t xml:space="preserve"> гигант</w:t>
            </w:r>
          </w:p>
          <w:p w:rsidR="00D779DB" w:rsidRPr="00381919" w:rsidRDefault="00D779DB" w:rsidP="00D5515F">
            <w:pPr>
              <w:rPr>
                <w:rFonts w:ascii="Arial Narrow" w:hAnsi="Arial Narrow"/>
              </w:rPr>
            </w:pPr>
            <w:r w:rsidRPr="00381919">
              <w:rPr>
                <w:rFonts w:ascii="Arial Narrow" w:hAnsi="Arial Narrow"/>
              </w:rPr>
              <w:t xml:space="preserve">юноши, девушки 14-15 лет, </w:t>
            </w:r>
          </w:p>
          <w:p w:rsidR="00D779DB" w:rsidRPr="00381919" w:rsidRDefault="00D779DB" w:rsidP="00D5515F">
            <w:pPr>
              <w:rPr>
                <w:rFonts w:ascii="Arial Narrow" w:hAnsi="Arial Narrow"/>
              </w:rPr>
            </w:pPr>
            <w:r w:rsidRPr="00381919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779DB" w:rsidRPr="00381919" w:rsidRDefault="00D779DB" w:rsidP="00D5515F">
            <w:pPr>
              <w:jc w:val="center"/>
              <w:rPr>
                <w:rFonts w:ascii="Arial Narrow" w:hAnsi="Arial Narrow" w:cs="Arial"/>
              </w:rPr>
            </w:pPr>
            <w:r w:rsidRPr="00381919">
              <w:rPr>
                <w:rFonts w:ascii="Arial Narrow" w:hAnsi="Arial Narrow" w:cs="Arial"/>
              </w:rPr>
              <w:t>Фанпарк "Бобровый лог"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8191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81919">
              <w:rPr>
                <w:rFonts w:ascii="Arial Narrow" w:hAnsi="Arial Narrow" w:cs="Arial"/>
              </w:rPr>
              <w:t>Сибирская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</w:p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, г. Дивногорск)</w:t>
            </w:r>
          </w:p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5 участников.</w:t>
            </w:r>
          </w:p>
          <w:p w:rsidR="00D779DB" w:rsidRDefault="00D779DB" w:rsidP="000776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хлецова Татьяна Дмитриевна</w:t>
            </w:r>
          </w:p>
          <w:p w:rsidR="00D779DB" w:rsidRDefault="00D779DB" w:rsidP="00A443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A443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D779DB" w:rsidRDefault="00D779DB" w:rsidP="00D5515F">
            <w:pPr>
              <w:rPr>
                <w:rFonts w:ascii="Arial Narrow" w:hAnsi="Arial Narrow"/>
              </w:rPr>
            </w:pPr>
            <w:r w:rsidRPr="00AA7E4A">
              <w:rPr>
                <w:rFonts w:ascii="Arial Narrow" w:hAnsi="Arial Narrow"/>
              </w:rPr>
              <w:t>Чемпионат Красноярского края</w:t>
            </w:r>
          </w:p>
          <w:p w:rsidR="00D779DB" w:rsidRPr="00AA7E4A" w:rsidRDefault="00D779DB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A7E4A">
              <w:rPr>
                <w:rFonts w:ascii="Arial Narrow" w:hAnsi="Arial Narrow"/>
              </w:rPr>
              <w:t xml:space="preserve">классический стиль 15 км, </w:t>
            </w:r>
          </w:p>
          <w:p w:rsidR="00D779DB" w:rsidRPr="00AA7E4A" w:rsidRDefault="00D779DB" w:rsidP="00D5515F">
            <w:pPr>
              <w:rPr>
                <w:rFonts w:ascii="Arial Narrow" w:hAnsi="Arial Narrow"/>
              </w:rPr>
            </w:pPr>
            <w:r w:rsidRPr="00AA7E4A">
              <w:rPr>
                <w:rFonts w:ascii="Arial Narrow" w:hAnsi="Arial Narrow"/>
              </w:rPr>
              <w:t>командный спринт,</w:t>
            </w:r>
          </w:p>
          <w:p w:rsidR="00D779DB" w:rsidRDefault="00D779DB" w:rsidP="00D5515F">
            <w:pPr>
              <w:rPr>
                <w:rFonts w:ascii="Arial Narrow" w:hAnsi="Arial Narrow"/>
              </w:rPr>
            </w:pPr>
            <w:r w:rsidRPr="00AA7E4A">
              <w:rPr>
                <w:rFonts w:ascii="Arial Narrow" w:hAnsi="Arial Narrow"/>
              </w:rPr>
              <w:t>свободный стиль 30 км</w:t>
            </w:r>
            <w:r>
              <w:rPr>
                <w:rFonts w:ascii="Arial Narrow" w:hAnsi="Arial Narrow"/>
              </w:rPr>
              <w:t>;</w:t>
            </w:r>
          </w:p>
          <w:p w:rsidR="00D779DB" w:rsidRPr="00AA7E4A" w:rsidRDefault="00D779DB" w:rsidP="00D5515F">
            <w:pPr>
              <w:rPr>
                <w:rFonts w:ascii="Arial Narrow" w:hAnsi="Arial Narrow"/>
              </w:rPr>
            </w:pPr>
            <w:r w:rsidRPr="00AA7E4A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E318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779DB" w:rsidRPr="00AA7E4A" w:rsidRDefault="00D779DB" w:rsidP="00D5515F">
            <w:pPr>
              <w:jc w:val="center"/>
              <w:rPr>
                <w:rFonts w:ascii="Arial Narrow" w:hAnsi="Arial Narrow" w:cs="Arial"/>
              </w:rPr>
            </w:pPr>
            <w:r w:rsidRPr="00AA7E4A">
              <w:rPr>
                <w:rFonts w:ascii="Arial Narrow" w:hAnsi="Arial Narrow" w:cs="Arial"/>
              </w:rPr>
              <w:t xml:space="preserve">МСК "Радуга", </w:t>
            </w:r>
          </w:p>
          <w:p w:rsidR="00D779DB" w:rsidRPr="00AA7E4A" w:rsidRDefault="00D779DB" w:rsidP="00D5515F">
            <w:pPr>
              <w:jc w:val="center"/>
              <w:rPr>
                <w:rFonts w:ascii="Arial Narrow" w:hAnsi="Arial Narrow" w:cs="Arial"/>
              </w:rPr>
            </w:pPr>
            <w:r w:rsidRPr="00AA7E4A">
              <w:rPr>
                <w:rFonts w:ascii="Arial Narrow" w:hAnsi="Arial Narrow" w:cs="Arial"/>
              </w:rPr>
              <w:t>КГАУ "РЦСС"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A7E4A">
              <w:rPr>
                <w:rFonts w:ascii="Arial Narrow" w:hAnsi="Arial Narrow" w:cs="Arial"/>
              </w:rPr>
              <w:t>ул. Е.Стасовой, 69л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FE" w:rsidRPr="00954AFE" w:rsidRDefault="00954AFE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</w:t>
            </w:r>
            <w:r w:rsidR="00C971FE" w:rsidRPr="00954AFE">
              <w:rPr>
                <w:rFonts w:ascii="Arial Narrow" w:hAnsi="Arial Narrow" w:cs="Arial Narrow"/>
                <w:lang w:eastAsia="en-US"/>
              </w:rPr>
              <w:t xml:space="preserve"> муниципальн</w:t>
            </w:r>
            <w:r>
              <w:rPr>
                <w:rFonts w:ascii="Arial Narrow" w:hAnsi="Arial Narrow" w:cs="Arial Narrow"/>
                <w:lang w:eastAsia="en-US"/>
              </w:rPr>
              <w:t>ых</w:t>
            </w:r>
            <w:r w:rsidR="00C971FE" w:rsidRPr="00954AFE">
              <w:rPr>
                <w:rFonts w:ascii="Arial Narrow" w:hAnsi="Arial Narrow" w:cs="Arial Narrow"/>
                <w:lang w:eastAsia="en-US"/>
              </w:rPr>
              <w:t xml:space="preserve"> обр</w:t>
            </w:r>
            <w:r w:rsidR="0048648E" w:rsidRPr="00954AFE">
              <w:rPr>
                <w:rFonts w:ascii="Arial Narrow" w:hAnsi="Arial Narrow" w:cs="Arial Narrow"/>
                <w:lang w:eastAsia="en-US"/>
              </w:rPr>
              <w:t>азовани</w:t>
            </w:r>
            <w:r>
              <w:rPr>
                <w:rFonts w:ascii="Arial Narrow" w:hAnsi="Arial Narrow" w:cs="Arial Narrow"/>
                <w:lang w:eastAsia="en-US"/>
              </w:rPr>
              <w:t>й</w:t>
            </w:r>
            <w:r w:rsidR="003F31B8" w:rsidRPr="00954AFE">
              <w:rPr>
                <w:rFonts w:ascii="Arial Narrow" w:hAnsi="Arial Narrow" w:cs="Arial Narrow"/>
                <w:lang w:eastAsia="en-US"/>
              </w:rPr>
              <w:t xml:space="preserve"> Красноярского края (г. Ачинск, г. Дивногорск, </w:t>
            </w:r>
            <w:r w:rsidR="0048648E" w:rsidRPr="00954AFE">
              <w:rPr>
                <w:rFonts w:ascii="Arial Narrow" w:hAnsi="Arial Narrow" w:cs="Arial Narrow"/>
                <w:lang w:eastAsia="en-US"/>
              </w:rPr>
              <w:t xml:space="preserve">Емельяновский р-н, г. Енисейск, </w:t>
            </w:r>
            <w:r w:rsidR="003F31B8" w:rsidRPr="00954AFE">
              <w:rPr>
                <w:rFonts w:ascii="Arial Narrow" w:hAnsi="Arial Narrow" w:cs="Arial Narrow"/>
                <w:lang w:eastAsia="en-US"/>
              </w:rPr>
              <w:t xml:space="preserve">Енисейский р-н, ЗАТО г. Зеленогорск, </w:t>
            </w:r>
            <w:r w:rsidR="0048648E" w:rsidRPr="00954AFE">
              <w:rPr>
                <w:rFonts w:ascii="Arial Narrow" w:hAnsi="Arial Narrow" w:cs="Arial Narrow"/>
                <w:lang w:eastAsia="en-US"/>
              </w:rPr>
              <w:t xml:space="preserve">Иланский р-н, </w:t>
            </w:r>
            <w:r w:rsidR="003F31B8" w:rsidRPr="00954AFE">
              <w:rPr>
                <w:rFonts w:ascii="Arial Narrow" w:hAnsi="Arial Narrow" w:cs="Arial Narrow"/>
                <w:lang w:eastAsia="en-US"/>
              </w:rPr>
              <w:t xml:space="preserve">Кежемский р-н, </w:t>
            </w:r>
            <w:r w:rsidR="003A3B0B" w:rsidRPr="00954AFE">
              <w:rPr>
                <w:rFonts w:ascii="Arial Narrow" w:hAnsi="Arial Narrow" w:cs="Arial Narrow"/>
                <w:lang w:eastAsia="en-US"/>
              </w:rPr>
              <w:t xml:space="preserve">г. Лесосибирск, </w:t>
            </w:r>
            <w:r w:rsidR="003F31B8" w:rsidRPr="00954AFE">
              <w:rPr>
                <w:rFonts w:ascii="Arial Narrow" w:hAnsi="Arial Narrow" w:cs="Arial Narrow"/>
                <w:lang w:eastAsia="en-US"/>
              </w:rPr>
              <w:t xml:space="preserve">Краснотуранский р-н, </w:t>
            </w:r>
            <w:r w:rsidR="00AC7790" w:rsidRPr="00954AFE"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3F31B8" w:rsidRPr="00954AFE">
              <w:rPr>
                <w:rFonts w:ascii="Arial Narrow" w:hAnsi="Arial Narrow" w:cs="Arial Narrow"/>
                <w:lang w:eastAsia="en-US"/>
              </w:rPr>
              <w:t xml:space="preserve">Красноярск, </w:t>
            </w:r>
            <w:r w:rsidR="003A3B0B" w:rsidRPr="00954AFE">
              <w:rPr>
                <w:rFonts w:ascii="Arial Narrow" w:hAnsi="Arial Narrow" w:cs="Arial Narrow"/>
                <w:lang w:eastAsia="en-US"/>
              </w:rPr>
              <w:t xml:space="preserve">г. Шарыпово, </w:t>
            </w:r>
            <w:r w:rsidR="003F31B8" w:rsidRPr="00954AFE">
              <w:rPr>
                <w:rFonts w:ascii="Arial Narrow" w:hAnsi="Arial Narrow" w:cs="Arial Narrow"/>
                <w:lang w:eastAsia="en-US"/>
              </w:rPr>
              <w:t xml:space="preserve">Курагинский р-н, </w:t>
            </w:r>
            <w:r w:rsidR="0048648E" w:rsidRPr="00954AFE">
              <w:rPr>
                <w:rFonts w:ascii="Arial Narrow" w:hAnsi="Arial Narrow" w:cs="Arial Narrow"/>
                <w:lang w:eastAsia="en-US"/>
              </w:rPr>
              <w:t xml:space="preserve">Пировский р-н, </w:t>
            </w:r>
            <w:r w:rsidR="003478A2" w:rsidRPr="00954AFE">
              <w:rPr>
                <w:rFonts w:ascii="Arial Narrow" w:hAnsi="Arial Narrow" w:cs="Arial Narrow"/>
                <w:lang w:eastAsia="en-US"/>
              </w:rPr>
              <w:t xml:space="preserve">Дзержинский р-н, </w:t>
            </w:r>
            <w:r w:rsidR="00AC7790" w:rsidRPr="00954AFE">
              <w:rPr>
                <w:rFonts w:ascii="Arial Narrow" w:hAnsi="Arial Narrow" w:cs="Arial Narrow"/>
                <w:lang w:eastAsia="en-US"/>
              </w:rPr>
              <w:t xml:space="preserve">Иланский р-н, Ужурский р-н, </w:t>
            </w:r>
            <w:r w:rsidR="003F31B8" w:rsidRPr="00954AFE">
              <w:rPr>
                <w:rFonts w:ascii="Arial Narrow" w:hAnsi="Arial Narrow" w:cs="Arial Narrow"/>
                <w:lang w:eastAsia="en-US"/>
              </w:rPr>
              <w:t>Шарыповский р-н, Эвенкийский р-н)</w:t>
            </w:r>
          </w:p>
          <w:p w:rsidR="00D779DB" w:rsidRPr="00954AFE" w:rsidRDefault="00C971FE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54AFE">
              <w:rPr>
                <w:rFonts w:ascii="Arial Narrow" w:hAnsi="Arial Narrow" w:cs="Arial Narrow"/>
                <w:lang w:eastAsia="en-US"/>
              </w:rPr>
              <w:t>101 участник.</w:t>
            </w:r>
          </w:p>
          <w:p w:rsidR="00DF18AF" w:rsidRPr="00954AFE" w:rsidRDefault="00DF18AF" w:rsidP="00DF18A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54AF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954AFE">
              <w:rPr>
                <w:rFonts w:ascii="Arial Narrow" w:hAnsi="Arial Narrow" w:cs="Arial Narrow"/>
                <w:lang w:eastAsia="en-US"/>
              </w:rPr>
              <w:t>:</w:t>
            </w:r>
          </w:p>
          <w:p w:rsidR="00DF18AF" w:rsidRPr="00954AFE" w:rsidRDefault="00DF18AF" w:rsidP="00DF18A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54AFE">
              <w:rPr>
                <w:rFonts w:ascii="Arial Narrow" w:hAnsi="Arial Narrow" w:cs="Arial Narrow"/>
                <w:lang w:val="en-US" w:eastAsia="en-US"/>
              </w:rPr>
              <w:t>I</w:t>
            </w:r>
            <w:r w:rsidRPr="00954AFE"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DF18AF" w:rsidRPr="00954AFE" w:rsidRDefault="00DF18AF" w:rsidP="00DF18A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54AFE">
              <w:rPr>
                <w:rFonts w:ascii="Arial Narrow" w:hAnsi="Arial Narrow" w:cs="Arial Narrow"/>
                <w:lang w:val="en-US" w:eastAsia="en-US"/>
              </w:rPr>
              <w:t>II</w:t>
            </w:r>
            <w:r w:rsidRPr="00954AFE">
              <w:rPr>
                <w:rFonts w:ascii="Arial Narrow" w:hAnsi="Arial Narrow" w:cs="Arial Narrow"/>
                <w:lang w:eastAsia="en-US"/>
              </w:rPr>
              <w:t xml:space="preserve"> м – Краснотуранский район</w:t>
            </w:r>
          </w:p>
          <w:p w:rsidR="00C971FE" w:rsidRPr="00954AFE" w:rsidRDefault="00DF18AF" w:rsidP="00DF18A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54AFE">
              <w:rPr>
                <w:rFonts w:ascii="Arial Narrow" w:hAnsi="Arial Narrow" w:cs="Arial Narrow"/>
                <w:lang w:val="en-US" w:eastAsia="en-US"/>
              </w:rPr>
              <w:t>III</w:t>
            </w:r>
            <w:r w:rsidRPr="00954AFE"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хлецова Татьяна Дмитриевна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D779DB" w:rsidRDefault="00D779DB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AA7E4A">
              <w:rPr>
                <w:rFonts w:ascii="Arial Narrow" w:hAnsi="Arial Narrow"/>
              </w:rPr>
              <w:t xml:space="preserve"> Красноярского края</w:t>
            </w:r>
          </w:p>
          <w:p w:rsidR="00D779DB" w:rsidRPr="00AA7E4A" w:rsidRDefault="00D779DB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A7E4A">
              <w:rPr>
                <w:rFonts w:ascii="Arial Narrow" w:hAnsi="Arial Narrow"/>
              </w:rPr>
              <w:t xml:space="preserve">классический стиль 15 км, </w:t>
            </w:r>
          </w:p>
          <w:p w:rsidR="00D779DB" w:rsidRPr="00AA7E4A" w:rsidRDefault="00D779DB" w:rsidP="00D5515F">
            <w:pPr>
              <w:rPr>
                <w:rFonts w:ascii="Arial Narrow" w:hAnsi="Arial Narrow"/>
              </w:rPr>
            </w:pPr>
            <w:r w:rsidRPr="00AA7E4A">
              <w:rPr>
                <w:rFonts w:ascii="Arial Narrow" w:hAnsi="Arial Narrow"/>
              </w:rPr>
              <w:t>командный спринт,</w:t>
            </w:r>
          </w:p>
          <w:p w:rsidR="00D779DB" w:rsidRDefault="00D779DB" w:rsidP="00D5515F">
            <w:pPr>
              <w:rPr>
                <w:rFonts w:ascii="Arial Narrow" w:hAnsi="Arial Narrow"/>
              </w:rPr>
            </w:pPr>
            <w:r w:rsidRPr="00AA7E4A">
              <w:rPr>
                <w:rFonts w:ascii="Arial Narrow" w:hAnsi="Arial Narrow"/>
              </w:rPr>
              <w:t>свободный стиль 30 км</w:t>
            </w:r>
            <w:r>
              <w:rPr>
                <w:rFonts w:ascii="Arial Narrow" w:hAnsi="Arial Narrow"/>
              </w:rPr>
              <w:t>;</w:t>
            </w:r>
          </w:p>
          <w:p w:rsidR="00D779DB" w:rsidRPr="0051450D" w:rsidRDefault="00D779DB" w:rsidP="00D5515F">
            <w:pPr>
              <w:rPr>
                <w:rFonts w:ascii="Arial Narrow" w:hAnsi="Arial Narrow"/>
              </w:rPr>
            </w:pPr>
            <w:r w:rsidRPr="0051450D">
              <w:rPr>
                <w:rFonts w:ascii="Arial Narrow" w:hAnsi="Arial Narrow"/>
              </w:rPr>
              <w:t xml:space="preserve">юниоры, юниорки 21-23 года, </w:t>
            </w:r>
          </w:p>
          <w:p w:rsidR="00D779DB" w:rsidRPr="00AA7E4A" w:rsidRDefault="00D779DB" w:rsidP="00D5515F">
            <w:pPr>
              <w:rPr>
                <w:rFonts w:ascii="Arial Narrow" w:hAnsi="Arial Narrow"/>
              </w:rPr>
            </w:pPr>
            <w:r w:rsidRPr="0051450D">
              <w:rPr>
                <w:rFonts w:ascii="Arial Narrow" w:hAnsi="Arial Narrow"/>
              </w:rPr>
              <w:t>юниоры, юниорки 19-20 лет, юноши, девушки 17-18 лет, 15-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E318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779DB" w:rsidRPr="00AA7E4A" w:rsidRDefault="00D779DB" w:rsidP="00D5515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AA7E4A">
              <w:rPr>
                <w:rFonts w:ascii="Arial Narrow" w:hAnsi="Arial Narrow" w:cs="Arial"/>
              </w:rPr>
              <w:t>МСК</w:t>
            </w:r>
            <w:proofErr w:type="gramEnd"/>
            <w:r w:rsidRPr="00AA7E4A">
              <w:rPr>
                <w:rFonts w:ascii="Arial Narrow" w:hAnsi="Arial Narrow" w:cs="Arial"/>
              </w:rPr>
              <w:t xml:space="preserve"> "Радуга", </w:t>
            </w:r>
          </w:p>
          <w:p w:rsidR="00D779DB" w:rsidRPr="00AA7E4A" w:rsidRDefault="00D779DB" w:rsidP="00D5515F">
            <w:pPr>
              <w:jc w:val="center"/>
              <w:rPr>
                <w:rFonts w:ascii="Arial Narrow" w:hAnsi="Arial Narrow" w:cs="Arial"/>
              </w:rPr>
            </w:pPr>
            <w:r w:rsidRPr="00AA7E4A">
              <w:rPr>
                <w:rFonts w:ascii="Arial Narrow" w:hAnsi="Arial Narrow" w:cs="Arial"/>
              </w:rPr>
              <w:t>КГАУ "РЦСС"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A7E4A">
              <w:rPr>
                <w:rFonts w:ascii="Arial Narrow" w:hAnsi="Arial Narrow" w:cs="Arial"/>
              </w:rPr>
              <w:t>ул. Е.Стасовой, 69л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62" w:rsidRDefault="00661243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8 муниципальных образований Красноярского края </w:t>
            </w:r>
            <w:r w:rsidR="003478A2">
              <w:rPr>
                <w:rFonts w:ascii="Arial Narrow" w:hAnsi="Arial Narrow" w:cs="Arial Narrow"/>
                <w:lang w:eastAsia="en-US"/>
              </w:rPr>
              <w:t>(</w:t>
            </w:r>
            <w:r>
              <w:rPr>
                <w:rFonts w:ascii="Arial Narrow" w:hAnsi="Arial Narrow" w:cs="Arial Narrow"/>
                <w:lang w:eastAsia="en-US"/>
              </w:rPr>
              <w:t xml:space="preserve">г. Красноярск, </w:t>
            </w:r>
            <w:r w:rsidR="003478A2">
              <w:rPr>
                <w:rFonts w:ascii="Arial Narrow" w:hAnsi="Arial Narrow" w:cs="Arial Narrow"/>
                <w:lang w:eastAsia="en-US"/>
              </w:rPr>
              <w:t>г. Ачинск, г. Дивногорск</w:t>
            </w:r>
            <w:r>
              <w:rPr>
                <w:rFonts w:ascii="Arial Narrow" w:hAnsi="Arial Narrow" w:cs="Arial Narrow"/>
                <w:lang w:eastAsia="en-US"/>
              </w:rPr>
              <w:t>,</w:t>
            </w:r>
            <w:r w:rsidR="003478A2">
              <w:rPr>
                <w:rFonts w:ascii="Arial Narrow" w:hAnsi="Arial Narrow" w:cs="Arial Narrow"/>
                <w:lang w:eastAsia="en-US"/>
              </w:rPr>
              <w:t xml:space="preserve">  ЗАТО г. Зеленогорск, г. Лесосибирск, </w:t>
            </w:r>
          </w:p>
          <w:p w:rsidR="00197662" w:rsidRDefault="0051600E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</w:t>
            </w:r>
            <w:r w:rsidR="003478A2">
              <w:rPr>
                <w:rFonts w:ascii="Arial Narrow" w:hAnsi="Arial Narrow" w:cs="Arial Narrow"/>
                <w:lang w:eastAsia="en-US"/>
              </w:rPr>
              <w:t xml:space="preserve">г. Шарыпово, Дзержинский р-н, </w:t>
            </w:r>
            <w:r w:rsidR="00F215FB">
              <w:rPr>
                <w:rFonts w:ascii="Arial Narrow" w:hAnsi="Arial Narrow" w:cs="Arial Narrow"/>
                <w:lang w:eastAsia="en-US"/>
              </w:rPr>
              <w:t xml:space="preserve">Емельяновский р-н, </w:t>
            </w:r>
            <w:r w:rsidR="003478A2">
              <w:rPr>
                <w:rFonts w:ascii="Arial Narrow" w:hAnsi="Arial Narrow" w:cs="Arial Narrow"/>
                <w:lang w:eastAsia="en-US"/>
              </w:rPr>
              <w:t xml:space="preserve">Енисейский р-н, </w:t>
            </w:r>
            <w:r>
              <w:rPr>
                <w:rFonts w:ascii="Arial Narrow" w:hAnsi="Arial Narrow" w:cs="Arial Narrow"/>
                <w:lang w:eastAsia="en-US"/>
              </w:rPr>
              <w:t xml:space="preserve">Иланский р-н, </w:t>
            </w:r>
            <w:r w:rsidR="003478A2">
              <w:rPr>
                <w:rFonts w:ascii="Arial Narrow" w:hAnsi="Arial Narrow" w:cs="Arial Narrow"/>
                <w:lang w:eastAsia="en-US"/>
              </w:rPr>
              <w:t xml:space="preserve">Кежемский р-н, Краснотуранский р-н, </w:t>
            </w:r>
          </w:p>
          <w:p w:rsidR="00D779DB" w:rsidRDefault="003478A2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урагинский р-н, </w:t>
            </w:r>
            <w:r w:rsidR="0051600E">
              <w:rPr>
                <w:rFonts w:ascii="Arial Narrow" w:hAnsi="Arial Narrow" w:cs="Arial Narrow"/>
                <w:lang w:eastAsia="en-US"/>
              </w:rPr>
              <w:t xml:space="preserve">Пировский р-н, </w:t>
            </w:r>
            <w:r w:rsidR="00F215FB">
              <w:rPr>
                <w:rFonts w:ascii="Arial Narrow" w:hAnsi="Arial Narrow" w:cs="Arial Narrow"/>
                <w:lang w:eastAsia="en-US"/>
              </w:rPr>
              <w:t xml:space="preserve">Ужурский р-н, </w:t>
            </w:r>
            <w:r>
              <w:rPr>
                <w:rFonts w:ascii="Arial Narrow" w:hAnsi="Arial Narrow" w:cs="Arial Narrow"/>
                <w:lang w:eastAsia="en-US"/>
              </w:rPr>
              <w:t>Шарыповский р-н, Эвенкийский р-н</w:t>
            </w:r>
            <w:r w:rsidR="00197662">
              <w:rPr>
                <w:rFonts w:ascii="Arial Narrow" w:hAnsi="Arial Narrow" w:cs="Arial Narrow"/>
                <w:lang w:eastAsia="en-US"/>
              </w:rPr>
              <w:t>)</w:t>
            </w:r>
          </w:p>
          <w:p w:rsidR="00DF18AF" w:rsidRDefault="00DF18AF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9 участников.</w:t>
            </w:r>
          </w:p>
          <w:p w:rsidR="00DF18AF" w:rsidRPr="00DF18AF" w:rsidRDefault="00286217" w:rsidP="00954AF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хлецова Татьяна Дмитриевна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ШКИ</w:t>
            </w:r>
          </w:p>
          <w:p w:rsidR="00D779DB" w:rsidRPr="0003146A" w:rsidRDefault="00D779DB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</w:t>
            </w:r>
            <w:r w:rsidRPr="0003146A">
              <w:rPr>
                <w:rFonts w:ascii="Arial Narrow" w:hAnsi="Arial Narrow"/>
              </w:rPr>
              <w:t xml:space="preserve"> Красноярского края </w:t>
            </w:r>
          </w:p>
          <w:p w:rsidR="00D779DB" w:rsidRDefault="00D779DB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965BA">
              <w:rPr>
                <w:rFonts w:ascii="Arial Narrow" w:hAnsi="Arial Narrow"/>
              </w:rPr>
              <w:t>обратная игра в шашки (поддавки)</w:t>
            </w:r>
            <w:r>
              <w:rPr>
                <w:rFonts w:ascii="Arial Narrow" w:hAnsi="Arial Narrow"/>
              </w:rPr>
              <w:t>;</w:t>
            </w:r>
          </w:p>
          <w:p w:rsidR="00D779DB" w:rsidRPr="0003146A" w:rsidRDefault="00D779DB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779DB" w:rsidRPr="00F965BA" w:rsidRDefault="00D779DB" w:rsidP="00D5515F">
            <w:pPr>
              <w:jc w:val="center"/>
              <w:rPr>
                <w:rFonts w:ascii="Arial Narrow" w:hAnsi="Arial Narrow" w:cs="Arial"/>
              </w:rPr>
            </w:pPr>
            <w:r w:rsidRPr="00F965BA">
              <w:rPr>
                <w:rFonts w:ascii="Arial Narrow" w:hAnsi="Arial Narrow" w:cs="Arial"/>
              </w:rPr>
              <w:t>МБУ "СШ "Вертикаль"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965B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965BA">
              <w:rPr>
                <w:rFonts w:ascii="Arial Narrow" w:hAnsi="Arial Narrow" w:cs="Arial"/>
              </w:rPr>
              <w:t>Озёрная, 30/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Балахтинский р-н, Емельяновский р-н)</w:t>
            </w:r>
          </w:p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 участников.</w:t>
            </w:r>
          </w:p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Pr="00F51208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ЕРЛИНГ</w:t>
            </w:r>
          </w:p>
          <w:p w:rsidR="00D779DB" w:rsidRDefault="00D779DB" w:rsidP="00321550">
            <w:pPr>
              <w:rPr>
                <w:rFonts w:ascii="Arial Narrow" w:hAnsi="Arial Narrow"/>
              </w:rPr>
            </w:pPr>
            <w:r w:rsidRPr="00850E33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D779DB" w:rsidRDefault="00D779DB" w:rsidP="003215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50E33">
              <w:rPr>
                <w:rFonts w:ascii="Arial Narrow" w:hAnsi="Arial Narrow"/>
              </w:rPr>
              <w:t>кёрлинг на колясках – смешанный</w:t>
            </w:r>
            <w:r>
              <w:rPr>
                <w:rFonts w:ascii="Arial Narrow" w:hAnsi="Arial Narrow"/>
              </w:rPr>
              <w:t>;</w:t>
            </w:r>
          </w:p>
          <w:p w:rsidR="00D779DB" w:rsidRPr="00850E33" w:rsidRDefault="00D779DB" w:rsidP="003215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779DB" w:rsidRPr="00850E33" w:rsidRDefault="00D779DB" w:rsidP="00321550">
            <w:pPr>
              <w:jc w:val="center"/>
              <w:rPr>
                <w:rFonts w:ascii="Arial Narrow" w:hAnsi="Arial Narrow" w:cs="Arial"/>
              </w:rPr>
            </w:pPr>
            <w:r w:rsidRPr="00850E33">
              <w:rPr>
                <w:rFonts w:ascii="Arial Narrow" w:hAnsi="Arial Narrow" w:cs="Arial"/>
              </w:rPr>
              <w:t xml:space="preserve">Кёрлинг-Холл </w:t>
            </w:r>
          </w:p>
          <w:p w:rsidR="00D779DB" w:rsidRPr="00850E33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"ККОР"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50E33">
              <w:rPr>
                <w:rFonts w:ascii="Arial Narrow" w:hAnsi="Arial Narrow" w:cs="Arial"/>
              </w:rPr>
              <w:t>о. 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E1" w:rsidRDefault="00963B48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</w:t>
            </w:r>
            <w:r w:rsidR="00CE7FE1">
              <w:rPr>
                <w:rFonts w:ascii="Arial Narrow" w:hAnsi="Arial Narrow" w:cs="Arial Narrow"/>
                <w:lang w:eastAsia="en-US"/>
              </w:rPr>
              <w:t xml:space="preserve"> команд, 6 субъектов РФ: Красноярский кр. </w:t>
            </w:r>
          </w:p>
          <w:p w:rsidR="00CE7FE1" w:rsidRDefault="00CE7FE1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, г. Ачинск), Московская обл., Самарская обл., Челябинская обл., г. Москва, </w:t>
            </w:r>
          </w:p>
          <w:p w:rsidR="00D779DB" w:rsidRDefault="00CE7FE1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евастополь</w:t>
            </w:r>
          </w:p>
          <w:p w:rsidR="00CE7FE1" w:rsidRDefault="00CE7FE1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 участников.</w:t>
            </w:r>
          </w:p>
          <w:p w:rsidR="00CE7FE1" w:rsidRDefault="00CE7FE1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E7FE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E7FE1" w:rsidRPr="00CE7FE1" w:rsidRDefault="00CE7FE1" w:rsidP="00CE7FE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Москва</w:t>
            </w:r>
          </w:p>
          <w:p w:rsidR="00CE7FE1" w:rsidRPr="00CE7FE1" w:rsidRDefault="00CE7FE1" w:rsidP="00CE7FE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Дмитров, Московская область</w:t>
            </w:r>
          </w:p>
          <w:p w:rsidR="00CE7FE1" w:rsidRPr="00CE7FE1" w:rsidRDefault="00CE7FE1" w:rsidP="00CE7FE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Челяби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ГКАЯ АТЛЕТИКА</w:t>
            </w:r>
          </w:p>
          <w:p w:rsidR="00D779DB" w:rsidRPr="00EC0D9A" w:rsidRDefault="00D779DB" w:rsidP="00321550">
            <w:pPr>
              <w:rPr>
                <w:rFonts w:ascii="Arial Narrow" w:hAnsi="Arial Narrow"/>
              </w:rPr>
            </w:pPr>
            <w:r w:rsidRPr="00EC0D9A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D779DB" w:rsidRDefault="00D779DB" w:rsidP="00321550">
            <w:pPr>
              <w:rPr>
                <w:rFonts w:ascii="Arial Narrow" w:hAnsi="Arial Narrow"/>
              </w:rPr>
            </w:pPr>
            <w:r w:rsidRPr="00EC0D9A">
              <w:rPr>
                <w:rFonts w:ascii="Arial Narrow" w:hAnsi="Arial Narrow"/>
              </w:rPr>
              <w:t>(в закрытом помещении)</w:t>
            </w:r>
          </w:p>
          <w:p w:rsidR="00D779DB" w:rsidRPr="00EC0D9A" w:rsidRDefault="00D779DB" w:rsidP="003215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C0D9A">
              <w:rPr>
                <w:rFonts w:ascii="Arial Narrow" w:hAnsi="Arial Narrow"/>
              </w:rPr>
              <w:t xml:space="preserve">юниоры, юниорки до 23 лет, </w:t>
            </w:r>
          </w:p>
          <w:p w:rsidR="00D779DB" w:rsidRDefault="00D779DB" w:rsidP="00321550">
            <w:pPr>
              <w:rPr>
                <w:rFonts w:ascii="Arial Narrow" w:hAnsi="Arial Narrow"/>
                <w:b/>
              </w:rPr>
            </w:pPr>
            <w:r w:rsidRPr="00EC0D9A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779DB" w:rsidRPr="00EC0D9A" w:rsidRDefault="00D779DB" w:rsidP="00321550">
            <w:pPr>
              <w:jc w:val="center"/>
              <w:rPr>
                <w:rFonts w:ascii="Arial Narrow" w:hAnsi="Arial Narrow" w:cs="Arial"/>
              </w:rPr>
            </w:pPr>
            <w:r w:rsidRPr="00EC0D9A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EC0D9A">
              <w:rPr>
                <w:rFonts w:ascii="Arial Narrow" w:hAnsi="Arial Narrow" w:cs="Arial"/>
              </w:rPr>
              <w:t xml:space="preserve">Ленинского комсомола, </w:t>
            </w:r>
          </w:p>
          <w:p w:rsidR="00D779DB" w:rsidRPr="00EC0D9A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C0D9A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Отдыха, 15а)</w:t>
            </w:r>
          </w:p>
          <w:p w:rsidR="00D779DB" w:rsidRPr="00EC0D9A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EC0D9A">
              <w:rPr>
                <w:rFonts w:ascii="Arial Narrow" w:hAnsi="Arial Narrow" w:cs="Arial"/>
              </w:rPr>
              <w:t>л</w:t>
            </w:r>
            <w:proofErr w:type="gramEnd"/>
            <w:r w:rsidRPr="00EC0D9A">
              <w:rPr>
                <w:rFonts w:ascii="Arial Narrow" w:hAnsi="Arial Narrow" w:cs="Arial"/>
              </w:rPr>
              <w:t xml:space="preserve">/а манеж МБУ СШ № 1 </w:t>
            </w:r>
            <w:r>
              <w:rPr>
                <w:rFonts w:ascii="Arial Narrow" w:hAnsi="Arial Narrow" w:cs="Arial"/>
              </w:rPr>
              <w:t>(</w:t>
            </w:r>
            <w:r w:rsidRPr="00EC0D9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C0D9A">
              <w:rPr>
                <w:rFonts w:ascii="Arial Narrow" w:hAnsi="Arial Narrow" w:cs="Arial"/>
              </w:rPr>
              <w:t>Свердлова, 1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Красноярский кр. 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Ачинск, ЗАТО г. Железногорск, г. Назарово,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Лесосибирск, 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, г. Сосновоборск, г. Красноярск)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6 участников.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вацкая Татьяна Михайловна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АННЫЙ СПОРТ</w:t>
            </w:r>
          </w:p>
          <w:p w:rsidR="00D779DB" w:rsidRDefault="00D779DB" w:rsidP="00321550">
            <w:pPr>
              <w:rPr>
                <w:rFonts w:ascii="Arial Narrow" w:hAnsi="Arial Narrow"/>
              </w:rPr>
            </w:pPr>
            <w:r w:rsidRPr="00C35F60">
              <w:rPr>
                <w:rFonts w:ascii="Arial Narrow" w:hAnsi="Arial Narrow"/>
              </w:rPr>
              <w:t>Первенство Красноярского края</w:t>
            </w:r>
          </w:p>
          <w:p w:rsidR="00D779DB" w:rsidRDefault="00D779DB" w:rsidP="003215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одноместные сани;</w:t>
            </w:r>
          </w:p>
          <w:p w:rsidR="00D779DB" w:rsidRPr="00C35F60" w:rsidRDefault="00D779DB" w:rsidP="00321550">
            <w:pPr>
              <w:rPr>
                <w:rFonts w:ascii="Arial Narrow" w:hAnsi="Arial Narrow"/>
              </w:rPr>
            </w:pPr>
            <w:r w:rsidRPr="00C35F60">
              <w:rPr>
                <w:rFonts w:ascii="Arial Narrow" w:hAnsi="Arial Narrow"/>
              </w:rPr>
              <w:t xml:space="preserve">юноши, девушки 16-17 лет, </w:t>
            </w:r>
          </w:p>
          <w:p w:rsidR="00D779DB" w:rsidRPr="00C35F60" w:rsidRDefault="00D779DB" w:rsidP="00321550">
            <w:pPr>
              <w:rPr>
                <w:rFonts w:ascii="Arial Narrow" w:hAnsi="Arial Narrow"/>
              </w:rPr>
            </w:pPr>
            <w:r w:rsidRPr="00C35F60">
              <w:rPr>
                <w:rFonts w:ascii="Arial Narrow" w:hAnsi="Arial Narrow"/>
              </w:rPr>
              <w:t>юноши, девушки 14-15 лет,</w:t>
            </w:r>
          </w:p>
          <w:p w:rsidR="00D779DB" w:rsidRDefault="00D779DB" w:rsidP="00321550">
            <w:pPr>
              <w:rPr>
                <w:rFonts w:ascii="Arial Narrow" w:hAnsi="Arial Narrow"/>
              </w:rPr>
            </w:pPr>
            <w:r w:rsidRPr="00C35F60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  <w:p w:rsidR="00D779DB" w:rsidRPr="00C35F60" w:rsidRDefault="00D779DB" w:rsidP="009443AE">
            <w:pPr>
              <w:rPr>
                <w:rFonts w:ascii="Arial Narrow" w:hAnsi="Arial Narrow"/>
              </w:rPr>
            </w:pPr>
            <w:r w:rsidRPr="00CE1A14">
              <w:rPr>
                <w:rFonts w:ascii="Arial Narrow" w:hAnsi="Arial Narrow"/>
                <w:color w:val="FF0000"/>
                <w:sz w:val="20"/>
                <w:szCs w:val="20"/>
              </w:rPr>
              <w:t>Письмо фед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ерации</w:t>
            </w:r>
            <w:r w:rsidRPr="00CE1A14">
              <w:rPr>
                <w:rFonts w:ascii="Arial Narrow" w:hAnsi="Arial Narrow"/>
                <w:color w:val="FF0000"/>
                <w:sz w:val="20"/>
                <w:szCs w:val="20"/>
              </w:rPr>
              <w:t xml:space="preserve"> от 04.02.20 №12 (перенос сроков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Pr="009443AE" w:rsidRDefault="00D779DB" w:rsidP="00321550">
            <w:pPr>
              <w:jc w:val="center"/>
              <w:rPr>
                <w:rFonts w:ascii="Arial Narrow" w:hAnsi="Arial Narrow" w:cs="Arial"/>
                <w:strike/>
              </w:rPr>
            </w:pPr>
            <w:r w:rsidRPr="009443AE">
              <w:rPr>
                <w:rFonts w:ascii="Arial Narrow" w:hAnsi="Arial Narrow" w:cs="Arial"/>
                <w:strike/>
              </w:rPr>
              <w:t>07 – 09.02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 w:rsidRPr="009443AE">
              <w:rPr>
                <w:rFonts w:ascii="Arial Narrow" w:hAnsi="Arial Narrow" w:cs="Arial"/>
                <w:color w:val="FF0000"/>
              </w:rPr>
              <w:t>05 – 0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779DB" w:rsidRPr="00C35F60" w:rsidRDefault="00D779DB" w:rsidP="00321550">
            <w:pPr>
              <w:jc w:val="center"/>
              <w:rPr>
                <w:rFonts w:ascii="Arial Narrow" w:hAnsi="Arial Narrow" w:cs="Arial"/>
              </w:rPr>
            </w:pPr>
            <w:r w:rsidRPr="00C35F60">
              <w:rPr>
                <w:rFonts w:ascii="Arial Narrow" w:hAnsi="Arial Narrow" w:cs="Arial"/>
              </w:rPr>
              <w:t>Комплекс</w:t>
            </w:r>
          </w:p>
          <w:p w:rsidR="00D779DB" w:rsidRPr="00C35F60" w:rsidRDefault="00D779DB" w:rsidP="00321550">
            <w:pPr>
              <w:jc w:val="center"/>
              <w:rPr>
                <w:rFonts w:ascii="Arial Narrow" w:hAnsi="Arial Narrow" w:cs="Arial"/>
              </w:rPr>
            </w:pPr>
            <w:r w:rsidRPr="00C35F60">
              <w:rPr>
                <w:rFonts w:ascii="Arial Narrow" w:hAnsi="Arial Narrow" w:cs="Arial"/>
              </w:rPr>
              <w:t xml:space="preserve">"Санные трассы", 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35F6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35F60">
              <w:rPr>
                <w:rFonts w:ascii="Arial Narrow" w:hAnsi="Arial Narrow" w:cs="Arial"/>
              </w:rPr>
              <w:t>Электриков, 170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 участников.</w:t>
            </w:r>
          </w:p>
          <w:p w:rsidR="00D779DB" w:rsidRDefault="00D779DB" w:rsidP="0032155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вацкая Татьяна Михайловна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79DB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Pr="004D0B66" w:rsidRDefault="00D779DB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АТЛОН</w:t>
            </w:r>
          </w:p>
          <w:p w:rsidR="00D779DB" w:rsidRDefault="00D779DB" w:rsidP="00D5515F">
            <w:pPr>
              <w:rPr>
                <w:rFonts w:ascii="Arial Narrow" w:hAnsi="Arial Narrow"/>
              </w:rPr>
            </w:pPr>
            <w:r w:rsidRPr="00CE27F9">
              <w:rPr>
                <w:rFonts w:ascii="Arial Narrow" w:hAnsi="Arial Narrow"/>
              </w:rPr>
              <w:t>Первенство Красноярского края</w:t>
            </w:r>
          </w:p>
          <w:p w:rsidR="00D779DB" w:rsidRDefault="00D779DB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гонка, спринт-ПВ</w:t>
            </w:r>
          </w:p>
          <w:p w:rsidR="00D779DB" w:rsidRPr="00CE27F9" w:rsidRDefault="00D779DB" w:rsidP="00D5515F">
            <w:pPr>
              <w:rPr>
                <w:rFonts w:ascii="Arial Narrow" w:hAnsi="Arial Narrow"/>
              </w:rPr>
            </w:pPr>
            <w:r w:rsidRPr="00CE27F9">
              <w:rPr>
                <w:rFonts w:ascii="Arial Narrow" w:hAnsi="Arial Narrow"/>
              </w:rPr>
              <w:t xml:space="preserve">юноши, девушки 16-17 лет, </w:t>
            </w:r>
          </w:p>
          <w:p w:rsidR="00D779DB" w:rsidRPr="00CE27F9" w:rsidRDefault="00D779DB" w:rsidP="00D5515F">
            <w:pPr>
              <w:rPr>
                <w:rFonts w:ascii="Arial Narrow" w:hAnsi="Arial Narrow"/>
              </w:rPr>
            </w:pPr>
            <w:r w:rsidRPr="00CE27F9">
              <w:rPr>
                <w:rFonts w:ascii="Arial Narrow" w:hAnsi="Arial Narrow"/>
              </w:rPr>
              <w:t xml:space="preserve">юноши, девушки 14-15 лет, </w:t>
            </w:r>
          </w:p>
          <w:p w:rsidR="00D779DB" w:rsidRPr="00CE27F9" w:rsidRDefault="00D779DB" w:rsidP="00D5515F">
            <w:pPr>
              <w:rPr>
                <w:rFonts w:ascii="Arial Narrow" w:hAnsi="Arial Narrow"/>
              </w:rPr>
            </w:pPr>
            <w:r w:rsidRPr="00CE27F9">
              <w:rPr>
                <w:rFonts w:ascii="Arial Narrow" w:hAnsi="Arial Narrow"/>
              </w:rPr>
              <w:t>юноши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E318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1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D779DB" w:rsidRPr="00CE27F9" w:rsidRDefault="00D779DB" w:rsidP="00D5515F">
            <w:pPr>
              <w:jc w:val="center"/>
              <w:rPr>
                <w:rFonts w:ascii="Arial Narrow" w:hAnsi="Arial Narrow" w:cs="Arial"/>
              </w:rPr>
            </w:pPr>
            <w:r w:rsidRPr="00CE27F9">
              <w:rPr>
                <w:rFonts w:ascii="Arial Narrow" w:hAnsi="Arial Narrow" w:cs="Arial"/>
              </w:rPr>
              <w:t>КДК "Айдашки"</w:t>
            </w:r>
          </w:p>
          <w:p w:rsidR="00D779DB" w:rsidRPr="00CE27F9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E27F9">
              <w:rPr>
                <w:rFonts w:ascii="Arial Narrow" w:hAnsi="Arial Narrow" w:cs="Arial"/>
              </w:rPr>
              <w:t xml:space="preserve">3-ий км. юго-западнее </w:t>
            </w:r>
          </w:p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 w:rsidRPr="00CE27F9">
              <w:rPr>
                <w:rFonts w:ascii="Arial Narrow" w:hAnsi="Arial Narrow" w:cs="Arial"/>
              </w:rPr>
              <w:t>пос.</w:t>
            </w:r>
            <w:r>
              <w:rPr>
                <w:rFonts w:ascii="Arial Narrow" w:hAnsi="Arial Narrow" w:cs="Arial"/>
              </w:rPr>
              <w:t xml:space="preserve"> </w:t>
            </w:r>
            <w:r w:rsidRPr="00CE27F9">
              <w:rPr>
                <w:rFonts w:ascii="Arial Narrow" w:hAnsi="Arial Narrow" w:cs="Arial"/>
              </w:rPr>
              <w:t>Мазульский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0 муниципальных образований Красноярского края (г. Ачинск, г. Бородино, г. Дивногорск, </w:t>
            </w:r>
          </w:p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г. Назарово, г. Красноярск, </w:t>
            </w:r>
          </w:p>
          <w:p w:rsidR="00D779DB" w:rsidRDefault="00D779DB" w:rsidP="00C3792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Енисейский р-н, Каратузский р-н, Кежемский р-н, Большеулуйский р-н)</w:t>
            </w:r>
          </w:p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1 участник.</w:t>
            </w:r>
          </w:p>
          <w:p w:rsidR="00D779DB" w:rsidRDefault="00D779DB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B" w:rsidRDefault="00D779DB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рзасамов Денис Сергеевич</w:t>
            </w:r>
          </w:p>
          <w:p w:rsidR="00D779DB" w:rsidRDefault="00D779DB" w:rsidP="00A443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79DB" w:rsidRDefault="00D779DB" w:rsidP="00A443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27E63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63" w:rsidRPr="004D0B66" w:rsidRDefault="00027E63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ТОМОБИЛЬНЫЙ СПОРТ</w:t>
            </w:r>
          </w:p>
          <w:p w:rsidR="00027E63" w:rsidRDefault="00027E63" w:rsidP="006E6835">
            <w:pPr>
              <w:rPr>
                <w:rFonts w:ascii="Arial Narrow" w:hAnsi="Arial Narrow"/>
              </w:rPr>
            </w:pPr>
            <w:r w:rsidRPr="007B50D1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027E63" w:rsidRDefault="00027E63" w:rsidP="006E68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ралли-кросс;</w:t>
            </w:r>
          </w:p>
          <w:p w:rsidR="00027E63" w:rsidRPr="007B50D1" w:rsidRDefault="00027E63" w:rsidP="006E6835">
            <w:pPr>
              <w:rPr>
                <w:rFonts w:ascii="Arial Narrow" w:hAnsi="Arial Narrow"/>
              </w:rPr>
            </w:pPr>
            <w:r w:rsidRPr="007B50D1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027E63" w:rsidRPr="007B50D1" w:rsidRDefault="00027E63" w:rsidP="006E6835">
            <w:pPr>
              <w:jc w:val="center"/>
              <w:rPr>
                <w:rFonts w:ascii="Arial Narrow" w:hAnsi="Arial Narrow" w:cs="Arial"/>
              </w:rPr>
            </w:pPr>
            <w:r w:rsidRPr="007B50D1">
              <w:rPr>
                <w:rFonts w:ascii="Arial Narrow" w:hAnsi="Arial Narrow" w:cs="Arial"/>
              </w:rPr>
              <w:t>ледовая трасса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 w:rsidRPr="007B50D1">
              <w:rPr>
                <w:rFonts w:ascii="Arial Narrow" w:hAnsi="Arial Narrow" w:cs="Arial"/>
              </w:rPr>
              <w:t>ЗАТО г.Зелено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Р. Хакасия, Красноярский кр. </w:t>
            </w:r>
          </w:p>
          <w:p w:rsidR="00027E63" w:rsidRDefault="00027E63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г. Ачинск), Иркутская обл., Кемеровская обл.</w:t>
            </w:r>
          </w:p>
          <w:p w:rsidR="00027E63" w:rsidRDefault="00027E63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 участников.</w:t>
            </w:r>
          </w:p>
          <w:p w:rsidR="00027E63" w:rsidRDefault="00027E63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хлецова Татьяна Дмитриевна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027E63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63" w:rsidRPr="004D0B66" w:rsidRDefault="00027E63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</w:p>
          <w:p w:rsidR="00027E63" w:rsidRDefault="00027E63" w:rsidP="006E68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аевые соревнования</w:t>
            </w:r>
          </w:p>
          <w:p w:rsidR="00027E63" w:rsidRDefault="00027E63" w:rsidP="006E68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F7385">
              <w:rPr>
                <w:rFonts w:ascii="Arial Narrow" w:hAnsi="Arial Narrow"/>
              </w:rPr>
              <w:t>троеборье классическое</w:t>
            </w:r>
            <w:r>
              <w:rPr>
                <w:rFonts w:ascii="Arial Narrow" w:hAnsi="Arial Narrow"/>
              </w:rPr>
              <w:t>;</w:t>
            </w:r>
          </w:p>
          <w:p w:rsidR="00027E63" w:rsidRPr="009F7385" w:rsidRDefault="00027E63" w:rsidP="006E6835">
            <w:pPr>
              <w:rPr>
                <w:rFonts w:ascii="Arial Narrow" w:hAnsi="Arial Narrow"/>
              </w:rPr>
            </w:pPr>
            <w:r w:rsidRPr="009F7385">
              <w:rPr>
                <w:rFonts w:ascii="Arial Narrow" w:hAnsi="Arial Narrow"/>
              </w:rPr>
              <w:t>юноши, девушки 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027E63" w:rsidRPr="009F7385" w:rsidRDefault="00027E63" w:rsidP="006E6835">
            <w:pPr>
              <w:jc w:val="center"/>
              <w:rPr>
                <w:rFonts w:ascii="Arial Narrow" w:hAnsi="Arial Narrow" w:cs="Arial"/>
              </w:rPr>
            </w:pPr>
            <w:r w:rsidRPr="009F7385">
              <w:rPr>
                <w:rFonts w:ascii="Arial Narrow" w:hAnsi="Arial Narrow" w:cs="Arial"/>
              </w:rPr>
              <w:t xml:space="preserve">ДС "Факел" 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F7385">
              <w:rPr>
                <w:rFonts w:ascii="Arial Narrow" w:hAnsi="Arial Narrow" w:cs="Arial"/>
              </w:rPr>
              <w:t>ул. Майское шоссе, 12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ЗАТО г. Зеленогорск, ЗАТО п. Солнечный, Березовский р-н, Козульский р-н, Иланский р-н)</w:t>
            </w:r>
          </w:p>
          <w:p w:rsidR="00027E63" w:rsidRDefault="00027E63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 участников.</w:t>
            </w:r>
          </w:p>
          <w:p w:rsidR="00027E63" w:rsidRDefault="00027E63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бузова Вероника Александровна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),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027E63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63" w:rsidRPr="004D0B66" w:rsidRDefault="00027E63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</w:p>
          <w:p w:rsidR="00027E63" w:rsidRDefault="00027E63" w:rsidP="006E68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аевые соревнования</w:t>
            </w:r>
          </w:p>
          <w:p w:rsidR="00027E63" w:rsidRDefault="00027E63" w:rsidP="006E68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F7385">
              <w:rPr>
                <w:rFonts w:ascii="Arial Narrow" w:hAnsi="Arial Narrow"/>
              </w:rPr>
              <w:t>троеборье классическое</w:t>
            </w:r>
            <w:r>
              <w:rPr>
                <w:rFonts w:ascii="Arial Narrow" w:hAnsi="Arial Narrow"/>
              </w:rPr>
              <w:t>;</w:t>
            </w:r>
          </w:p>
          <w:p w:rsidR="00027E63" w:rsidRPr="009F7385" w:rsidRDefault="00027E63" w:rsidP="006E6835">
            <w:pPr>
              <w:rPr>
                <w:rFonts w:ascii="Arial Narrow" w:hAnsi="Arial Narrow"/>
              </w:rPr>
            </w:pPr>
            <w:r w:rsidRPr="009F7385">
              <w:rPr>
                <w:rFonts w:ascii="Arial Narrow" w:hAnsi="Arial Narrow"/>
              </w:rPr>
              <w:t xml:space="preserve">юноши, девушки </w:t>
            </w:r>
            <w:r>
              <w:rPr>
                <w:rFonts w:ascii="Arial Narrow" w:hAnsi="Arial Narrow"/>
              </w:rPr>
              <w:t>15-16</w:t>
            </w:r>
            <w:r w:rsidRPr="009F7385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027E63" w:rsidRPr="009F7385" w:rsidRDefault="00027E63" w:rsidP="006E6835">
            <w:pPr>
              <w:jc w:val="center"/>
              <w:rPr>
                <w:rFonts w:ascii="Arial Narrow" w:hAnsi="Arial Narrow" w:cs="Arial"/>
              </w:rPr>
            </w:pPr>
            <w:r w:rsidRPr="009F7385">
              <w:rPr>
                <w:rFonts w:ascii="Arial Narrow" w:hAnsi="Arial Narrow" w:cs="Arial"/>
              </w:rPr>
              <w:t xml:space="preserve">ДС "Факел" 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F7385">
              <w:rPr>
                <w:rFonts w:ascii="Arial Narrow" w:hAnsi="Arial Narrow" w:cs="Arial"/>
              </w:rPr>
              <w:t>ул. Майское шоссе, 12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муниципальных образований Красноярского края (ЗАТО г. Зеленогорск, Березовский р-н, Тасеевский р-н, г. Ужур, Абанский р-н, Рыбинский р-н, Иланский р-н, ЗАТО п. Солнечный, г. Боготол, Туруханский р-н, Козульский р-н, г. Красноярск)</w:t>
            </w:r>
          </w:p>
          <w:p w:rsidR="00027E63" w:rsidRDefault="00027E63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8 участников.</w:t>
            </w:r>
          </w:p>
          <w:p w:rsidR="00027E63" w:rsidRDefault="00027E63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бузова Вероника Александровна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27E63" w:rsidRDefault="00027E63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)</w:t>
            </w:r>
          </w:p>
        </w:tc>
      </w:tr>
      <w:tr w:rsidR="00027E63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63" w:rsidRPr="004D0B66" w:rsidRDefault="00027E63" w:rsidP="00222219">
            <w:pPr>
              <w:pStyle w:val="ae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222219">
            <w:pPr>
              <w:rPr>
                <w:rFonts w:ascii="Arial Narrow" w:hAnsi="Arial Narrow"/>
                <w:b/>
              </w:rPr>
            </w:pPr>
            <w:r w:rsidRPr="008E1315">
              <w:rPr>
                <w:rFonts w:ascii="Arial Narrow" w:hAnsi="Arial Narrow"/>
                <w:b/>
              </w:rPr>
              <w:t xml:space="preserve">XXXVII открытая Всероссийская массовая лыжная гонка </w:t>
            </w:r>
          </w:p>
          <w:p w:rsidR="00027E63" w:rsidRPr="008C7FD0" w:rsidRDefault="00027E63" w:rsidP="00222219">
            <w:pPr>
              <w:rPr>
                <w:rFonts w:ascii="Arial Narrow" w:hAnsi="Arial Narrow"/>
                <w:b/>
              </w:rPr>
            </w:pPr>
            <w:r w:rsidRPr="008E1315">
              <w:rPr>
                <w:rFonts w:ascii="Arial Narrow" w:hAnsi="Arial Narrow"/>
                <w:b/>
              </w:rPr>
              <w:t>"Лыжня Росс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2222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2222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027E63" w:rsidRDefault="00027E63" w:rsidP="00222219">
            <w:pPr>
              <w:jc w:val="center"/>
              <w:rPr>
                <w:rFonts w:ascii="Arial Narrow" w:hAnsi="Arial Narrow" w:cs="Arial"/>
              </w:rPr>
            </w:pPr>
            <w:r w:rsidRPr="008E1315">
              <w:rPr>
                <w:rFonts w:ascii="Arial Narrow" w:hAnsi="Arial Narrow" w:cs="Arial"/>
              </w:rPr>
              <w:t>МСК "Радуга"</w:t>
            </w:r>
          </w:p>
          <w:p w:rsidR="00027E63" w:rsidRDefault="00027E63" w:rsidP="00222219">
            <w:pPr>
              <w:jc w:val="center"/>
              <w:rPr>
                <w:rFonts w:ascii="Arial Narrow" w:hAnsi="Arial Narrow" w:cs="Arial"/>
              </w:rPr>
            </w:pPr>
            <w:r w:rsidRPr="00450FAC">
              <w:rPr>
                <w:rFonts w:ascii="Arial Narrow" w:hAnsi="Arial Narrow" w:cs="Arial"/>
              </w:rPr>
              <w:t>муниципальные образования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2222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00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222219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r w:rsidRPr="00222219">
              <w:rPr>
                <w:rFonts w:ascii="Arial Narrow" w:hAnsi="Arial Narrow" w:cs="Arial"/>
              </w:rPr>
              <w:t>59 муниципальных образований Красноярского края (</w:t>
            </w:r>
            <w:hyperlink r:id="rId9" w:history="1">
              <w:r w:rsidRPr="00222219">
                <w:rPr>
                  <w:rFonts w:ascii="Arial Narrow" w:eastAsia="Times New Roman" w:hAnsi="Arial Narrow" w:cs="Tahoma"/>
                </w:rPr>
                <w:t>г. Ачинск</w:t>
              </w:r>
            </w:hyperlink>
            <w:r>
              <w:rPr>
                <w:rFonts w:ascii="Arial Narrow" w:eastAsia="Times New Roman" w:hAnsi="Arial Narrow"/>
              </w:rPr>
              <w:t xml:space="preserve">, </w:t>
            </w:r>
            <w:hyperlink r:id="rId10" w:history="1">
              <w:r w:rsidRPr="00222219">
                <w:rPr>
                  <w:rFonts w:ascii="Arial Narrow" w:eastAsia="Times New Roman" w:hAnsi="Arial Narrow" w:cs="Tahoma"/>
                </w:rPr>
                <w:t>г. Боготол</w:t>
              </w:r>
            </w:hyperlink>
            <w:r w:rsidRPr="00222219">
              <w:rPr>
                <w:rFonts w:ascii="Arial Narrow" w:eastAsia="Times New Roman" w:hAnsi="Arial Narrow"/>
              </w:rPr>
              <w:t xml:space="preserve">, </w:t>
            </w:r>
            <w:hyperlink r:id="rId11" w:history="1">
              <w:r w:rsidRPr="00222219">
                <w:rPr>
                  <w:rFonts w:ascii="Arial Narrow" w:eastAsia="Times New Roman" w:hAnsi="Arial Narrow" w:cs="Tahoma"/>
                </w:rPr>
                <w:t>г. Бородино</w:t>
              </w:r>
            </w:hyperlink>
            <w:r>
              <w:rPr>
                <w:rFonts w:ascii="Arial Narrow" w:eastAsia="Times New Roman" w:hAnsi="Arial Narrow"/>
              </w:rPr>
              <w:t xml:space="preserve">, </w:t>
            </w:r>
          </w:p>
          <w:p w:rsidR="00027E63" w:rsidRDefault="001F15C2" w:rsidP="00222219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hyperlink r:id="rId12" w:history="1">
              <w:r w:rsidR="00027E63" w:rsidRPr="00222219">
                <w:rPr>
                  <w:rFonts w:ascii="Arial Narrow" w:eastAsia="Times New Roman" w:hAnsi="Arial Narrow" w:cs="Tahoma"/>
                </w:rPr>
                <w:t>г. Дивногорск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13" w:history="1">
              <w:r w:rsidR="00027E63" w:rsidRPr="00222219">
                <w:rPr>
                  <w:rFonts w:ascii="Arial Narrow" w:eastAsia="Times New Roman" w:hAnsi="Arial Narrow" w:cs="Tahoma"/>
                </w:rPr>
                <w:t>г. Енисейск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14" w:history="1">
              <w:r w:rsidR="00027E63" w:rsidRPr="00222219">
                <w:rPr>
                  <w:rFonts w:ascii="Arial Narrow" w:eastAsia="Times New Roman" w:hAnsi="Arial Narrow" w:cs="Tahoma"/>
                </w:rPr>
                <w:t>г. Канск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15" w:history="1">
              <w:r w:rsidR="00027E63" w:rsidRPr="00222219">
                <w:rPr>
                  <w:rFonts w:ascii="Arial Narrow" w:eastAsia="Times New Roman" w:hAnsi="Arial Narrow" w:cs="Tahoma"/>
                </w:rPr>
                <w:t>г. Красноярск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16" w:history="1">
              <w:r w:rsidR="00027E63" w:rsidRPr="00222219">
                <w:rPr>
                  <w:rFonts w:ascii="Arial Narrow" w:eastAsia="Times New Roman" w:hAnsi="Arial Narrow" w:cs="Tahoma"/>
                </w:rPr>
                <w:t>г. Лесосибирск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17" w:history="1">
              <w:r w:rsidR="00027E63" w:rsidRPr="00222219">
                <w:rPr>
                  <w:rFonts w:ascii="Arial Narrow" w:eastAsia="Times New Roman" w:hAnsi="Arial Narrow" w:cs="Tahoma"/>
                </w:rPr>
                <w:t>г. Минусинск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18" w:history="1">
              <w:r w:rsidR="00027E63" w:rsidRPr="00222219">
                <w:rPr>
                  <w:rFonts w:ascii="Arial Narrow" w:eastAsia="Times New Roman" w:hAnsi="Arial Narrow" w:cs="Tahoma"/>
                </w:rPr>
                <w:t>г. Назарово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</w:p>
          <w:p w:rsidR="00027E63" w:rsidRDefault="001F15C2" w:rsidP="00222219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hyperlink r:id="rId19" w:history="1">
              <w:r w:rsidR="00027E63" w:rsidRPr="00222219">
                <w:rPr>
                  <w:rFonts w:ascii="Arial Narrow" w:eastAsia="Times New Roman" w:hAnsi="Arial Narrow" w:cs="Tahoma"/>
                </w:rPr>
                <w:t>г. Норильск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20" w:history="1">
              <w:r w:rsidR="00027E63" w:rsidRPr="00222219">
                <w:rPr>
                  <w:rFonts w:ascii="Arial Narrow" w:eastAsia="Times New Roman" w:hAnsi="Arial Narrow" w:cs="Tahoma"/>
                </w:rPr>
                <w:t>г. Сосновоборск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21" w:history="1">
              <w:r w:rsidR="00027E63" w:rsidRPr="00222219">
                <w:rPr>
                  <w:rFonts w:ascii="Arial Narrow" w:eastAsia="Times New Roman" w:hAnsi="Arial Narrow" w:cs="Tahoma"/>
                </w:rPr>
                <w:t>г. Шарыпово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</w:p>
          <w:p w:rsidR="00027E63" w:rsidRDefault="001F15C2" w:rsidP="00222219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hyperlink r:id="rId22" w:history="1">
              <w:r w:rsidR="00027E63" w:rsidRPr="00222219">
                <w:rPr>
                  <w:rFonts w:ascii="Arial Narrow" w:eastAsia="Times New Roman" w:hAnsi="Arial Narrow" w:cs="Tahoma"/>
                </w:rPr>
                <w:t>ЗАТО г. Железногорск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23" w:history="1">
              <w:r w:rsidR="00027E63" w:rsidRPr="00222219">
                <w:rPr>
                  <w:rFonts w:ascii="Arial Narrow" w:eastAsia="Times New Roman" w:hAnsi="Arial Narrow" w:cs="Tahoma"/>
                </w:rPr>
                <w:t>п. Кедровый</w:t>
              </w:r>
            </w:hyperlink>
            <w:r w:rsidR="00027E63" w:rsidRPr="00222219">
              <w:rPr>
                <w:rFonts w:ascii="Arial Narrow" w:eastAsia="Times New Roman" w:hAnsi="Arial Narrow"/>
              </w:rPr>
              <w:t>,</w:t>
            </w:r>
          </w:p>
          <w:p w:rsidR="00027E63" w:rsidRPr="00222219" w:rsidRDefault="001F15C2" w:rsidP="00222219">
            <w:pPr>
              <w:spacing w:line="276" w:lineRule="auto"/>
              <w:jc w:val="center"/>
              <w:rPr>
                <w:rFonts w:ascii="Arial Narrow" w:eastAsia="Times New Roman" w:hAnsi="Arial Narrow"/>
              </w:rPr>
            </w:pPr>
            <w:hyperlink r:id="rId24" w:history="1">
              <w:r w:rsidR="00027E63" w:rsidRPr="00222219">
                <w:rPr>
                  <w:rFonts w:ascii="Arial Narrow" w:eastAsia="Times New Roman" w:hAnsi="Arial Narrow" w:cs="Tahoma"/>
                </w:rPr>
                <w:t>ЗАТО г. Зеленогорск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25" w:history="1">
              <w:r w:rsidR="00027E63" w:rsidRPr="00222219">
                <w:rPr>
                  <w:rFonts w:ascii="Arial Narrow" w:eastAsia="Times New Roman" w:hAnsi="Arial Narrow" w:cs="Tahoma"/>
                </w:rPr>
                <w:t>ЗАТО п. Солнечный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26" w:history="1">
              <w:r w:rsidR="00027E63" w:rsidRPr="00222219">
                <w:rPr>
                  <w:rFonts w:ascii="Arial Narrow" w:eastAsia="Times New Roman" w:hAnsi="Arial Narrow" w:cs="Tahoma"/>
                </w:rPr>
                <w:t>Аба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27" w:history="1">
              <w:r w:rsidR="00027E63" w:rsidRPr="00222219">
                <w:rPr>
                  <w:rFonts w:ascii="Arial Narrow" w:eastAsia="Times New Roman" w:hAnsi="Arial Narrow" w:cs="Tahoma"/>
                </w:rPr>
                <w:t>Ачи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28" w:history="1">
              <w:r w:rsidR="00027E63" w:rsidRPr="00222219">
                <w:rPr>
                  <w:rFonts w:ascii="Arial Narrow" w:eastAsia="Times New Roman" w:hAnsi="Arial Narrow" w:cs="Tahoma"/>
                </w:rPr>
                <w:t>Балахти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29" w:history="1">
              <w:r w:rsidR="00027E63" w:rsidRPr="00222219">
                <w:rPr>
                  <w:rFonts w:ascii="Arial Narrow" w:eastAsia="Times New Roman" w:hAnsi="Arial Narrow" w:cs="Tahoma"/>
                </w:rPr>
                <w:t>Березов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30" w:history="1">
              <w:r w:rsidR="00027E63" w:rsidRPr="00222219">
                <w:rPr>
                  <w:rFonts w:ascii="Arial Narrow" w:eastAsia="Times New Roman" w:hAnsi="Arial Narrow" w:cs="Tahoma"/>
                </w:rPr>
                <w:t>Бирилюс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31" w:history="1">
              <w:r w:rsidR="00027E63" w:rsidRPr="00222219">
                <w:rPr>
                  <w:rFonts w:ascii="Arial Narrow" w:eastAsia="Times New Roman" w:hAnsi="Arial Narrow" w:cs="Tahoma"/>
                </w:rPr>
                <w:t>Боготоль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32" w:history="1">
              <w:r w:rsidR="00027E63" w:rsidRPr="00222219">
                <w:rPr>
                  <w:rFonts w:ascii="Arial Narrow" w:eastAsia="Times New Roman" w:hAnsi="Arial Narrow" w:cs="Tahoma"/>
                </w:rPr>
                <w:t>Богуча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33" w:history="1">
              <w:r w:rsidR="00027E63" w:rsidRPr="00222219">
                <w:rPr>
                  <w:rFonts w:ascii="Arial Narrow" w:eastAsia="Times New Roman" w:hAnsi="Arial Narrow" w:cs="Tahoma"/>
                </w:rPr>
                <w:t>Большемурти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34" w:history="1">
              <w:r w:rsidR="00027E63" w:rsidRPr="00222219">
                <w:rPr>
                  <w:rFonts w:ascii="Arial Narrow" w:eastAsia="Times New Roman" w:hAnsi="Arial Narrow" w:cs="Tahoma"/>
                </w:rPr>
                <w:t>Большеулуй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35" w:history="1">
              <w:r w:rsidR="00027E63" w:rsidRPr="00222219">
                <w:rPr>
                  <w:rFonts w:ascii="Arial Narrow" w:eastAsia="Times New Roman" w:hAnsi="Arial Narrow" w:cs="Tahoma"/>
                </w:rPr>
                <w:t>Дзержи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36" w:history="1">
              <w:r w:rsidR="00027E63" w:rsidRPr="00222219">
                <w:rPr>
                  <w:rFonts w:ascii="Arial Narrow" w:eastAsia="Times New Roman" w:hAnsi="Arial Narrow" w:cs="Tahoma"/>
                </w:rPr>
                <w:t>Емельянов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37" w:history="1">
              <w:r w:rsidR="00027E63" w:rsidRPr="00222219">
                <w:rPr>
                  <w:rFonts w:ascii="Arial Narrow" w:eastAsia="Times New Roman" w:hAnsi="Arial Narrow" w:cs="Tahoma"/>
                </w:rPr>
                <w:t>Енисей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38" w:history="1">
              <w:r w:rsidR="00027E63" w:rsidRPr="00222219">
                <w:rPr>
                  <w:rFonts w:ascii="Arial Narrow" w:eastAsia="Times New Roman" w:hAnsi="Arial Narrow" w:cs="Tahoma"/>
                </w:rPr>
                <w:t>Ермаков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39" w:history="1">
              <w:r w:rsidR="00027E63" w:rsidRPr="00222219">
                <w:rPr>
                  <w:rFonts w:ascii="Arial Narrow" w:eastAsia="Times New Roman" w:hAnsi="Arial Narrow" w:cs="Tahoma"/>
                </w:rPr>
                <w:t>Ила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40" w:history="1">
              <w:r w:rsidR="00027E63" w:rsidRPr="00222219">
                <w:rPr>
                  <w:rFonts w:ascii="Arial Narrow" w:eastAsia="Times New Roman" w:hAnsi="Arial Narrow" w:cs="Tahoma"/>
                </w:rPr>
                <w:t>Ирбей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41" w:history="1">
              <w:r w:rsidR="00027E63" w:rsidRPr="00222219">
                <w:rPr>
                  <w:rFonts w:ascii="Arial Narrow" w:eastAsia="Times New Roman" w:hAnsi="Arial Narrow" w:cs="Tahoma"/>
                </w:rPr>
                <w:t>Казачи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42" w:history="1">
              <w:r w:rsidR="00027E63" w:rsidRPr="00222219">
                <w:rPr>
                  <w:rFonts w:ascii="Arial Narrow" w:eastAsia="Times New Roman" w:hAnsi="Arial Narrow" w:cs="Tahoma"/>
                </w:rPr>
                <w:t>Ка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43" w:history="1">
              <w:r w:rsidR="00027E63" w:rsidRPr="00222219">
                <w:rPr>
                  <w:rFonts w:ascii="Arial Narrow" w:eastAsia="Times New Roman" w:hAnsi="Arial Narrow" w:cs="Tahoma"/>
                </w:rPr>
                <w:t>Каратуз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44" w:history="1">
              <w:r w:rsidR="00027E63" w:rsidRPr="00222219">
                <w:rPr>
                  <w:rFonts w:ascii="Arial Narrow" w:eastAsia="Times New Roman" w:hAnsi="Arial Narrow" w:cs="Tahoma"/>
                </w:rPr>
                <w:t>Кежем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45" w:history="1">
              <w:r w:rsidR="00027E63" w:rsidRPr="00222219">
                <w:rPr>
                  <w:rFonts w:ascii="Arial Narrow" w:eastAsia="Times New Roman" w:hAnsi="Arial Narrow" w:cs="Tahoma"/>
                </w:rPr>
                <w:t>Козуль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46" w:history="1">
              <w:r w:rsidR="00027E63" w:rsidRPr="00222219">
                <w:rPr>
                  <w:rFonts w:ascii="Arial Narrow" w:eastAsia="Times New Roman" w:hAnsi="Arial Narrow" w:cs="Tahoma"/>
                </w:rPr>
                <w:t>Краснотура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47" w:history="1">
              <w:r w:rsidR="00027E63" w:rsidRPr="00222219">
                <w:rPr>
                  <w:rFonts w:ascii="Arial Narrow" w:eastAsia="Times New Roman" w:hAnsi="Arial Narrow" w:cs="Tahoma"/>
                </w:rPr>
                <w:t>Кураги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48" w:history="1">
              <w:r w:rsidR="00027E63" w:rsidRPr="00222219">
                <w:rPr>
                  <w:rFonts w:ascii="Arial Narrow" w:eastAsia="Times New Roman" w:hAnsi="Arial Narrow" w:cs="Tahoma"/>
                </w:rPr>
                <w:t>Ма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49" w:history="1">
              <w:r w:rsidR="00027E63" w:rsidRPr="00222219">
                <w:rPr>
                  <w:rFonts w:ascii="Arial Narrow" w:eastAsia="Times New Roman" w:hAnsi="Arial Narrow" w:cs="Tahoma"/>
                </w:rPr>
                <w:t>Минуси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50" w:history="1">
              <w:r w:rsidR="00027E63" w:rsidRPr="00222219">
                <w:rPr>
                  <w:rFonts w:ascii="Arial Narrow" w:eastAsia="Times New Roman" w:hAnsi="Arial Narrow" w:cs="Tahoma"/>
                </w:rPr>
                <w:t>Мотыги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51" w:history="1">
              <w:r w:rsidR="00027E63" w:rsidRPr="00222219">
                <w:rPr>
                  <w:rFonts w:ascii="Arial Narrow" w:eastAsia="Times New Roman" w:hAnsi="Arial Narrow" w:cs="Tahoma"/>
                </w:rPr>
                <w:t>Назаров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52" w:history="1">
              <w:r w:rsidR="00027E63" w:rsidRPr="00222219">
                <w:rPr>
                  <w:rFonts w:ascii="Arial Narrow" w:eastAsia="Times New Roman" w:hAnsi="Arial Narrow" w:cs="Tahoma"/>
                </w:rPr>
                <w:t>Нижнеингаш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53" w:history="1">
              <w:r w:rsidR="00027E63" w:rsidRPr="00222219">
                <w:rPr>
                  <w:rFonts w:ascii="Arial Narrow" w:eastAsia="Times New Roman" w:hAnsi="Arial Narrow" w:cs="Tahoma"/>
                </w:rPr>
                <w:t>Новоселов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54" w:history="1">
              <w:r w:rsidR="00027E63" w:rsidRPr="00222219">
                <w:rPr>
                  <w:rFonts w:ascii="Arial Narrow" w:eastAsia="Times New Roman" w:hAnsi="Arial Narrow" w:cs="Tahoma"/>
                </w:rPr>
                <w:t>Партиза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55" w:history="1">
              <w:r w:rsidR="00027E63" w:rsidRPr="00222219">
                <w:rPr>
                  <w:rFonts w:ascii="Arial Narrow" w:eastAsia="Times New Roman" w:hAnsi="Arial Narrow" w:cs="Tahoma"/>
                </w:rPr>
                <w:t>Рыби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56" w:history="1">
              <w:r w:rsidR="00027E63" w:rsidRPr="00222219">
                <w:rPr>
                  <w:rFonts w:ascii="Arial Narrow" w:eastAsia="Times New Roman" w:hAnsi="Arial Narrow" w:cs="Tahoma"/>
                </w:rPr>
                <w:t>Сая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57" w:history="1">
              <w:r w:rsidR="00027E63">
                <w:rPr>
                  <w:rFonts w:ascii="Arial Narrow" w:eastAsia="Times New Roman" w:hAnsi="Arial Narrow" w:cs="Tahoma"/>
                </w:rPr>
                <w:t>Северо-Енисейский р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58" w:history="1">
              <w:r w:rsidR="00027E63" w:rsidRPr="00222219">
                <w:rPr>
                  <w:rFonts w:ascii="Arial Narrow" w:eastAsia="Times New Roman" w:hAnsi="Arial Narrow" w:cs="Tahoma"/>
                </w:rPr>
                <w:t>Сухобузим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59" w:history="1">
              <w:r w:rsidR="00027E63">
                <w:rPr>
                  <w:rFonts w:ascii="Arial Narrow" w:eastAsia="Times New Roman" w:hAnsi="Arial Narrow" w:cs="Tahoma"/>
                </w:rPr>
                <w:t>Таймырский ДНР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60" w:history="1">
              <w:r w:rsidR="00027E63">
                <w:rPr>
                  <w:rFonts w:ascii="Arial Narrow" w:eastAsia="Times New Roman" w:hAnsi="Arial Narrow" w:cs="Tahoma"/>
                </w:rPr>
                <w:t>Тасеевский р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61" w:history="1">
              <w:r w:rsidR="00027E63" w:rsidRPr="00222219">
                <w:rPr>
                  <w:rFonts w:ascii="Arial Narrow" w:eastAsia="Times New Roman" w:hAnsi="Arial Narrow" w:cs="Tahoma"/>
                </w:rPr>
                <w:t>Тюхтет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62" w:history="1">
              <w:r w:rsidR="00027E63" w:rsidRPr="00222219">
                <w:rPr>
                  <w:rFonts w:ascii="Arial Narrow" w:eastAsia="Times New Roman" w:hAnsi="Arial Narrow" w:cs="Tahoma"/>
                </w:rPr>
                <w:t>Ужур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63" w:history="1">
              <w:r w:rsidR="00027E63">
                <w:rPr>
                  <w:rFonts w:ascii="Arial Narrow" w:eastAsia="Times New Roman" w:hAnsi="Arial Narrow" w:cs="Tahoma"/>
                </w:rPr>
                <w:t>Уярский р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 w:rsidRPr="00222219">
              <w:rPr>
                <w:rFonts w:ascii="Arial Narrow" w:eastAsia="Times New Roman" w:hAnsi="Arial Narrow"/>
              </w:rPr>
              <w:t xml:space="preserve">, </w:t>
            </w:r>
            <w:hyperlink r:id="rId64" w:history="1">
              <w:r w:rsidR="00027E63" w:rsidRPr="00222219">
                <w:rPr>
                  <w:rFonts w:ascii="Arial Narrow" w:eastAsia="Times New Roman" w:hAnsi="Arial Narrow" w:cs="Tahoma"/>
                </w:rPr>
                <w:t>Шушенский р</w:t>
              </w:r>
              <w:r w:rsidR="00027E63">
                <w:rPr>
                  <w:rFonts w:ascii="Arial Narrow" w:eastAsia="Times New Roman" w:hAnsi="Arial Narrow" w:cs="Tahoma"/>
                </w:rPr>
                <w:t>-</w:t>
              </w:r>
              <w:r w:rsidR="00027E63" w:rsidRPr="00222219">
                <w:rPr>
                  <w:rFonts w:ascii="Arial Narrow" w:eastAsia="Times New Roman" w:hAnsi="Arial Narrow" w:cs="Tahoma"/>
                </w:rPr>
                <w:t>н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65" w:history="1">
              <w:r w:rsidR="00027E63" w:rsidRPr="00222219">
                <w:rPr>
                  <w:rFonts w:ascii="Arial Narrow" w:eastAsia="Times New Roman" w:hAnsi="Arial Narrow" w:cs="Tahoma"/>
                </w:rPr>
                <w:t xml:space="preserve">Эвенкийский </w:t>
              </w:r>
              <w:r w:rsidR="00027E63">
                <w:rPr>
                  <w:rFonts w:ascii="Arial Narrow" w:eastAsia="Times New Roman" w:hAnsi="Arial Narrow" w:cs="Tahoma"/>
                </w:rPr>
                <w:t>МР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, </w:t>
            </w:r>
            <w:hyperlink r:id="rId66" w:history="1">
              <w:r w:rsidR="00027E63" w:rsidRPr="00222219">
                <w:rPr>
                  <w:rFonts w:ascii="Arial Narrow" w:eastAsia="Times New Roman" w:hAnsi="Arial Narrow" w:cs="Tahoma"/>
                </w:rPr>
                <w:t xml:space="preserve">Пировский </w:t>
              </w:r>
            </w:hyperlink>
            <w:r w:rsidR="00027E63">
              <w:rPr>
                <w:rFonts w:ascii="Arial Narrow" w:eastAsia="Times New Roman" w:hAnsi="Arial Narrow"/>
              </w:rPr>
              <w:t xml:space="preserve">р-н, </w:t>
            </w:r>
            <w:hyperlink r:id="rId67" w:history="1">
              <w:r w:rsidR="00027E63" w:rsidRPr="00222219">
                <w:rPr>
                  <w:rFonts w:ascii="Arial Narrow" w:eastAsia="Times New Roman" w:hAnsi="Arial Narrow" w:cs="Tahoma"/>
                </w:rPr>
                <w:t xml:space="preserve">Шарыповский </w:t>
              </w:r>
              <w:r w:rsidR="00027E63">
                <w:rPr>
                  <w:rFonts w:ascii="Arial Narrow" w:eastAsia="Times New Roman" w:hAnsi="Arial Narrow" w:cs="Tahoma"/>
                </w:rPr>
                <w:t>р-н</w:t>
              </w:r>
            </w:hyperlink>
            <w:r w:rsidR="00027E63">
              <w:rPr>
                <w:rFonts w:ascii="Arial Narrow" w:eastAsia="Times New Roman" w:hAnsi="Arial Narrow" w:cs="Tahoma"/>
              </w:rPr>
              <w:t>)</w:t>
            </w:r>
          </w:p>
          <w:p w:rsidR="00027E63" w:rsidRPr="00222219" w:rsidRDefault="00027E63" w:rsidP="0022221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22219">
              <w:rPr>
                <w:rFonts w:ascii="Arial Narrow" w:hAnsi="Arial Narrow" w:cs="Arial"/>
              </w:rPr>
              <w:t>18 000 участников.</w:t>
            </w:r>
          </w:p>
          <w:p w:rsidR="00027E63" w:rsidRPr="00222219" w:rsidRDefault="00027E63" w:rsidP="0022221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22219">
              <w:rPr>
                <w:rFonts w:ascii="Arial Narrow" w:hAnsi="Arial Narrow" w:cs="Arial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Default="00027E63" w:rsidP="002222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027E63" w:rsidRDefault="00027E63" w:rsidP="002222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27E63" w:rsidRPr="00F51208" w:rsidRDefault="00027E63" w:rsidP="002222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F0EDF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Pr="004D0B66" w:rsidRDefault="00DF0EDF" w:rsidP="00222219">
            <w:pPr>
              <w:pStyle w:val="ae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6E68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СПОРТИВНАЯ БОРЬБА. </w:t>
            </w:r>
          </w:p>
          <w:p w:rsidR="00DF0EDF" w:rsidRDefault="00DF0EDF" w:rsidP="006E68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ЬНАЯ БОРЬБА</w:t>
            </w:r>
          </w:p>
          <w:p w:rsidR="00DF0EDF" w:rsidRDefault="00DF0EDF" w:rsidP="006E6835">
            <w:pPr>
              <w:rPr>
                <w:rFonts w:ascii="Arial Narrow" w:hAnsi="Arial Narrow"/>
              </w:rPr>
            </w:pPr>
            <w:r w:rsidRPr="009E73CD">
              <w:rPr>
                <w:rFonts w:ascii="Arial Narrow" w:hAnsi="Arial Narrow"/>
              </w:rPr>
              <w:t>Первенство Красноярского края</w:t>
            </w:r>
          </w:p>
          <w:p w:rsidR="00DF0EDF" w:rsidRPr="009E73CD" w:rsidRDefault="00DF0EDF" w:rsidP="006E68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>
              <w:t xml:space="preserve"> </w:t>
            </w:r>
            <w:r w:rsidRPr="009E73CD">
              <w:rPr>
                <w:rFonts w:ascii="Arial Narrow" w:hAnsi="Arial Narrow"/>
              </w:rPr>
              <w:t>юниоры, юниорки до 21 года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F0EDF" w:rsidRPr="009E73CD" w:rsidRDefault="00DF0EDF" w:rsidP="006E6835">
            <w:pPr>
              <w:jc w:val="center"/>
              <w:rPr>
                <w:rFonts w:ascii="Arial Narrow" w:hAnsi="Arial Narrow" w:cs="Arial"/>
              </w:rPr>
            </w:pPr>
            <w:r w:rsidRPr="009E73CD">
              <w:rPr>
                <w:rFonts w:ascii="Arial Narrow" w:hAnsi="Arial Narrow" w:cs="Arial"/>
              </w:rPr>
              <w:t xml:space="preserve">КГАУ "РЦСП "Академия борьбы", </w:t>
            </w:r>
          </w:p>
          <w:p w:rsidR="00DF0EDF" w:rsidRDefault="00DF0EDF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E73C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E73CD">
              <w:rPr>
                <w:rFonts w:ascii="Arial Narrow" w:hAnsi="Arial Narrow" w:cs="Arial"/>
              </w:rPr>
              <w:t>Марковского, 8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г. Назарово, г. Шарыпово, </w:t>
            </w:r>
          </w:p>
          <w:p w:rsidR="00DF0EDF" w:rsidRDefault="00DF0EDF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, г. Дивногорск, Шарыповский р-н, Назаровский р-н, г. Ачинск, Шушенский р-н)</w:t>
            </w:r>
          </w:p>
          <w:p w:rsidR="00DF0EDF" w:rsidRDefault="00DF0EDF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0 участников.</w:t>
            </w:r>
          </w:p>
          <w:p w:rsidR="00DF0EDF" w:rsidRDefault="00DF0EDF" w:rsidP="006E68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DF0EDF" w:rsidRDefault="00DF0EDF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F0EDF" w:rsidRDefault="00DF0EDF" w:rsidP="006E68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F0EDF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Pr="004D0B66" w:rsidRDefault="00DF0EDF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DF0EDF" w:rsidRDefault="00DF0EDF" w:rsidP="00D5515F">
            <w:pPr>
              <w:rPr>
                <w:rFonts w:ascii="Arial Narrow" w:hAnsi="Arial Narrow"/>
              </w:rPr>
            </w:pPr>
            <w:r w:rsidRPr="00ED5D72">
              <w:rPr>
                <w:rFonts w:ascii="Arial Narrow" w:hAnsi="Arial Narrow"/>
              </w:rPr>
              <w:t>Краевые соревнования на призы компаний "</w:t>
            </w:r>
            <w:proofErr w:type="spellStart"/>
            <w:r w:rsidRPr="00ED5D72">
              <w:rPr>
                <w:rFonts w:ascii="Arial Narrow" w:hAnsi="Arial Narrow"/>
              </w:rPr>
              <w:t>Ен</w:t>
            </w:r>
            <w:proofErr w:type="spellEnd"/>
            <w:r w:rsidRPr="00ED5D72">
              <w:rPr>
                <w:rFonts w:ascii="Arial Narrow" w:hAnsi="Arial Narrow"/>
              </w:rPr>
              <w:t>+" и "РУСАЛ"</w:t>
            </w:r>
          </w:p>
          <w:p w:rsidR="00DF0EDF" w:rsidRDefault="00DF0EDF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D5D72">
              <w:rPr>
                <w:rFonts w:ascii="Arial Narrow" w:hAnsi="Arial Narrow"/>
              </w:rPr>
              <w:t xml:space="preserve">классический стиль 3 км, 5 км, </w:t>
            </w:r>
          </w:p>
          <w:p w:rsidR="00DF0EDF" w:rsidRDefault="00DF0EDF" w:rsidP="00D5515F">
            <w:pPr>
              <w:rPr>
                <w:rFonts w:ascii="Arial Narrow" w:hAnsi="Arial Narrow"/>
              </w:rPr>
            </w:pPr>
            <w:r w:rsidRPr="00ED5D72">
              <w:rPr>
                <w:rFonts w:ascii="Arial Narrow" w:hAnsi="Arial Narrow"/>
              </w:rPr>
              <w:t>свободный стиль 5 км, 7,5 км</w:t>
            </w:r>
            <w:r>
              <w:rPr>
                <w:rFonts w:ascii="Arial Narrow" w:hAnsi="Arial Narrow"/>
              </w:rPr>
              <w:t>;</w:t>
            </w:r>
          </w:p>
          <w:p w:rsidR="00DF0EDF" w:rsidRPr="009C2CD0" w:rsidRDefault="00DF0EDF" w:rsidP="00D5515F">
            <w:pPr>
              <w:rPr>
                <w:rFonts w:ascii="Arial Narrow" w:hAnsi="Arial Narrow"/>
              </w:rPr>
            </w:pPr>
            <w:r w:rsidRPr="009C2CD0">
              <w:rPr>
                <w:rFonts w:ascii="Arial Narrow" w:hAnsi="Arial Narrow"/>
              </w:rPr>
              <w:t xml:space="preserve">юноши, девушки 15-16 лет, </w:t>
            </w:r>
          </w:p>
          <w:p w:rsidR="00DF0EDF" w:rsidRPr="00AA7E4A" w:rsidRDefault="00DF0EDF" w:rsidP="00D5515F">
            <w:pPr>
              <w:rPr>
                <w:rFonts w:ascii="Arial Narrow" w:hAnsi="Arial Narrow"/>
              </w:rPr>
            </w:pPr>
            <w:r w:rsidRPr="009C2CD0">
              <w:rPr>
                <w:rFonts w:ascii="Arial Narrow" w:hAnsi="Arial Narrow"/>
              </w:rPr>
              <w:t>юноши, девушки 14 лет и молож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090F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F0EDF" w:rsidRPr="00FC11C5" w:rsidRDefault="00DF0EDF" w:rsidP="00D5515F">
            <w:pPr>
              <w:jc w:val="center"/>
              <w:rPr>
                <w:rFonts w:ascii="Arial Narrow" w:hAnsi="Arial Narrow" w:cs="Arial"/>
              </w:rPr>
            </w:pPr>
            <w:r w:rsidRPr="00FC11C5">
              <w:rPr>
                <w:rFonts w:ascii="Arial Narrow" w:hAnsi="Arial Narrow" w:cs="Arial"/>
              </w:rPr>
              <w:t xml:space="preserve">МСК "Радуга", </w:t>
            </w:r>
          </w:p>
          <w:p w:rsidR="00DF0EDF" w:rsidRPr="00FC11C5" w:rsidRDefault="00DF0EDF" w:rsidP="00D5515F">
            <w:pPr>
              <w:jc w:val="center"/>
              <w:rPr>
                <w:rFonts w:ascii="Arial Narrow" w:hAnsi="Arial Narrow" w:cs="Arial"/>
              </w:rPr>
            </w:pPr>
            <w:r w:rsidRPr="00FC11C5">
              <w:rPr>
                <w:rFonts w:ascii="Arial Narrow" w:hAnsi="Arial Narrow" w:cs="Arial"/>
              </w:rPr>
              <w:t>КГАУ "РЦСС"</w:t>
            </w:r>
          </w:p>
          <w:p w:rsidR="00DF0EDF" w:rsidRDefault="00DF0EDF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C11C5">
              <w:rPr>
                <w:rFonts w:ascii="Arial Narrow" w:hAnsi="Arial Narrow" w:cs="Arial"/>
              </w:rPr>
              <w:t>ул. Е.Стасовой, 69л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1 муниципальное образование Красноярского края (г. Ачинск, Большемуртинский р-н, </w:t>
            </w:r>
          </w:p>
          <w:p w:rsidR="00DF0EDF" w:rsidRDefault="00DF0EDF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Емельяновский р-н, г. Енисейск, Енисейский р-н, ЗАТО г. Железногорск, </w:t>
            </w:r>
          </w:p>
          <w:p w:rsidR="00DF0EDF" w:rsidRDefault="00DF0EDF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Иланский р-н, г. Канск, Кежемский р-н, г. Краснотуранский р-н, Красноярск, Курагинский р-н, г. Лесосибирск, Пировский р-н, Северо-Енисейский р-н, </w:t>
            </w:r>
          </w:p>
          <w:p w:rsidR="00DF0EDF" w:rsidRDefault="00DF0EDF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г. Шарыпово, Шарыповский р-н, Эвенкийский р-н)</w:t>
            </w:r>
          </w:p>
          <w:p w:rsidR="00DF0EDF" w:rsidRDefault="00DF0EDF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6 участников.</w:t>
            </w:r>
          </w:p>
          <w:p w:rsidR="00DF0EDF" w:rsidRDefault="00DF0EDF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хлецова Татьяна Дмитриевна</w:t>
            </w:r>
          </w:p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F0EDF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Pr="004D0B66" w:rsidRDefault="00DF0EDF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ОКУСИНКАЙ</w:t>
            </w:r>
          </w:p>
          <w:p w:rsidR="00DF0EDF" w:rsidRDefault="00DF0EDF" w:rsidP="00D5515F">
            <w:pPr>
              <w:rPr>
                <w:rFonts w:ascii="Arial Narrow" w:hAnsi="Arial Narrow"/>
              </w:rPr>
            </w:pPr>
            <w:r w:rsidRPr="002167AA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DF0EDF" w:rsidRDefault="00DF0EDF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1099F">
              <w:rPr>
                <w:rFonts w:ascii="Arial Narrow" w:hAnsi="Arial Narrow"/>
              </w:rPr>
              <w:t xml:space="preserve">весовые категории, ката, ката </w:t>
            </w:r>
            <w:r>
              <w:rPr>
                <w:rFonts w:ascii="Arial Narrow" w:hAnsi="Arial Narrow"/>
              </w:rPr>
              <w:t>–</w:t>
            </w:r>
            <w:r w:rsidRPr="0001099F">
              <w:rPr>
                <w:rFonts w:ascii="Arial Narrow" w:hAnsi="Arial Narrow"/>
              </w:rPr>
              <w:t xml:space="preserve"> группа</w:t>
            </w:r>
            <w:r>
              <w:rPr>
                <w:rFonts w:ascii="Arial Narrow" w:hAnsi="Arial Narrow"/>
              </w:rPr>
              <w:t>;</w:t>
            </w:r>
          </w:p>
          <w:p w:rsidR="00DF0EDF" w:rsidRPr="0001099F" w:rsidRDefault="00DF0EDF" w:rsidP="00D5515F">
            <w:pPr>
              <w:rPr>
                <w:rFonts w:ascii="Arial Narrow" w:hAnsi="Arial Narrow"/>
              </w:rPr>
            </w:pPr>
            <w:r w:rsidRPr="0001099F">
              <w:rPr>
                <w:rFonts w:ascii="Arial Narrow" w:hAnsi="Arial Narrow"/>
              </w:rPr>
              <w:t xml:space="preserve">мужчины, женщины </w:t>
            </w:r>
          </w:p>
          <w:p w:rsidR="00DF0EDF" w:rsidRPr="002167AA" w:rsidRDefault="00DF0EDF" w:rsidP="00D5515F">
            <w:pPr>
              <w:rPr>
                <w:rFonts w:ascii="Arial Narrow" w:hAnsi="Arial Narrow"/>
              </w:rPr>
            </w:pPr>
            <w:r w:rsidRPr="0001099F">
              <w:rPr>
                <w:rFonts w:ascii="Arial Narrow" w:hAnsi="Arial Narrow"/>
              </w:rPr>
              <w:t>(18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090F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1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F0EDF" w:rsidRDefault="00DF0EDF" w:rsidP="00D5515F">
            <w:pPr>
              <w:jc w:val="center"/>
              <w:rPr>
                <w:rFonts w:ascii="Arial Narrow" w:hAnsi="Arial Narrow" w:cs="Arial"/>
              </w:rPr>
            </w:pPr>
            <w:r w:rsidRPr="0001099F">
              <w:rPr>
                <w:rFonts w:ascii="Arial Narrow" w:hAnsi="Arial Narrow" w:cs="Arial"/>
              </w:rPr>
              <w:t xml:space="preserve">Дом спорта "Советский", </w:t>
            </w:r>
            <w:r>
              <w:rPr>
                <w:rFonts w:ascii="Arial Narrow" w:hAnsi="Arial Narrow" w:cs="Arial"/>
              </w:rPr>
              <w:t>(</w:t>
            </w:r>
            <w:r w:rsidRPr="0001099F">
              <w:rPr>
                <w:rFonts w:ascii="Arial Narrow" w:hAnsi="Arial Narrow" w:cs="Arial"/>
              </w:rPr>
              <w:t>ул. Джамбульская, 24, корпус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Р. Хакасия, Красноярский кр., Иркутская обл., Кемеровская обл., </w:t>
            </w:r>
          </w:p>
          <w:p w:rsidR="00DF0EDF" w:rsidRDefault="00DF0EDF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овосибирская обл.</w:t>
            </w:r>
          </w:p>
          <w:p w:rsidR="00DF0EDF" w:rsidRDefault="00DF0EDF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 участников.</w:t>
            </w:r>
          </w:p>
          <w:p w:rsidR="00DF0EDF" w:rsidRDefault="00DF0EDF" w:rsidP="00D551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F0EDF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Pr="004D0B66" w:rsidRDefault="00DF0EDF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D551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ОКУСИНКАЙ</w:t>
            </w:r>
          </w:p>
          <w:p w:rsidR="00DF0EDF" w:rsidRDefault="00DF0EDF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2167AA">
              <w:rPr>
                <w:rFonts w:ascii="Arial Narrow" w:hAnsi="Arial Narrow"/>
              </w:rPr>
              <w:t xml:space="preserve"> Сибирского федерального округа</w:t>
            </w:r>
          </w:p>
          <w:p w:rsidR="00DF0EDF" w:rsidRDefault="00DF0EDF" w:rsidP="00D551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1099F">
              <w:rPr>
                <w:rFonts w:ascii="Arial Narrow" w:hAnsi="Arial Narrow"/>
              </w:rPr>
              <w:t xml:space="preserve">весовые категории, ката, ката </w:t>
            </w:r>
            <w:r>
              <w:rPr>
                <w:rFonts w:ascii="Arial Narrow" w:hAnsi="Arial Narrow"/>
              </w:rPr>
              <w:t>–</w:t>
            </w:r>
            <w:r w:rsidRPr="0001099F">
              <w:rPr>
                <w:rFonts w:ascii="Arial Narrow" w:hAnsi="Arial Narrow"/>
              </w:rPr>
              <w:t xml:space="preserve"> группа</w:t>
            </w:r>
            <w:r>
              <w:rPr>
                <w:rFonts w:ascii="Arial Narrow" w:hAnsi="Arial Narrow"/>
              </w:rPr>
              <w:t>;</w:t>
            </w:r>
          </w:p>
          <w:p w:rsidR="00DF0EDF" w:rsidRPr="00D1143B" w:rsidRDefault="00DF0EDF" w:rsidP="00D5515F">
            <w:pPr>
              <w:rPr>
                <w:rFonts w:ascii="Arial Narrow" w:hAnsi="Arial Narrow"/>
              </w:rPr>
            </w:pPr>
            <w:r w:rsidRPr="00D1143B">
              <w:rPr>
                <w:rFonts w:ascii="Arial Narrow" w:hAnsi="Arial Narrow"/>
              </w:rPr>
              <w:t>юниоры</w:t>
            </w:r>
            <w:proofErr w:type="gramStart"/>
            <w:r w:rsidRPr="00D1143B">
              <w:rPr>
                <w:rFonts w:ascii="Arial Narrow" w:hAnsi="Arial Narrow"/>
              </w:rPr>
              <w:t>,ю</w:t>
            </w:r>
            <w:proofErr w:type="gramEnd"/>
            <w:r w:rsidRPr="00D1143B">
              <w:rPr>
                <w:rFonts w:ascii="Arial Narrow" w:hAnsi="Arial Narrow"/>
              </w:rPr>
              <w:t>ниорки 16-17 лет; юноши, девушки 14 – 15 лет; юноши, девушки 12 – 13 лет;</w:t>
            </w:r>
          </w:p>
          <w:p w:rsidR="00DF0EDF" w:rsidRPr="002167AA" w:rsidRDefault="00DF0EDF" w:rsidP="00D5515F">
            <w:pPr>
              <w:rPr>
                <w:rFonts w:ascii="Arial Narrow" w:hAnsi="Arial Narrow"/>
              </w:rPr>
            </w:pPr>
            <w:r w:rsidRPr="00D1143B">
              <w:rPr>
                <w:rFonts w:ascii="Arial Narrow" w:hAnsi="Arial Narrow"/>
              </w:rPr>
              <w:t>мальчики, девочки 10 – 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090F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1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F0EDF" w:rsidRDefault="00DF0EDF" w:rsidP="00D5515F">
            <w:pPr>
              <w:jc w:val="center"/>
              <w:rPr>
                <w:rFonts w:ascii="Arial Narrow" w:hAnsi="Arial Narrow" w:cs="Arial"/>
              </w:rPr>
            </w:pPr>
            <w:r w:rsidRPr="0001099F">
              <w:rPr>
                <w:rFonts w:ascii="Arial Narrow" w:hAnsi="Arial Narrow" w:cs="Arial"/>
              </w:rPr>
              <w:t xml:space="preserve">Дом спорта "Советский", </w:t>
            </w:r>
            <w:r>
              <w:rPr>
                <w:rFonts w:ascii="Arial Narrow" w:hAnsi="Arial Narrow" w:cs="Arial"/>
              </w:rPr>
              <w:t>(</w:t>
            </w:r>
            <w:r w:rsidRPr="0001099F">
              <w:rPr>
                <w:rFonts w:ascii="Arial Narrow" w:hAnsi="Arial Narrow" w:cs="Arial"/>
              </w:rPr>
              <w:t>ул. Джамбульская, 24, корпус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D551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Р. Хакасия, Красноярский кр., Иркутская обл., Кемеровская обл., </w:t>
            </w:r>
          </w:p>
          <w:p w:rsidR="00DF0EDF" w:rsidRDefault="00DF0EDF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овосибирская обл., Омская обл.</w:t>
            </w:r>
          </w:p>
          <w:p w:rsidR="00DF0EDF" w:rsidRDefault="00DF0EDF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00 участников.</w:t>
            </w:r>
          </w:p>
          <w:p w:rsidR="00DF0EDF" w:rsidRDefault="00DF0EDF" w:rsidP="00F215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F0EDF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Pr="004D0B66" w:rsidRDefault="00DF0EDF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3215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БАТУТЕ</w:t>
            </w:r>
          </w:p>
          <w:p w:rsidR="00DF0EDF" w:rsidRDefault="00DF0EDF" w:rsidP="00321550">
            <w:pPr>
              <w:rPr>
                <w:rFonts w:ascii="Arial Narrow" w:hAnsi="Arial Narrow"/>
              </w:rPr>
            </w:pPr>
            <w:r w:rsidRPr="00C81CC4">
              <w:rPr>
                <w:rFonts w:ascii="Arial Narrow" w:hAnsi="Arial Narrow"/>
              </w:rPr>
              <w:t xml:space="preserve">Первенство </w:t>
            </w:r>
            <w:r>
              <w:rPr>
                <w:rFonts w:ascii="Arial Narrow" w:hAnsi="Arial Narrow"/>
              </w:rPr>
              <w:t>Сибирского федерального округа</w:t>
            </w:r>
          </w:p>
          <w:p w:rsidR="00DF0EDF" w:rsidRDefault="00DF0EDF" w:rsidP="00E40B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индивидуальные прыжки,</w:t>
            </w:r>
          </w:p>
          <w:p w:rsidR="00DF0EDF" w:rsidRDefault="00DF0EDF" w:rsidP="00E40B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ыжки на акробатической дорожке;</w:t>
            </w:r>
          </w:p>
          <w:p w:rsidR="00DF0EDF" w:rsidRDefault="00DF0EDF" w:rsidP="00E40B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ыжки на двойном минитрампе;</w:t>
            </w:r>
          </w:p>
          <w:p w:rsidR="00DF0EDF" w:rsidRDefault="00DF0EDF" w:rsidP="00E40B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инхронные прыжки;</w:t>
            </w:r>
          </w:p>
          <w:p w:rsidR="00DF0EDF" w:rsidRDefault="00DF0EDF" w:rsidP="00E40B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андные соревнования;</w:t>
            </w:r>
          </w:p>
          <w:p w:rsidR="00DF0EDF" w:rsidRDefault="00DF0EDF" w:rsidP="00E40B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иоры, юниорки 15-16 лет,</w:t>
            </w:r>
          </w:p>
          <w:p w:rsidR="00DF0EDF" w:rsidRDefault="00DF0EDF" w:rsidP="00E40B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оши, девушки 13-14 лет,</w:t>
            </w:r>
          </w:p>
          <w:p w:rsidR="00DF0EDF" w:rsidRDefault="00DF0EDF" w:rsidP="00E40B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оши, девушки 11-12 лет,</w:t>
            </w:r>
          </w:p>
          <w:p w:rsidR="00DF0EDF" w:rsidRPr="00C81CC4" w:rsidRDefault="00DF0EDF" w:rsidP="00E40B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льчики, девочки 9-10 лет)</w:t>
            </w:r>
            <w:r>
              <w:rPr>
                <w:rFonts w:ascii="Arial Narrow" w:hAnsi="Arial Narrow"/>
                <w:vanish/>
              </w:rPr>
              <w:t>девочки 9-410 лет);</w:t>
            </w:r>
            <w:r>
              <w:rPr>
                <w:rFonts w:ascii="Arial Narrow" w:hAnsi="Arial Narrow"/>
                <w:vanish/>
              </w:rPr>
              <w:cr/>
              <w:t>мное учреждение ".30 Фсборной команды колах;</w:t>
            </w:r>
            <w:r>
              <w:rPr>
                <w:rFonts w:ascii="Arial Narrow" w:hAnsi="Arial Narrow"/>
                <w:vanish/>
              </w:rPr>
              <w:cr/>
              <w:t>бы, прикладной физической подготовкеурой и спортом;</w:t>
            </w:r>
            <w:r>
              <w:rPr>
                <w:rFonts w:ascii="Arial Narrow" w:hAnsi="Arial Narrow"/>
                <w:vanish/>
              </w:rPr>
              <w:cr/>
            </w:r>
            <w:r>
              <w:rPr>
                <w:rFonts w:ascii="Arial Narrow" w:hAnsi="Arial Narrow"/>
                <w:vanish/>
              </w:rPr>
              <w:pgNum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F0EDF" w:rsidRPr="00C81CC4" w:rsidRDefault="00DF0EDF" w:rsidP="00321550">
            <w:pPr>
              <w:jc w:val="center"/>
              <w:rPr>
                <w:rFonts w:ascii="Arial Narrow" w:hAnsi="Arial Narrow" w:cs="Arial"/>
              </w:rPr>
            </w:pPr>
            <w:r w:rsidRPr="00C81CC4">
              <w:rPr>
                <w:rFonts w:ascii="Arial Narrow" w:hAnsi="Arial Narrow" w:cs="Arial"/>
              </w:rPr>
              <w:t xml:space="preserve">Акробатический зал </w:t>
            </w:r>
          </w:p>
          <w:p w:rsidR="00DF0EDF" w:rsidRPr="00C81CC4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У "СШОР "Спутник"</w:t>
            </w:r>
            <w:r w:rsidRPr="00C81CC4">
              <w:rPr>
                <w:rFonts w:ascii="Arial Narrow" w:hAnsi="Arial Narrow" w:cs="Arial"/>
              </w:rPr>
              <w:t xml:space="preserve"> </w:t>
            </w:r>
          </w:p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1CC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1CC4">
              <w:rPr>
                <w:rFonts w:ascii="Arial Narrow" w:hAnsi="Arial Narrow" w:cs="Arial"/>
              </w:rPr>
              <w:t>Малаховская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3215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9C14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Р. Алтай, Р. Хакасия, Красноярский кр., Иркутская обл., </w:t>
            </w:r>
          </w:p>
          <w:p w:rsidR="00DF0EDF" w:rsidRDefault="00DF0EDF" w:rsidP="009C14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овосибирская обл., Омская обл.</w:t>
            </w:r>
          </w:p>
          <w:p w:rsidR="00DF0EDF" w:rsidRDefault="00DF0EDF" w:rsidP="009C14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4 участника.</w:t>
            </w:r>
          </w:p>
          <w:p w:rsidR="00DF0EDF" w:rsidRDefault="00DF0EDF" w:rsidP="009C14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8175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F0EDF" w:rsidRPr="00681750" w:rsidRDefault="00DF0EDF" w:rsidP="00681750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Прыжки на акробатической дорожке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F0EDF" w:rsidRPr="00681750" w:rsidRDefault="00DF0EDF" w:rsidP="00681750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Юниорки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     </w:t>
            </w:r>
            <w:r w:rsidRPr="00681750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Юниоры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F0EDF" w:rsidRPr="00681750" w:rsidRDefault="00DF0EDF" w:rsidP="00681750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Красноярский кр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          </w:t>
            </w: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Омская обл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</w:p>
          <w:p w:rsidR="00DF0EDF" w:rsidRPr="00681750" w:rsidRDefault="00DF0EDF" w:rsidP="00681750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Новосибирская обл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    </w:t>
            </w: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Красноярский кр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</w:p>
          <w:p w:rsidR="00DF0EDF" w:rsidRDefault="00DF0EDF" w:rsidP="00681750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Иркутская обл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            </w:t>
            </w: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Иркутская обл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</w:p>
          <w:p w:rsidR="00DF0EDF" w:rsidRPr="00681750" w:rsidRDefault="00DF0EDF" w:rsidP="00503770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Прыжки на 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батуте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F0EDF" w:rsidRPr="00681750" w:rsidRDefault="00DF0EDF" w:rsidP="00503770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Юниорки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     </w:t>
            </w:r>
            <w:r w:rsidRPr="00681750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Юниоры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F0EDF" w:rsidRPr="00681750" w:rsidRDefault="00DF0EDF" w:rsidP="00503770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Омская обл.                  </w:t>
            </w: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Новосибирская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обл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</w:p>
          <w:p w:rsidR="00DF0EDF" w:rsidRPr="00681750" w:rsidRDefault="00DF0EDF" w:rsidP="00503770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Новосибирская обл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    </w:t>
            </w: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Омская обл.</w:t>
            </w:r>
          </w:p>
          <w:p w:rsidR="00DF0EDF" w:rsidRDefault="00DF0EDF" w:rsidP="00081AE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</w:pP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асноярский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кр.        </w:t>
            </w: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асноярский кр.</w:t>
            </w:r>
          </w:p>
          <w:p w:rsidR="00DF0EDF" w:rsidRPr="00681750" w:rsidRDefault="00DF0EDF" w:rsidP="00081AE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Двойной минитрамп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F0EDF" w:rsidRPr="00681750" w:rsidRDefault="00DF0EDF" w:rsidP="00081AE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Юниорки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DF0EDF" w:rsidRPr="00681750" w:rsidRDefault="00DF0EDF" w:rsidP="00081AE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Красноярский кр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          </w:t>
            </w:r>
          </w:p>
          <w:p w:rsidR="00DF0EDF" w:rsidRPr="00681750" w:rsidRDefault="00DF0EDF" w:rsidP="00081AE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Иркутская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обл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             </w:t>
            </w:r>
          </w:p>
          <w:p w:rsidR="00DF0EDF" w:rsidRPr="00681750" w:rsidRDefault="00DF0EDF" w:rsidP="00594EB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81750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68175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. Хакасия               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2431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DF0EDF" w:rsidRDefault="00DF0EDF" w:rsidP="002431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F0EDF" w:rsidRPr="00F51208" w:rsidRDefault="00DF0EDF" w:rsidP="002431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F0EDF" w:rsidRPr="000B012F" w:rsidTr="00326596">
        <w:trPr>
          <w:cantSplit/>
          <w:trHeight w:val="1261"/>
          <w:jc w:val="center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Pr="004D0B66" w:rsidRDefault="00DF0EDF" w:rsidP="00D5515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2431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БАТУТЕ</w:t>
            </w:r>
          </w:p>
          <w:p w:rsidR="00DF0EDF" w:rsidRDefault="00DF0EDF" w:rsidP="0024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</w:t>
            </w:r>
            <w:r w:rsidRPr="00C81CC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Сибирского федерального округа</w:t>
            </w:r>
          </w:p>
          <w:p w:rsidR="00DF0EDF" w:rsidRDefault="00DF0EDF" w:rsidP="0024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индивидуальные прыжки,</w:t>
            </w:r>
          </w:p>
          <w:p w:rsidR="00DF0EDF" w:rsidRDefault="00DF0EDF" w:rsidP="0024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ыжки на акробатической дорожке;</w:t>
            </w:r>
          </w:p>
          <w:p w:rsidR="00DF0EDF" w:rsidRDefault="00DF0EDF" w:rsidP="0024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ыжки на дв</w:t>
            </w:r>
            <w:bookmarkStart w:id="0" w:name="_GoBack"/>
            <w:bookmarkEnd w:id="0"/>
            <w:r>
              <w:rPr>
                <w:rFonts w:ascii="Arial Narrow" w:hAnsi="Arial Narrow"/>
              </w:rPr>
              <w:t>ойном минитрампе;</w:t>
            </w:r>
          </w:p>
          <w:p w:rsidR="00DF0EDF" w:rsidRDefault="00DF0EDF" w:rsidP="0024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инхронные прыжки;</w:t>
            </w:r>
          </w:p>
          <w:p w:rsidR="00DF0EDF" w:rsidRDefault="00DF0EDF" w:rsidP="0024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андные соревнования;</w:t>
            </w:r>
          </w:p>
          <w:p w:rsidR="00DF0EDF" w:rsidRPr="00C81CC4" w:rsidRDefault="00DF0EDF" w:rsidP="00243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  <w:r>
              <w:rPr>
                <w:rFonts w:ascii="Arial Narrow" w:hAnsi="Arial Narrow"/>
                <w:vanish/>
              </w:rPr>
              <w:t>девочки 9-410 лет);</w:t>
            </w:r>
            <w:r>
              <w:rPr>
                <w:rFonts w:ascii="Arial Narrow" w:hAnsi="Arial Narrow"/>
                <w:vanish/>
              </w:rPr>
              <w:cr/>
              <w:t>мное учреждение ".30 Фсборной команды колах;</w:t>
            </w:r>
            <w:r>
              <w:rPr>
                <w:rFonts w:ascii="Arial Narrow" w:hAnsi="Arial Narrow"/>
                <w:vanish/>
              </w:rPr>
              <w:cr/>
              <w:t>бы, прикладной физической подготовкеурой и спортом;</w:t>
            </w:r>
            <w:r>
              <w:rPr>
                <w:rFonts w:ascii="Arial Narrow" w:hAnsi="Arial Narrow"/>
                <w:vanish/>
              </w:rPr>
              <w:cr/>
            </w:r>
            <w:r>
              <w:rPr>
                <w:rFonts w:ascii="Arial Narrow" w:hAnsi="Arial Narrow"/>
                <w:vanish/>
              </w:rPr>
              <w:pgNum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2431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 – 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2431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F0EDF" w:rsidRPr="00C81CC4" w:rsidRDefault="00DF0EDF" w:rsidP="00243188">
            <w:pPr>
              <w:jc w:val="center"/>
              <w:rPr>
                <w:rFonts w:ascii="Arial Narrow" w:hAnsi="Arial Narrow" w:cs="Arial"/>
              </w:rPr>
            </w:pPr>
            <w:r w:rsidRPr="00C81CC4">
              <w:rPr>
                <w:rFonts w:ascii="Arial Narrow" w:hAnsi="Arial Narrow" w:cs="Arial"/>
              </w:rPr>
              <w:t xml:space="preserve">Акробатический зал </w:t>
            </w:r>
          </w:p>
          <w:p w:rsidR="00DF0EDF" w:rsidRPr="00C81CC4" w:rsidRDefault="00DF0EDF" w:rsidP="002431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У "СШОР "Спутник"</w:t>
            </w:r>
            <w:r w:rsidRPr="00C81CC4">
              <w:rPr>
                <w:rFonts w:ascii="Arial Narrow" w:hAnsi="Arial Narrow" w:cs="Arial"/>
              </w:rPr>
              <w:t xml:space="preserve"> </w:t>
            </w:r>
          </w:p>
          <w:p w:rsidR="00DF0EDF" w:rsidRDefault="00DF0EDF" w:rsidP="002431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81CC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81CC4">
              <w:rPr>
                <w:rFonts w:ascii="Arial Narrow" w:hAnsi="Arial Narrow" w:cs="Arial"/>
              </w:rPr>
              <w:t>Малаховская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2431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09215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 Красноярский кр., </w:t>
            </w:r>
          </w:p>
          <w:p w:rsidR="00DF0EDF" w:rsidRDefault="00DF0EDF" w:rsidP="0009215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ркутская обл., Новосибирская обл.</w:t>
            </w:r>
          </w:p>
          <w:p w:rsidR="00DF0EDF" w:rsidRDefault="00DF0EDF" w:rsidP="0009215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4 участника.</w:t>
            </w:r>
          </w:p>
          <w:p w:rsidR="00DF0EDF" w:rsidRDefault="00DF0EDF" w:rsidP="0009215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9215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F0EDF" w:rsidRPr="00092159" w:rsidRDefault="00DF0EDF" w:rsidP="0009215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Новосибирская область</w:t>
            </w:r>
          </w:p>
          <w:p w:rsidR="00DF0EDF" w:rsidRPr="00092159" w:rsidRDefault="00DF0EDF" w:rsidP="0009215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Иркутская область</w:t>
            </w:r>
          </w:p>
          <w:p w:rsidR="00DF0EDF" w:rsidRPr="00092159" w:rsidRDefault="00DF0EDF" w:rsidP="0009215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F" w:rsidRDefault="00DF0EDF" w:rsidP="002431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DF0EDF" w:rsidRDefault="00DF0EDF" w:rsidP="002431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F0EDF" w:rsidRPr="00F51208" w:rsidRDefault="00DF0EDF" w:rsidP="002431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C2" w:rsidRDefault="001F15C2" w:rsidP="00D04779">
      <w:r>
        <w:separator/>
      </w:r>
    </w:p>
  </w:endnote>
  <w:endnote w:type="continuationSeparator" w:id="0">
    <w:p w:rsidR="001F15C2" w:rsidRDefault="001F15C2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C2" w:rsidRDefault="001F15C2" w:rsidP="00D04779">
      <w:r>
        <w:separator/>
      </w:r>
    </w:p>
  </w:footnote>
  <w:footnote w:type="continuationSeparator" w:id="0">
    <w:p w:rsidR="001F15C2" w:rsidRDefault="001F15C2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D10"/>
    <w:multiLevelType w:val="multilevel"/>
    <w:tmpl w:val="ADCE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02ED6"/>
    <w:multiLevelType w:val="multilevel"/>
    <w:tmpl w:val="1B3C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95E0E"/>
    <w:multiLevelType w:val="multilevel"/>
    <w:tmpl w:val="ED08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2C75E1"/>
    <w:multiLevelType w:val="multilevel"/>
    <w:tmpl w:val="0758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2C24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003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1C3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27E63"/>
    <w:rsid w:val="00030924"/>
    <w:rsid w:val="00030A1D"/>
    <w:rsid w:val="00030BC1"/>
    <w:rsid w:val="00030DF8"/>
    <w:rsid w:val="00031C73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6215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505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663"/>
    <w:rsid w:val="0007796C"/>
    <w:rsid w:val="00077E24"/>
    <w:rsid w:val="00077E25"/>
    <w:rsid w:val="00077FB1"/>
    <w:rsid w:val="000808C9"/>
    <w:rsid w:val="000810BC"/>
    <w:rsid w:val="00081AED"/>
    <w:rsid w:val="00081E99"/>
    <w:rsid w:val="000825EA"/>
    <w:rsid w:val="00082DE9"/>
    <w:rsid w:val="00083145"/>
    <w:rsid w:val="00083303"/>
    <w:rsid w:val="00083335"/>
    <w:rsid w:val="00083458"/>
    <w:rsid w:val="0008425D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B66"/>
    <w:rsid w:val="00090CCA"/>
    <w:rsid w:val="00090FE3"/>
    <w:rsid w:val="0009111C"/>
    <w:rsid w:val="0009124A"/>
    <w:rsid w:val="00091275"/>
    <w:rsid w:val="000913B6"/>
    <w:rsid w:val="00091426"/>
    <w:rsid w:val="00091824"/>
    <w:rsid w:val="00091EDF"/>
    <w:rsid w:val="00092066"/>
    <w:rsid w:val="00092159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7B1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6FFC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03C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6D62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496"/>
    <w:rsid w:val="000E058C"/>
    <w:rsid w:val="000E0DFD"/>
    <w:rsid w:val="000E1C82"/>
    <w:rsid w:val="000E1DA1"/>
    <w:rsid w:val="000E236B"/>
    <w:rsid w:val="000E2CB5"/>
    <w:rsid w:val="000E340C"/>
    <w:rsid w:val="000E37AD"/>
    <w:rsid w:val="000E3B3C"/>
    <w:rsid w:val="000E3C00"/>
    <w:rsid w:val="000E3F7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0B6"/>
    <w:rsid w:val="000F0128"/>
    <w:rsid w:val="000F0230"/>
    <w:rsid w:val="000F0DB5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775AA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49C3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662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3B40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2B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C7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672"/>
    <w:rsid w:val="001E4AD8"/>
    <w:rsid w:val="001E4B47"/>
    <w:rsid w:val="001E4DE8"/>
    <w:rsid w:val="001E6D17"/>
    <w:rsid w:val="001E70E8"/>
    <w:rsid w:val="001E79B0"/>
    <w:rsid w:val="001E7AF1"/>
    <w:rsid w:val="001E7C33"/>
    <w:rsid w:val="001E7EF0"/>
    <w:rsid w:val="001F021F"/>
    <w:rsid w:val="001F087C"/>
    <w:rsid w:val="001F0F8B"/>
    <w:rsid w:val="001F0F92"/>
    <w:rsid w:val="001F15C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9FC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BB7"/>
    <w:rsid w:val="00221D45"/>
    <w:rsid w:val="00222155"/>
    <w:rsid w:val="00222219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308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188"/>
    <w:rsid w:val="0024337B"/>
    <w:rsid w:val="002437BE"/>
    <w:rsid w:val="0024381A"/>
    <w:rsid w:val="00243BAB"/>
    <w:rsid w:val="00243FC9"/>
    <w:rsid w:val="00244097"/>
    <w:rsid w:val="0024451C"/>
    <w:rsid w:val="00244886"/>
    <w:rsid w:val="00244CFB"/>
    <w:rsid w:val="00245569"/>
    <w:rsid w:val="00245EBB"/>
    <w:rsid w:val="00245F83"/>
    <w:rsid w:val="002464AC"/>
    <w:rsid w:val="00246A2B"/>
    <w:rsid w:val="00246AAA"/>
    <w:rsid w:val="00246AC4"/>
    <w:rsid w:val="00246DFB"/>
    <w:rsid w:val="002470C6"/>
    <w:rsid w:val="00247137"/>
    <w:rsid w:val="0024722C"/>
    <w:rsid w:val="00247557"/>
    <w:rsid w:val="002477BE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4989"/>
    <w:rsid w:val="00285D79"/>
    <w:rsid w:val="00286217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BA8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2F0"/>
    <w:rsid w:val="002D664C"/>
    <w:rsid w:val="002D6C5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586"/>
    <w:rsid w:val="002F0A3F"/>
    <w:rsid w:val="002F0DE0"/>
    <w:rsid w:val="002F1171"/>
    <w:rsid w:val="002F15F6"/>
    <w:rsid w:val="002F1B61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5D5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550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205"/>
    <w:rsid w:val="003253C1"/>
    <w:rsid w:val="00325777"/>
    <w:rsid w:val="00326596"/>
    <w:rsid w:val="003268CF"/>
    <w:rsid w:val="00326A29"/>
    <w:rsid w:val="00326C57"/>
    <w:rsid w:val="00327174"/>
    <w:rsid w:val="003276C3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A2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28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7AA"/>
    <w:rsid w:val="00376A41"/>
    <w:rsid w:val="003776B9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AA5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B0B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5C74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4B3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1945"/>
    <w:rsid w:val="003C1CF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1B8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154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7A4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48E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012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5B89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24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67"/>
    <w:rsid w:val="004F2B90"/>
    <w:rsid w:val="004F313C"/>
    <w:rsid w:val="004F3336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6F74"/>
    <w:rsid w:val="004F719C"/>
    <w:rsid w:val="004F71C4"/>
    <w:rsid w:val="004F71EA"/>
    <w:rsid w:val="004F744E"/>
    <w:rsid w:val="004F7525"/>
    <w:rsid w:val="004F774A"/>
    <w:rsid w:val="004F780B"/>
    <w:rsid w:val="004F78D3"/>
    <w:rsid w:val="004F7A28"/>
    <w:rsid w:val="004F7B7A"/>
    <w:rsid w:val="004F7F85"/>
    <w:rsid w:val="005003BB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3770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600E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026"/>
    <w:rsid w:val="005471E5"/>
    <w:rsid w:val="005472A8"/>
    <w:rsid w:val="005477AF"/>
    <w:rsid w:val="00547AF5"/>
    <w:rsid w:val="00547E87"/>
    <w:rsid w:val="00547F2E"/>
    <w:rsid w:val="00550770"/>
    <w:rsid w:val="005512B1"/>
    <w:rsid w:val="005512D7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60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5D6D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4EBC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912"/>
    <w:rsid w:val="005A2941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7B9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B6D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C5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919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5D93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29B"/>
    <w:rsid w:val="006515C1"/>
    <w:rsid w:val="00651876"/>
    <w:rsid w:val="0065235A"/>
    <w:rsid w:val="00652976"/>
    <w:rsid w:val="0065350C"/>
    <w:rsid w:val="0065486B"/>
    <w:rsid w:val="0065488E"/>
    <w:rsid w:val="00654974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243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E8E"/>
    <w:rsid w:val="00666FDF"/>
    <w:rsid w:val="00667352"/>
    <w:rsid w:val="006676D7"/>
    <w:rsid w:val="00667A7A"/>
    <w:rsid w:val="00667EF1"/>
    <w:rsid w:val="00667FF5"/>
    <w:rsid w:val="006704CB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750"/>
    <w:rsid w:val="00681B8A"/>
    <w:rsid w:val="00681E2C"/>
    <w:rsid w:val="00682242"/>
    <w:rsid w:val="00682739"/>
    <w:rsid w:val="00682A2D"/>
    <w:rsid w:val="00682A4A"/>
    <w:rsid w:val="00682A52"/>
    <w:rsid w:val="00682AE0"/>
    <w:rsid w:val="00682E4F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39F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2D4C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E7DE0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541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2652"/>
    <w:rsid w:val="007131CD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C36"/>
    <w:rsid w:val="00726D8F"/>
    <w:rsid w:val="00726DDA"/>
    <w:rsid w:val="0072789D"/>
    <w:rsid w:val="007279DC"/>
    <w:rsid w:val="007306A9"/>
    <w:rsid w:val="00730E4E"/>
    <w:rsid w:val="00730E64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122"/>
    <w:rsid w:val="00735305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0EC6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596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3FFE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324"/>
    <w:rsid w:val="0077095D"/>
    <w:rsid w:val="00770D67"/>
    <w:rsid w:val="00771F42"/>
    <w:rsid w:val="007721C1"/>
    <w:rsid w:val="0077292E"/>
    <w:rsid w:val="007747AD"/>
    <w:rsid w:val="00774B98"/>
    <w:rsid w:val="00775684"/>
    <w:rsid w:val="007756CB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592"/>
    <w:rsid w:val="0078679D"/>
    <w:rsid w:val="00786AB5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10A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39B"/>
    <w:rsid w:val="007C15BC"/>
    <w:rsid w:val="007C1700"/>
    <w:rsid w:val="007C21C0"/>
    <w:rsid w:val="007C25C7"/>
    <w:rsid w:val="007C29E1"/>
    <w:rsid w:val="007C2EB3"/>
    <w:rsid w:val="007C301C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8D1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167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CA5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5F24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713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F73"/>
    <w:rsid w:val="00827B30"/>
    <w:rsid w:val="00830100"/>
    <w:rsid w:val="00830625"/>
    <w:rsid w:val="008316F1"/>
    <w:rsid w:val="0083176C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69F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018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3FC1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A3D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380"/>
    <w:rsid w:val="008B5425"/>
    <w:rsid w:val="008B5F49"/>
    <w:rsid w:val="008B608A"/>
    <w:rsid w:val="008B62DF"/>
    <w:rsid w:val="008B6548"/>
    <w:rsid w:val="008B6922"/>
    <w:rsid w:val="008B6A59"/>
    <w:rsid w:val="008B6BAA"/>
    <w:rsid w:val="008B70CE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4FB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B39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4EEA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AE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0EF0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AC3"/>
    <w:rsid w:val="00954AFE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3B48"/>
    <w:rsid w:val="00964124"/>
    <w:rsid w:val="009642E9"/>
    <w:rsid w:val="009643B2"/>
    <w:rsid w:val="00964707"/>
    <w:rsid w:val="00964916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3D9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C70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44F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35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896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EA7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D67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650"/>
    <w:rsid w:val="009F5754"/>
    <w:rsid w:val="009F583A"/>
    <w:rsid w:val="009F596E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6FA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43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348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6A20"/>
    <w:rsid w:val="00A4738F"/>
    <w:rsid w:val="00A47533"/>
    <w:rsid w:val="00A47C23"/>
    <w:rsid w:val="00A47F65"/>
    <w:rsid w:val="00A5060A"/>
    <w:rsid w:val="00A50A70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0C48"/>
    <w:rsid w:val="00A7117F"/>
    <w:rsid w:val="00A71575"/>
    <w:rsid w:val="00A7173B"/>
    <w:rsid w:val="00A7193E"/>
    <w:rsid w:val="00A71A79"/>
    <w:rsid w:val="00A71E98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6EB0"/>
    <w:rsid w:val="00A86F56"/>
    <w:rsid w:val="00A86F79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2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790"/>
    <w:rsid w:val="00AC7DD1"/>
    <w:rsid w:val="00AC7FB6"/>
    <w:rsid w:val="00AD01C1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C93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E78E8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C8C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A9C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69F"/>
    <w:rsid w:val="00B1473E"/>
    <w:rsid w:val="00B147AB"/>
    <w:rsid w:val="00B148BA"/>
    <w:rsid w:val="00B14970"/>
    <w:rsid w:val="00B14C05"/>
    <w:rsid w:val="00B14CA6"/>
    <w:rsid w:val="00B14EBE"/>
    <w:rsid w:val="00B151B3"/>
    <w:rsid w:val="00B152D8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4DE2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8AE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9D6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1E81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7DF"/>
    <w:rsid w:val="00BC0B24"/>
    <w:rsid w:val="00BC0B6B"/>
    <w:rsid w:val="00BC0BAC"/>
    <w:rsid w:val="00BC18D9"/>
    <w:rsid w:val="00BC1CA7"/>
    <w:rsid w:val="00BC1EB2"/>
    <w:rsid w:val="00BC1EE3"/>
    <w:rsid w:val="00BC25EB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1FA4"/>
    <w:rsid w:val="00BD20D1"/>
    <w:rsid w:val="00BD21AD"/>
    <w:rsid w:val="00BD2A57"/>
    <w:rsid w:val="00BD3308"/>
    <w:rsid w:val="00BD36B9"/>
    <w:rsid w:val="00BD3F88"/>
    <w:rsid w:val="00BD4A3A"/>
    <w:rsid w:val="00BD4A80"/>
    <w:rsid w:val="00BD4FBF"/>
    <w:rsid w:val="00BD52EE"/>
    <w:rsid w:val="00BD5381"/>
    <w:rsid w:val="00BD55EB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704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7B4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B59"/>
    <w:rsid w:val="00BF6D6C"/>
    <w:rsid w:val="00BF714B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28A0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00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8EF"/>
    <w:rsid w:val="00C36EFF"/>
    <w:rsid w:val="00C3729B"/>
    <w:rsid w:val="00C3792C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4F5E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1579"/>
    <w:rsid w:val="00C51E4B"/>
    <w:rsid w:val="00C51F1A"/>
    <w:rsid w:val="00C5293E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0C5F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3E5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0BA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065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A65"/>
    <w:rsid w:val="00C92D46"/>
    <w:rsid w:val="00C92ED9"/>
    <w:rsid w:val="00C9310F"/>
    <w:rsid w:val="00C93271"/>
    <w:rsid w:val="00C9418D"/>
    <w:rsid w:val="00C94504"/>
    <w:rsid w:val="00C948F7"/>
    <w:rsid w:val="00C94F4A"/>
    <w:rsid w:val="00C95471"/>
    <w:rsid w:val="00C95B2C"/>
    <w:rsid w:val="00C95BD9"/>
    <w:rsid w:val="00C96821"/>
    <w:rsid w:val="00C968B3"/>
    <w:rsid w:val="00C968BB"/>
    <w:rsid w:val="00C96D8A"/>
    <w:rsid w:val="00C971FE"/>
    <w:rsid w:val="00C973F6"/>
    <w:rsid w:val="00C97671"/>
    <w:rsid w:val="00C97B10"/>
    <w:rsid w:val="00C97D60"/>
    <w:rsid w:val="00CA02BA"/>
    <w:rsid w:val="00CA10BF"/>
    <w:rsid w:val="00CA12C7"/>
    <w:rsid w:val="00CA12EA"/>
    <w:rsid w:val="00CA14E2"/>
    <w:rsid w:val="00CA14EF"/>
    <w:rsid w:val="00CA20E0"/>
    <w:rsid w:val="00CA229D"/>
    <w:rsid w:val="00CA23B2"/>
    <w:rsid w:val="00CA2718"/>
    <w:rsid w:val="00CA2C21"/>
    <w:rsid w:val="00CA2E23"/>
    <w:rsid w:val="00CA31E0"/>
    <w:rsid w:val="00CA3594"/>
    <w:rsid w:val="00CA36D8"/>
    <w:rsid w:val="00CA37B1"/>
    <w:rsid w:val="00CA37B9"/>
    <w:rsid w:val="00CA39D1"/>
    <w:rsid w:val="00CA39D9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35B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3C4C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2F75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E7FE1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46"/>
    <w:rsid w:val="00D15B64"/>
    <w:rsid w:val="00D15BEC"/>
    <w:rsid w:val="00D15C93"/>
    <w:rsid w:val="00D15EE7"/>
    <w:rsid w:val="00D1643D"/>
    <w:rsid w:val="00D16517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1F41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15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636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644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B86"/>
    <w:rsid w:val="00D76678"/>
    <w:rsid w:val="00D76883"/>
    <w:rsid w:val="00D77153"/>
    <w:rsid w:val="00D77958"/>
    <w:rsid w:val="00D779DB"/>
    <w:rsid w:val="00D77F14"/>
    <w:rsid w:val="00D80631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3E2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28AE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45A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4E4F"/>
    <w:rsid w:val="00DD518B"/>
    <w:rsid w:val="00DD55DE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2C"/>
    <w:rsid w:val="00DE13ED"/>
    <w:rsid w:val="00DE1A03"/>
    <w:rsid w:val="00DE1B2D"/>
    <w:rsid w:val="00DE24B4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0EDF"/>
    <w:rsid w:val="00DF1018"/>
    <w:rsid w:val="00DF1143"/>
    <w:rsid w:val="00DF11B6"/>
    <w:rsid w:val="00DF1218"/>
    <w:rsid w:val="00DF18AF"/>
    <w:rsid w:val="00DF1BCA"/>
    <w:rsid w:val="00DF2196"/>
    <w:rsid w:val="00DF25EB"/>
    <w:rsid w:val="00DF2629"/>
    <w:rsid w:val="00DF299F"/>
    <w:rsid w:val="00DF2C0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4DF6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2F6A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7B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B74"/>
    <w:rsid w:val="00E40D4D"/>
    <w:rsid w:val="00E41509"/>
    <w:rsid w:val="00E42170"/>
    <w:rsid w:val="00E42248"/>
    <w:rsid w:val="00E42672"/>
    <w:rsid w:val="00E42CB8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A6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D8"/>
    <w:rsid w:val="00E5642B"/>
    <w:rsid w:val="00E5692A"/>
    <w:rsid w:val="00E56A22"/>
    <w:rsid w:val="00E56C04"/>
    <w:rsid w:val="00E5705A"/>
    <w:rsid w:val="00E57063"/>
    <w:rsid w:val="00E57451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C27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AD5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551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782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5FB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6CF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35B6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44D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9A1"/>
    <w:rsid w:val="00F67ACE"/>
    <w:rsid w:val="00F7005D"/>
    <w:rsid w:val="00F70127"/>
    <w:rsid w:val="00F7059B"/>
    <w:rsid w:val="00F70712"/>
    <w:rsid w:val="00F719CF"/>
    <w:rsid w:val="00F71F5F"/>
    <w:rsid w:val="00F721A8"/>
    <w:rsid w:val="00F7328C"/>
    <w:rsid w:val="00F735B7"/>
    <w:rsid w:val="00F7388A"/>
    <w:rsid w:val="00F73D13"/>
    <w:rsid w:val="00F74143"/>
    <w:rsid w:val="00F74864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AFE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222219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222219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4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7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5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9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7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2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rskstate.ru/msu/terdel/0/doc/7" TargetMode="External"/><Relationship Id="rId18" Type="http://schemas.openxmlformats.org/officeDocument/2006/relationships/hyperlink" Target="http://www.krskstate.ru/msu/terdel/0/doc/50" TargetMode="External"/><Relationship Id="rId26" Type="http://schemas.openxmlformats.org/officeDocument/2006/relationships/hyperlink" Target="http://www.krskstate.ru/msu/terdel/0/doc/12" TargetMode="External"/><Relationship Id="rId39" Type="http://schemas.openxmlformats.org/officeDocument/2006/relationships/hyperlink" Target="http://www.krskstate.ru/msu/terdel/0/doc/18" TargetMode="External"/><Relationship Id="rId21" Type="http://schemas.openxmlformats.org/officeDocument/2006/relationships/hyperlink" Target="http://www.krskstate.ru/msu/terdel/0/doc/53" TargetMode="External"/><Relationship Id="rId34" Type="http://schemas.openxmlformats.org/officeDocument/2006/relationships/hyperlink" Target="http://www.krskstate.ru/msu/terdel/0/doc/9" TargetMode="External"/><Relationship Id="rId42" Type="http://schemas.openxmlformats.org/officeDocument/2006/relationships/hyperlink" Target="http://www.krskstate.ru/msu/terdel/0/doc/30" TargetMode="External"/><Relationship Id="rId47" Type="http://schemas.openxmlformats.org/officeDocument/2006/relationships/hyperlink" Target="http://www.krskstate.ru/msu/terdel/0/doc/27" TargetMode="External"/><Relationship Id="rId50" Type="http://schemas.openxmlformats.org/officeDocument/2006/relationships/hyperlink" Target="http://www.krskstate.ru/msu/terdel/0/doc/54" TargetMode="External"/><Relationship Id="rId55" Type="http://schemas.openxmlformats.org/officeDocument/2006/relationships/hyperlink" Target="http://www.krskstate.ru/msu/terdel/0/doc/32" TargetMode="External"/><Relationship Id="rId63" Type="http://schemas.openxmlformats.org/officeDocument/2006/relationships/hyperlink" Target="http://www.krskstate.ru/msu/terdel/0/doc/39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krskstate.ru/msu/terdel/0/doc/52" TargetMode="External"/><Relationship Id="rId29" Type="http://schemas.openxmlformats.org/officeDocument/2006/relationships/hyperlink" Target="http://www.krskstate.ru/msu/terdel/0/doc/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skstate.ru/msu/terdel/0/doc/4" TargetMode="External"/><Relationship Id="rId24" Type="http://schemas.openxmlformats.org/officeDocument/2006/relationships/hyperlink" Target="http://www.krskstate.ru/msu/terdel/0/doc/64" TargetMode="External"/><Relationship Id="rId32" Type="http://schemas.openxmlformats.org/officeDocument/2006/relationships/hyperlink" Target="http://www.krskstate.ru/msu/terdel/0/doc/44" TargetMode="External"/><Relationship Id="rId37" Type="http://schemas.openxmlformats.org/officeDocument/2006/relationships/hyperlink" Target="http://www.krskstate.ru/msu/terdel/0/doc/55" TargetMode="External"/><Relationship Id="rId40" Type="http://schemas.openxmlformats.org/officeDocument/2006/relationships/hyperlink" Target="http://www.krskstate.ru/msu/terdel/0/doc/40" TargetMode="External"/><Relationship Id="rId45" Type="http://schemas.openxmlformats.org/officeDocument/2006/relationships/hyperlink" Target="http://www.krskstate.ru/msu/terdel/0/doc/28" TargetMode="External"/><Relationship Id="rId53" Type="http://schemas.openxmlformats.org/officeDocument/2006/relationships/hyperlink" Target="http://www.krskstate.ru/msu/terdel/0/doc/23" TargetMode="External"/><Relationship Id="rId58" Type="http://schemas.openxmlformats.org/officeDocument/2006/relationships/hyperlink" Target="http://www.krskstate.ru/msu/terdel/0/doc/38" TargetMode="External"/><Relationship Id="rId66" Type="http://schemas.openxmlformats.org/officeDocument/2006/relationships/hyperlink" Target="http://www.krskstate.ru/msu/terdel/0/doc/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skstate.ru/msu/terdel/0/doc/2" TargetMode="External"/><Relationship Id="rId23" Type="http://schemas.openxmlformats.org/officeDocument/2006/relationships/hyperlink" Target="http://www.krskstate.ru/msu/terdel/0/doc/61" TargetMode="External"/><Relationship Id="rId28" Type="http://schemas.openxmlformats.org/officeDocument/2006/relationships/hyperlink" Target="http://www.krskstate.ru/msu/terdel/0/doc/25" TargetMode="External"/><Relationship Id="rId36" Type="http://schemas.openxmlformats.org/officeDocument/2006/relationships/hyperlink" Target="http://www.krskstate.ru/msu/terdel/0/doc/56" TargetMode="External"/><Relationship Id="rId49" Type="http://schemas.openxmlformats.org/officeDocument/2006/relationships/hyperlink" Target="http://www.krskstate.ru/msu/terdel/0/doc/33" TargetMode="External"/><Relationship Id="rId57" Type="http://schemas.openxmlformats.org/officeDocument/2006/relationships/hyperlink" Target="http://www.krskstate.ru/msu/terdel/0/doc/31" TargetMode="External"/><Relationship Id="rId61" Type="http://schemas.openxmlformats.org/officeDocument/2006/relationships/hyperlink" Target="http://www.krskstate.ru/msu/terdel/0/doc/49" TargetMode="External"/><Relationship Id="rId10" Type="http://schemas.openxmlformats.org/officeDocument/2006/relationships/hyperlink" Target="http://www.krskstate.ru/msu/terdel/0/doc/8" TargetMode="External"/><Relationship Id="rId19" Type="http://schemas.openxmlformats.org/officeDocument/2006/relationships/hyperlink" Target="http://www.krskstate.ru/msu/terdel/0/doc/11" TargetMode="External"/><Relationship Id="rId31" Type="http://schemas.openxmlformats.org/officeDocument/2006/relationships/hyperlink" Target="http://www.krskstate.ru/msu/terdel/0/doc/15" TargetMode="External"/><Relationship Id="rId44" Type="http://schemas.openxmlformats.org/officeDocument/2006/relationships/hyperlink" Target="http://www.krskstate.ru/msu/terdel/0/doc/46" TargetMode="External"/><Relationship Id="rId52" Type="http://schemas.openxmlformats.org/officeDocument/2006/relationships/hyperlink" Target="http://www.krskstate.ru/msu/terdel/0/doc/10" TargetMode="External"/><Relationship Id="rId60" Type="http://schemas.openxmlformats.org/officeDocument/2006/relationships/hyperlink" Target="http://www.krskstate.ru/msu/terdel/0/doc/48" TargetMode="External"/><Relationship Id="rId65" Type="http://schemas.openxmlformats.org/officeDocument/2006/relationships/hyperlink" Target="http://www.krskstate.ru/msu/terdel/0/doc/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skstate.ru/msu/terdel/0/doc/51" TargetMode="External"/><Relationship Id="rId14" Type="http://schemas.openxmlformats.org/officeDocument/2006/relationships/hyperlink" Target="http://www.krskstate.ru/msu/terdel/0/doc/6" TargetMode="External"/><Relationship Id="rId22" Type="http://schemas.openxmlformats.org/officeDocument/2006/relationships/hyperlink" Target="http://www.krskstate.ru/msu/terdel/0/doc/63" TargetMode="External"/><Relationship Id="rId27" Type="http://schemas.openxmlformats.org/officeDocument/2006/relationships/hyperlink" Target="http://www.krskstate.ru/msu/terdel/0/doc/60" TargetMode="External"/><Relationship Id="rId30" Type="http://schemas.openxmlformats.org/officeDocument/2006/relationships/hyperlink" Target="http://www.krskstate.ru/msu/terdel/0/doc/17" TargetMode="External"/><Relationship Id="rId35" Type="http://schemas.openxmlformats.org/officeDocument/2006/relationships/hyperlink" Target="http://www.krskstate.ru/msu/terdel/0/doc/20" TargetMode="External"/><Relationship Id="rId43" Type="http://schemas.openxmlformats.org/officeDocument/2006/relationships/hyperlink" Target="http://www.krskstate.ru/msu/terdel/0/doc/45" TargetMode="External"/><Relationship Id="rId48" Type="http://schemas.openxmlformats.org/officeDocument/2006/relationships/hyperlink" Target="http://www.krskstate.ru/msu/terdel/0/doc/13" TargetMode="External"/><Relationship Id="rId56" Type="http://schemas.openxmlformats.org/officeDocument/2006/relationships/hyperlink" Target="http://www.krskstate.ru/msu/terdel/0/doc/26" TargetMode="External"/><Relationship Id="rId64" Type="http://schemas.openxmlformats.org/officeDocument/2006/relationships/hyperlink" Target="http://www.krskstate.ru/msu/terdel/0/doc/14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krskstate.ru/msu/terdel/0/doc/4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rskstate.ru/msu/terdel/0/doc/22" TargetMode="External"/><Relationship Id="rId17" Type="http://schemas.openxmlformats.org/officeDocument/2006/relationships/hyperlink" Target="http://www.krskstate.ru/msu/terdel/0/doc/42" TargetMode="External"/><Relationship Id="rId25" Type="http://schemas.openxmlformats.org/officeDocument/2006/relationships/hyperlink" Target="http://www.krskstate.ru/msu/terdel/0/doc/62" TargetMode="External"/><Relationship Id="rId33" Type="http://schemas.openxmlformats.org/officeDocument/2006/relationships/hyperlink" Target="http://www.krskstate.ru/msu/terdel/0/doc/16" TargetMode="External"/><Relationship Id="rId38" Type="http://schemas.openxmlformats.org/officeDocument/2006/relationships/hyperlink" Target="http://www.krskstate.ru/msu/terdel/0/doc/24" TargetMode="External"/><Relationship Id="rId46" Type="http://schemas.openxmlformats.org/officeDocument/2006/relationships/hyperlink" Target="http://www.krskstate.ru/msu/terdel/0/doc/37" TargetMode="External"/><Relationship Id="rId59" Type="http://schemas.openxmlformats.org/officeDocument/2006/relationships/hyperlink" Target="http://www.krskstate.ru/msu/terdel/0/doc/58" TargetMode="External"/><Relationship Id="rId67" Type="http://schemas.openxmlformats.org/officeDocument/2006/relationships/hyperlink" Target="http://www.krskstate.ru/msu/terdel/0/doc/57" TargetMode="External"/><Relationship Id="rId20" Type="http://schemas.openxmlformats.org/officeDocument/2006/relationships/hyperlink" Target="http://www.krskstate.ru/msu/terdel/0/doc/5" TargetMode="External"/><Relationship Id="rId41" Type="http://schemas.openxmlformats.org/officeDocument/2006/relationships/hyperlink" Target="http://www.krskstate.ru/msu/terdel/0/doc/29" TargetMode="External"/><Relationship Id="rId54" Type="http://schemas.openxmlformats.org/officeDocument/2006/relationships/hyperlink" Target="http://www.krskstate.ru/msu/terdel/0/doc/41" TargetMode="External"/><Relationship Id="rId62" Type="http://schemas.openxmlformats.org/officeDocument/2006/relationships/hyperlink" Target="http://www.krskstate.ru/msu/terdel/0/doc/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217D-EF6D-46DF-8A2D-F32D8FBB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4</TotalTime>
  <Pages>11</Pages>
  <Words>3988</Words>
  <Characters>22736</Characters>
  <Application>Microsoft Office Word</Application>
  <DocSecurity>8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74</cp:revision>
  <cp:lastPrinted>2020-01-20T04:10:00Z</cp:lastPrinted>
  <dcterms:created xsi:type="dcterms:W3CDTF">2015-09-01T02:24:00Z</dcterms:created>
  <dcterms:modified xsi:type="dcterms:W3CDTF">2020-02-10T07:08:00Z</dcterms:modified>
</cp:coreProperties>
</file>